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11D8" w:rsidRDefault="006511D8" w:rsidP="002F4FFD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2F4FFD" w:rsidRPr="00735F3C" w:rsidRDefault="002F4FFD" w:rsidP="002F4FFD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735F3C">
        <w:rPr>
          <w:rFonts w:ascii="Times New Roman" w:hAnsi="Times New Roman"/>
          <w:sz w:val="26"/>
          <w:szCs w:val="26"/>
        </w:rPr>
        <w:t>Проект</w:t>
      </w:r>
    </w:p>
    <w:p w:rsidR="002F4FFD" w:rsidRPr="00735F3C" w:rsidRDefault="002F4FFD" w:rsidP="002F4FF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83F8B" w:rsidRPr="00674195" w:rsidRDefault="00B265D0" w:rsidP="00583F8B">
      <w:pPr>
        <w:spacing w:after="0"/>
        <w:rPr>
          <w:rFonts w:ascii="Times New Roman" w:hAnsi="Times New Roman"/>
          <w:sz w:val="26"/>
          <w:szCs w:val="26"/>
        </w:rPr>
      </w:pPr>
      <w:r w:rsidRPr="00674195">
        <w:rPr>
          <w:rFonts w:ascii="Times New Roman" w:hAnsi="Times New Roman"/>
          <w:sz w:val="26"/>
          <w:szCs w:val="26"/>
        </w:rPr>
        <w:t xml:space="preserve">О внесении изменений в </w:t>
      </w:r>
      <w:r w:rsidR="00583F8B" w:rsidRPr="00674195">
        <w:rPr>
          <w:rFonts w:ascii="Times New Roman" w:hAnsi="Times New Roman"/>
          <w:sz w:val="26"/>
          <w:szCs w:val="26"/>
        </w:rPr>
        <w:t>постановление</w:t>
      </w:r>
    </w:p>
    <w:p w:rsidR="00583F8B" w:rsidRPr="00674195" w:rsidRDefault="00583F8B" w:rsidP="00583F8B">
      <w:pPr>
        <w:spacing w:after="0"/>
        <w:rPr>
          <w:rFonts w:ascii="Times New Roman" w:hAnsi="Times New Roman"/>
          <w:sz w:val="26"/>
          <w:szCs w:val="26"/>
        </w:rPr>
      </w:pPr>
      <w:r w:rsidRPr="00674195">
        <w:rPr>
          <w:rFonts w:ascii="Times New Roman" w:hAnsi="Times New Roman"/>
          <w:sz w:val="26"/>
          <w:szCs w:val="26"/>
        </w:rPr>
        <w:t>Исполнительного комитета от 30.10.2019 № 5575</w:t>
      </w:r>
    </w:p>
    <w:p w:rsidR="00B265D0" w:rsidRPr="00674195" w:rsidRDefault="00583F8B" w:rsidP="00583F8B">
      <w:pPr>
        <w:spacing w:after="0"/>
        <w:rPr>
          <w:rFonts w:ascii="Times New Roman" w:hAnsi="Times New Roman"/>
          <w:sz w:val="26"/>
          <w:szCs w:val="26"/>
        </w:rPr>
      </w:pPr>
      <w:r w:rsidRPr="00674195">
        <w:rPr>
          <w:rFonts w:ascii="Times New Roman" w:hAnsi="Times New Roman"/>
          <w:sz w:val="26"/>
          <w:szCs w:val="26"/>
        </w:rPr>
        <w:t xml:space="preserve">«Об утверждении </w:t>
      </w:r>
      <w:r w:rsidR="00B265D0" w:rsidRPr="00674195">
        <w:rPr>
          <w:rFonts w:ascii="Times New Roman" w:hAnsi="Times New Roman"/>
          <w:sz w:val="26"/>
          <w:szCs w:val="26"/>
        </w:rPr>
        <w:t>муниципальн</w:t>
      </w:r>
      <w:r w:rsidRPr="00674195">
        <w:rPr>
          <w:rFonts w:ascii="Times New Roman" w:hAnsi="Times New Roman"/>
          <w:sz w:val="26"/>
          <w:szCs w:val="26"/>
        </w:rPr>
        <w:t>ой</w:t>
      </w:r>
      <w:r w:rsidR="00B265D0" w:rsidRPr="00674195">
        <w:rPr>
          <w:rFonts w:ascii="Times New Roman" w:hAnsi="Times New Roman"/>
          <w:sz w:val="26"/>
          <w:szCs w:val="26"/>
        </w:rPr>
        <w:t xml:space="preserve"> программ</w:t>
      </w:r>
      <w:r w:rsidRPr="00674195">
        <w:rPr>
          <w:rFonts w:ascii="Times New Roman" w:hAnsi="Times New Roman"/>
          <w:sz w:val="26"/>
          <w:szCs w:val="26"/>
        </w:rPr>
        <w:t>ы</w:t>
      </w:r>
      <w:r w:rsidR="00B265D0" w:rsidRPr="00674195">
        <w:rPr>
          <w:rFonts w:ascii="Times New Roman" w:hAnsi="Times New Roman"/>
          <w:sz w:val="26"/>
          <w:szCs w:val="26"/>
        </w:rPr>
        <w:t xml:space="preserve"> </w:t>
      </w:r>
    </w:p>
    <w:p w:rsidR="00B265D0" w:rsidRPr="00674195" w:rsidRDefault="00B265D0" w:rsidP="00B265D0">
      <w:pPr>
        <w:spacing w:after="0"/>
        <w:rPr>
          <w:rFonts w:ascii="Times New Roman" w:hAnsi="Times New Roman"/>
          <w:sz w:val="26"/>
          <w:szCs w:val="26"/>
        </w:rPr>
      </w:pPr>
      <w:r w:rsidRPr="00674195">
        <w:rPr>
          <w:rFonts w:ascii="Times New Roman" w:hAnsi="Times New Roman"/>
          <w:sz w:val="26"/>
          <w:szCs w:val="26"/>
        </w:rPr>
        <w:t>«Развитие системы образования города Набережные Челны</w:t>
      </w:r>
    </w:p>
    <w:p w:rsidR="00B265D0" w:rsidRPr="00674195" w:rsidRDefault="00B265D0" w:rsidP="00B265D0">
      <w:pPr>
        <w:spacing w:after="0"/>
        <w:rPr>
          <w:rFonts w:ascii="Times New Roman" w:hAnsi="Times New Roman"/>
          <w:sz w:val="26"/>
          <w:szCs w:val="26"/>
        </w:rPr>
      </w:pPr>
      <w:r w:rsidRPr="00674195">
        <w:rPr>
          <w:rFonts w:ascii="Times New Roman" w:hAnsi="Times New Roman"/>
          <w:sz w:val="26"/>
          <w:szCs w:val="26"/>
        </w:rPr>
        <w:t>на 20</w:t>
      </w:r>
      <w:r w:rsidR="001B4CA2" w:rsidRPr="00674195">
        <w:rPr>
          <w:rFonts w:ascii="Times New Roman" w:hAnsi="Times New Roman"/>
          <w:sz w:val="26"/>
          <w:szCs w:val="26"/>
        </w:rPr>
        <w:t>20</w:t>
      </w:r>
      <w:r w:rsidRPr="00674195">
        <w:rPr>
          <w:rFonts w:ascii="Times New Roman" w:hAnsi="Times New Roman"/>
          <w:sz w:val="26"/>
          <w:szCs w:val="26"/>
        </w:rPr>
        <w:t>-20</w:t>
      </w:r>
      <w:r w:rsidR="001B4CA2" w:rsidRPr="00674195">
        <w:rPr>
          <w:rFonts w:ascii="Times New Roman" w:hAnsi="Times New Roman"/>
          <w:sz w:val="26"/>
          <w:szCs w:val="26"/>
        </w:rPr>
        <w:t>22</w:t>
      </w:r>
      <w:r w:rsidRPr="00674195">
        <w:rPr>
          <w:rFonts w:ascii="Times New Roman" w:hAnsi="Times New Roman"/>
          <w:sz w:val="26"/>
          <w:szCs w:val="26"/>
        </w:rPr>
        <w:t xml:space="preserve"> годы»</w:t>
      </w:r>
    </w:p>
    <w:p w:rsidR="00DF454A" w:rsidRPr="00674195" w:rsidRDefault="00DF454A" w:rsidP="00735F3C">
      <w:pPr>
        <w:spacing w:after="0"/>
        <w:rPr>
          <w:rFonts w:ascii="Times New Roman" w:hAnsi="Times New Roman"/>
          <w:sz w:val="26"/>
          <w:szCs w:val="26"/>
        </w:rPr>
      </w:pPr>
    </w:p>
    <w:p w:rsidR="0002184A" w:rsidRDefault="0002184A" w:rsidP="0002184A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0" w:right="-1" w:firstLine="55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74195">
        <w:rPr>
          <w:rFonts w:ascii="Times New Roman" w:eastAsia="Times New Roman" w:hAnsi="Times New Roman"/>
          <w:sz w:val="26"/>
          <w:szCs w:val="26"/>
          <w:lang w:eastAsia="ru-RU"/>
        </w:rPr>
        <w:t xml:space="preserve">В соответствии с Бюджетным кодексом Российской Федерации, </w:t>
      </w:r>
      <w:r w:rsidR="001B4CA2" w:rsidRPr="00674195">
        <w:rPr>
          <w:rFonts w:ascii="Times New Roman" w:eastAsia="Times New Roman" w:hAnsi="Times New Roman"/>
          <w:sz w:val="26"/>
          <w:szCs w:val="26"/>
          <w:lang w:eastAsia="ru-RU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Pr="00674195">
        <w:rPr>
          <w:rFonts w:ascii="Times New Roman" w:eastAsia="Times New Roman" w:hAnsi="Times New Roman"/>
          <w:sz w:val="26"/>
          <w:szCs w:val="26"/>
          <w:lang w:eastAsia="ru-RU"/>
        </w:rPr>
        <w:t>статьей 41 Устава города,</w:t>
      </w:r>
      <w:r w:rsidR="0076741D">
        <w:rPr>
          <w:rFonts w:ascii="Times New Roman" w:eastAsia="Times New Roman" w:hAnsi="Times New Roman"/>
          <w:sz w:val="26"/>
          <w:szCs w:val="26"/>
          <w:lang w:eastAsia="ru-RU"/>
        </w:rPr>
        <w:t xml:space="preserve"> пунктом 5.24 Положения о системе муниципальных правовых актов, утвержденного Решением Городского Совета от 21.02.2007 № 19/8,</w:t>
      </w:r>
      <w:r w:rsidRPr="0067419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F454A" w:rsidRPr="00674195">
        <w:rPr>
          <w:rFonts w:ascii="Times New Roman" w:eastAsia="Times New Roman" w:hAnsi="Times New Roman"/>
          <w:sz w:val="26"/>
          <w:szCs w:val="26"/>
          <w:lang w:eastAsia="ru-RU"/>
        </w:rPr>
        <w:t>постановлением Исполнительного комитета от 11.09.2017 № 5326 «Об утверждении порядка разработки, реализации и оценки эффективности муниципальных программ»</w:t>
      </w:r>
    </w:p>
    <w:p w:rsidR="00674195" w:rsidRPr="00674195" w:rsidRDefault="00674195" w:rsidP="0002184A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0" w:right="-1" w:firstLine="550"/>
        <w:jc w:val="both"/>
        <w:rPr>
          <w:rFonts w:ascii="Times New Roman" w:eastAsia="MS Mincho" w:hAnsi="Times New Roman"/>
          <w:bCs/>
          <w:sz w:val="26"/>
          <w:szCs w:val="26"/>
          <w:lang w:eastAsia="ja-JP" w:bidi="ne-NP"/>
        </w:rPr>
      </w:pPr>
    </w:p>
    <w:p w:rsidR="0002184A" w:rsidRPr="00674195" w:rsidRDefault="0002184A" w:rsidP="0002184A">
      <w:pPr>
        <w:spacing w:after="0"/>
        <w:jc w:val="center"/>
        <w:rPr>
          <w:rFonts w:ascii="Times New Roman" w:eastAsia="MS Mincho" w:hAnsi="Times New Roman"/>
          <w:bCs/>
          <w:sz w:val="26"/>
          <w:szCs w:val="26"/>
          <w:lang w:eastAsia="ja-JP" w:bidi="ne-NP"/>
        </w:rPr>
      </w:pPr>
      <w:r w:rsidRPr="00674195">
        <w:rPr>
          <w:rFonts w:ascii="Times New Roman" w:eastAsia="MS Mincho" w:hAnsi="Times New Roman"/>
          <w:bCs/>
          <w:sz w:val="26"/>
          <w:szCs w:val="26"/>
          <w:lang w:eastAsia="ja-JP" w:bidi="ne-NP"/>
        </w:rPr>
        <w:t>П</w:t>
      </w:r>
      <w:r w:rsidR="0076741D">
        <w:rPr>
          <w:rFonts w:ascii="Times New Roman" w:eastAsia="MS Mincho" w:hAnsi="Times New Roman"/>
          <w:bCs/>
          <w:sz w:val="26"/>
          <w:szCs w:val="26"/>
          <w:lang w:eastAsia="ja-JP" w:bidi="ne-NP"/>
        </w:rPr>
        <w:t xml:space="preserve"> </w:t>
      </w:r>
      <w:r w:rsidRPr="00674195">
        <w:rPr>
          <w:rFonts w:ascii="Times New Roman" w:eastAsia="MS Mincho" w:hAnsi="Times New Roman"/>
          <w:bCs/>
          <w:sz w:val="26"/>
          <w:szCs w:val="26"/>
          <w:lang w:eastAsia="ja-JP" w:bidi="ne-NP"/>
        </w:rPr>
        <w:t>О</w:t>
      </w:r>
      <w:r w:rsidR="0076741D">
        <w:rPr>
          <w:rFonts w:ascii="Times New Roman" w:eastAsia="MS Mincho" w:hAnsi="Times New Roman"/>
          <w:bCs/>
          <w:sz w:val="26"/>
          <w:szCs w:val="26"/>
          <w:lang w:eastAsia="ja-JP" w:bidi="ne-NP"/>
        </w:rPr>
        <w:t xml:space="preserve"> </w:t>
      </w:r>
      <w:r w:rsidRPr="00674195">
        <w:rPr>
          <w:rFonts w:ascii="Times New Roman" w:eastAsia="MS Mincho" w:hAnsi="Times New Roman"/>
          <w:bCs/>
          <w:sz w:val="26"/>
          <w:szCs w:val="26"/>
          <w:lang w:eastAsia="ja-JP" w:bidi="ne-NP"/>
        </w:rPr>
        <w:t>С</w:t>
      </w:r>
      <w:r w:rsidR="0076741D">
        <w:rPr>
          <w:rFonts w:ascii="Times New Roman" w:eastAsia="MS Mincho" w:hAnsi="Times New Roman"/>
          <w:bCs/>
          <w:sz w:val="26"/>
          <w:szCs w:val="26"/>
          <w:lang w:eastAsia="ja-JP" w:bidi="ne-NP"/>
        </w:rPr>
        <w:t xml:space="preserve"> </w:t>
      </w:r>
      <w:r w:rsidRPr="00674195">
        <w:rPr>
          <w:rFonts w:ascii="Times New Roman" w:eastAsia="MS Mincho" w:hAnsi="Times New Roman"/>
          <w:bCs/>
          <w:sz w:val="26"/>
          <w:szCs w:val="26"/>
          <w:lang w:eastAsia="ja-JP" w:bidi="ne-NP"/>
        </w:rPr>
        <w:t>Т</w:t>
      </w:r>
      <w:r w:rsidR="0076741D">
        <w:rPr>
          <w:rFonts w:ascii="Times New Roman" w:eastAsia="MS Mincho" w:hAnsi="Times New Roman"/>
          <w:bCs/>
          <w:sz w:val="26"/>
          <w:szCs w:val="26"/>
          <w:lang w:eastAsia="ja-JP" w:bidi="ne-NP"/>
        </w:rPr>
        <w:t xml:space="preserve"> </w:t>
      </w:r>
      <w:r w:rsidRPr="00674195">
        <w:rPr>
          <w:rFonts w:ascii="Times New Roman" w:eastAsia="MS Mincho" w:hAnsi="Times New Roman"/>
          <w:bCs/>
          <w:sz w:val="26"/>
          <w:szCs w:val="26"/>
          <w:lang w:eastAsia="ja-JP" w:bidi="ne-NP"/>
        </w:rPr>
        <w:t>А</w:t>
      </w:r>
      <w:r w:rsidR="0076741D">
        <w:rPr>
          <w:rFonts w:ascii="Times New Roman" w:eastAsia="MS Mincho" w:hAnsi="Times New Roman"/>
          <w:bCs/>
          <w:sz w:val="26"/>
          <w:szCs w:val="26"/>
          <w:lang w:eastAsia="ja-JP" w:bidi="ne-NP"/>
        </w:rPr>
        <w:t xml:space="preserve"> </w:t>
      </w:r>
      <w:r w:rsidRPr="00674195">
        <w:rPr>
          <w:rFonts w:ascii="Times New Roman" w:eastAsia="MS Mincho" w:hAnsi="Times New Roman"/>
          <w:bCs/>
          <w:sz w:val="26"/>
          <w:szCs w:val="26"/>
          <w:lang w:eastAsia="ja-JP" w:bidi="ne-NP"/>
        </w:rPr>
        <w:t>Н</w:t>
      </w:r>
      <w:r w:rsidR="0076741D">
        <w:rPr>
          <w:rFonts w:ascii="Times New Roman" w:eastAsia="MS Mincho" w:hAnsi="Times New Roman"/>
          <w:bCs/>
          <w:sz w:val="26"/>
          <w:szCs w:val="26"/>
          <w:lang w:eastAsia="ja-JP" w:bidi="ne-NP"/>
        </w:rPr>
        <w:t xml:space="preserve"> </w:t>
      </w:r>
      <w:r w:rsidRPr="00674195">
        <w:rPr>
          <w:rFonts w:ascii="Times New Roman" w:eastAsia="MS Mincho" w:hAnsi="Times New Roman"/>
          <w:bCs/>
          <w:sz w:val="26"/>
          <w:szCs w:val="26"/>
          <w:lang w:eastAsia="ja-JP" w:bidi="ne-NP"/>
        </w:rPr>
        <w:t>О</w:t>
      </w:r>
      <w:r w:rsidR="0076741D">
        <w:rPr>
          <w:rFonts w:ascii="Times New Roman" w:eastAsia="MS Mincho" w:hAnsi="Times New Roman"/>
          <w:bCs/>
          <w:sz w:val="26"/>
          <w:szCs w:val="26"/>
          <w:lang w:eastAsia="ja-JP" w:bidi="ne-NP"/>
        </w:rPr>
        <w:t xml:space="preserve"> </w:t>
      </w:r>
      <w:r w:rsidRPr="00674195">
        <w:rPr>
          <w:rFonts w:ascii="Times New Roman" w:eastAsia="MS Mincho" w:hAnsi="Times New Roman"/>
          <w:bCs/>
          <w:sz w:val="26"/>
          <w:szCs w:val="26"/>
          <w:lang w:eastAsia="ja-JP" w:bidi="ne-NP"/>
        </w:rPr>
        <w:t>В</w:t>
      </w:r>
      <w:r w:rsidR="0076741D">
        <w:rPr>
          <w:rFonts w:ascii="Times New Roman" w:eastAsia="MS Mincho" w:hAnsi="Times New Roman"/>
          <w:bCs/>
          <w:sz w:val="26"/>
          <w:szCs w:val="26"/>
          <w:lang w:eastAsia="ja-JP" w:bidi="ne-NP"/>
        </w:rPr>
        <w:t xml:space="preserve"> </w:t>
      </w:r>
      <w:r w:rsidRPr="00674195">
        <w:rPr>
          <w:rFonts w:ascii="Times New Roman" w:eastAsia="MS Mincho" w:hAnsi="Times New Roman"/>
          <w:bCs/>
          <w:sz w:val="26"/>
          <w:szCs w:val="26"/>
          <w:lang w:eastAsia="ja-JP" w:bidi="ne-NP"/>
        </w:rPr>
        <w:t>Л</w:t>
      </w:r>
      <w:r w:rsidR="0076741D">
        <w:rPr>
          <w:rFonts w:ascii="Times New Roman" w:eastAsia="MS Mincho" w:hAnsi="Times New Roman"/>
          <w:bCs/>
          <w:sz w:val="26"/>
          <w:szCs w:val="26"/>
          <w:lang w:eastAsia="ja-JP" w:bidi="ne-NP"/>
        </w:rPr>
        <w:t xml:space="preserve"> </w:t>
      </w:r>
      <w:r w:rsidRPr="00674195">
        <w:rPr>
          <w:rFonts w:ascii="Times New Roman" w:eastAsia="MS Mincho" w:hAnsi="Times New Roman"/>
          <w:bCs/>
          <w:sz w:val="26"/>
          <w:szCs w:val="26"/>
          <w:lang w:eastAsia="ja-JP" w:bidi="ne-NP"/>
        </w:rPr>
        <w:t>Я</w:t>
      </w:r>
      <w:r w:rsidR="0076741D">
        <w:rPr>
          <w:rFonts w:ascii="Times New Roman" w:eastAsia="MS Mincho" w:hAnsi="Times New Roman"/>
          <w:bCs/>
          <w:sz w:val="26"/>
          <w:szCs w:val="26"/>
          <w:lang w:eastAsia="ja-JP" w:bidi="ne-NP"/>
        </w:rPr>
        <w:t xml:space="preserve"> </w:t>
      </w:r>
      <w:r w:rsidRPr="00674195">
        <w:rPr>
          <w:rFonts w:ascii="Times New Roman" w:eastAsia="MS Mincho" w:hAnsi="Times New Roman"/>
          <w:bCs/>
          <w:sz w:val="26"/>
          <w:szCs w:val="26"/>
          <w:lang w:eastAsia="ja-JP" w:bidi="ne-NP"/>
        </w:rPr>
        <w:t>Ю:</w:t>
      </w:r>
    </w:p>
    <w:p w:rsidR="0002184A" w:rsidRPr="00674195" w:rsidRDefault="0002184A" w:rsidP="0002184A">
      <w:pPr>
        <w:spacing w:after="0"/>
        <w:jc w:val="center"/>
        <w:rPr>
          <w:rFonts w:ascii="Times New Roman" w:eastAsia="MS Mincho" w:hAnsi="Times New Roman"/>
          <w:bCs/>
          <w:sz w:val="26"/>
          <w:szCs w:val="26"/>
          <w:lang w:eastAsia="ja-JP" w:bidi="ne-NP"/>
        </w:rPr>
      </w:pPr>
    </w:p>
    <w:p w:rsidR="00F90645" w:rsidRPr="0076741D" w:rsidRDefault="0076741D" w:rsidP="0076741D">
      <w:pPr>
        <w:tabs>
          <w:tab w:val="left" w:pos="426"/>
        </w:tabs>
        <w:spacing w:after="0" w:line="240" w:lineRule="auto"/>
        <w:ind w:left="142" w:firstLine="425"/>
        <w:jc w:val="both"/>
        <w:rPr>
          <w:rFonts w:ascii="Times New Roman" w:hAnsi="Times New Roman"/>
          <w:sz w:val="26"/>
          <w:szCs w:val="26"/>
        </w:rPr>
      </w:pPr>
      <w:r w:rsidRPr="0076741D">
        <w:rPr>
          <w:rFonts w:ascii="Times New Roman" w:hAnsi="Times New Roman"/>
          <w:sz w:val="26"/>
          <w:szCs w:val="26"/>
        </w:rPr>
        <w:t>1.</w:t>
      </w:r>
      <w:r>
        <w:rPr>
          <w:rFonts w:ascii="Times New Roman" w:hAnsi="Times New Roman"/>
          <w:sz w:val="26"/>
          <w:szCs w:val="26"/>
        </w:rPr>
        <w:t xml:space="preserve"> </w:t>
      </w:r>
      <w:r w:rsidR="0002184A" w:rsidRPr="0076741D">
        <w:rPr>
          <w:rFonts w:ascii="Times New Roman" w:hAnsi="Times New Roman"/>
          <w:sz w:val="26"/>
          <w:szCs w:val="26"/>
        </w:rPr>
        <w:t xml:space="preserve">Внести </w:t>
      </w:r>
      <w:r w:rsidR="00674195" w:rsidRPr="0076741D">
        <w:rPr>
          <w:rFonts w:ascii="Times New Roman" w:hAnsi="Times New Roman"/>
          <w:sz w:val="26"/>
          <w:szCs w:val="26"/>
        </w:rPr>
        <w:t>в</w:t>
      </w:r>
      <w:r w:rsidR="00F90645" w:rsidRPr="0076741D">
        <w:rPr>
          <w:rFonts w:ascii="Times New Roman" w:hAnsi="Times New Roman"/>
          <w:sz w:val="26"/>
          <w:szCs w:val="26"/>
        </w:rPr>
        <w:t xml:space="preserve"> </w:t>
      </w:r>
      <w:r w:rsidR="00583F8B" w:rsidRPr="0076741D">
        <w:rPr>
          <w:rFonts w:ascii="Times New Roman" w:hAnsi="Times New Roman"/>
          <w:sz w:val="26"/>
          <w:szCs w:val="26"/>
        </w:rPr>
        <w:t>постановление Исполнительного комитета от 30.10.2019 № 5575 «Об утверждении муниципальной программы</w:t>
      </w:r>
      <w:r w:rsidR="0002184A" w:rsidRPr="0076741D">
        <w:rPr>
          <w:rFonts w:ascii="Times New Roman" w:hAnsi="Times New Roman"/>
          <w:sz w:val="26"/>
          <w:szCs w:val="26"/>
        </w:rPr>
        <w:t xml:space="preserve"> «Развитие системы образования города Набережные Челны на 20</w:t>
      </w:r>
      <w:r w:rsidR="001B4CA2" w:rsidRPr="0076741D">
        <w:rPr>
          <w:rFonts w:ascii="Times New Roman" w:hAnsi="Times New Roman"/>
          <w:sz w:val="26"/>
          <w:szCs w:val="26"/>
        </w:rPr>
        <w:t>20</w:t>
      </w:r>
      <w:r w:rsidR="0002184A" w:rsidRPr="0076741D">
        <w:rPr>
          <w:rFonts w:ascii="Times New Roman" w:hAnsi="Times New Roman"/>
          <w:sz w:val="26"/>
          <w:szCs w:val="26"/>
        </w:rPr>
        <w:t>-20</w:t>
      </w:r>
      <w:r w:rsidR="001B4CA2" w:rsidRPr="0076741D">
        <w:rPr>
          <w:rFonts w:ascii="Times New Roman" w:hAnsi="Times New Roman"/>
          <w:sz w:val="26"/>
          <w:szCs w:val="26"/>
        </w:rPr>
        <w:t>22</w:t>
      </w:r>
      <w:r w:rsidR="0002184A" w:rsidRPr="0076741D">
        <w:rPr>
          <w:rFonts w:ascii="Times New Roman" w:hAnsi="Times New Roman"/>
          <w:sz w:val="26"/>
          <w:szCs w:val="26"/>
        </w:rPr>
        <w:t xml:space="preserve"> годы</w:t>
      </w:r>
      <w:r w:rsidR="00583F8B" w:rsidRPr="0076741D">
        <w:rPr>
          <w:rFonts w:ascii="Times New Roman" w:hAnsi="Times New Roman"/>
          <w:sz w:val="26"/>
          <w:szCs w:val="26"/>
        </w:rPr>
        <w:t>»</w:t>
      </w:r>
      <w:r w:rsidR="00674195" w:rsidRPr="0076741D">
        <w:rPr>
          <w:rFonts w:ascii="Times New Roman" w:hAnsi="Times New Roman"/>
          <w:sz w:val="26"/>
          <w:szCs w:val="26"/>
        </w:rPr>
        <w:t xml:space="preserve"> (в редакции постановлений</w:t>
      </w:r>
      <w:r w:rsidR="005C66DD" w:rsidRPr="0076741D">
        <w:rPr>
          <w:rFonts w:ascii="Times New Roman" w:hAnsi="Times New Roman"/>
          <w:sz w:val="26"/>
          <w:szCs w:val="26"/>
        </w:rPr>
        <w:t xml:space="preserve"> Исполнительного комитета от 10.03.2020 № 1129</w:t>
      </w:r>
      <w:r w:rsidR="003D13DD" w:rsidRPr="0076741D">
        <w:rPr>
          <w:rFonts w:ascii="Times New Roman" w:hAnsi="Times New Roman"/>
          <w:sz w:val="26"/>
          <w:szCs w:val="26"/>
        </w:rPr>
        <w:t>, от 06.05.2020 № 2120</w:t>
      </w:r>
      <w:r w:rsidR="00E7173B" w:rsidRPr="0076741D">
        <w:rPr>
          <w:rFonts w:ascii="Times New Roman" w:hAnsi="Times New Roman"/>
          <w:sz w:val="26"/>
          <w:szCs w:val="26"/>
        </w:rPr>
        <w:t>, от 20.02.2021 № 1208</w:t>
      </w:r>
      <w:r w:rsidR="005C66DD" w:rsidRPr="0076741D">
        <w:rPr>
          <w:rFonts w:ascii="Times New Roman" w:hAnsi="Times New Roman"/>
          <w:sz w:val="26"/>
          <w:szCs w:val="26"/>
        </w:rPr>
        <w:t>)</w:t>
      </w:r>
      <w:r w:rsidR="00F90645" w:rsidRPr="0076741D">
        <w:rPr>
          <w:rFonts w:ascii="Times New Roman" w:hAnsi="Times New Roman"/>
          <w:sz w:val="26"/>
          <w:szCs w:val="26"/>
        </w:rPr>
        <w:t xml:space="preserve">, </w:t>
      </w:r>
      <w:r w:rsidR="00551EAD" w:rsidRPr="0076741D">
        <w:rPr>
          <w:rFonts w:ascii="Times New Roman" w:hAnsi="Times New Roman"/>
          <w:sz w:val="26"/>
          <w:szCs w:val="26"/>
        </w:rPr>
        <w:t>следующие изменения:</w:t>
      </w:r>
    </w:p>
    <w:p w:rsidR="00551EAD" w:rsidRPr="00674195" w:rsidRDefault="00551EAD" w:rsidP="00551EAD">
      <w:pPr>
        <w:pStyle w:val="a3"/>
        <w:numPr>
          <w:ilvl w:val="0"/>
          <w:numId w:val="26"/>
        </w:numPr>
        <w:tabs>
          <w:tab w:val="left" w:pos="851"/>
        </w:tabs>
        <w:spacing w:after="0" w:line="259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674195">
        <w:rPr>
          <w:rFonts w:ascii="Times New Roman" w:hAnsi="Times New Roman"/>
          <w:sz w:val="26"/>
          <w:szCs w:val="26"/>
        </w:rPr>
        <w:t xml:space="preserve">пункт 2 изложить в следующей редакции: </w:t>
      </w:r>
    </w:p>
    <w:p w:rsidR="00551EAD" w:rsidRPr="00674195" w:rsidRDefault="00551EAD" w:rsidP="00551EAD">
      <w:pPr>
        <w:pStyle w:val="a3"/>
        <w:spacing w:after="0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674195">
        <w:rPr>
          <w:rFonts w:ascii="Times New Roman" w:hAnsi="Times New Roman"/>
          <w:sz w:val="26"/>
          <w:szCs w:val="26"/>
        </w:rPr>
        <w:t>«2. Управлению финансов Исполнительного комитета обеспечить финансирование мероприятий по реализации муниципальной программы «Развитие системы образования города Набережные Челны на 2020-2022 годы» за счет средств, предусмотренных в бюджете города по разделу «Образование»</w:t>
      </w:r>
      <w:r w:rsidR="00583F8B" w:rsidRPr="00674195">
        <w:rPr>
          <w:rFonts w:ascii="Times New Roman" w:hAnsi="Times New Roman"/>
          <w:sz w:val="26"/>
          <w:szCs w:val="26"/>
        </w:rPr>
        <w:t>,</w:t>
      </w:r>
      <w:r w:rsidRPr="00674195">
        <w:rPr>
          <w:rFonts w:ascii="Times New Roman" w:hAnsi="Times New Roman"/>
          <w:sz w:val="26"/>
          <w:szCs w:val="26"/>
        </w:rPr>
        <w:t xml:space="preserve"> в размере на 2020 год – 6760581,64 тысяч рублей, 2021 год – </w:t>
      </w:r>
      <w:r w:rsidR="00E7173B">
        <w:rPr>
          <w:rFonts w:ascii="Times New Roman" w:hAnsi="Times New Roman"/>
          <w:sz w:val="26"/>
          <w:szCs w:val="26"/>
        </w:rPr>
        <w:t>8636673,6</w:t>
      </w:r>
      <w:r w:rsidRPr="00674195">
        <w:rPr>
          <w:rFonts w:ascii="Times New Roman" w:hAnsi="Times New Roman"/>
          <w:sz w:val="26"/>
          <w:szCs w:val="26"/>
        </w:rPr>
        <w:t xml:space="preserve"> тысяч рублей, 2022 год – </w:t>
      </w:r>
      <w:r w:rsidR="00E7173B">
        <w:rPr>
          <w:rFonts w:ascii="Times New Roman" w:hAnsi="Times New Roman"/>
          <w:sz w:val="26"/>
          <w:szCs w:val="26"/>
        </w:rPr>
        <w:t>8699027,9 тысяч рублей</w:t>
      </w:r>
      <w:r w:rsidRPr="00674195">
        <w:rPr>
          <w:rFonts w:ascii="Times New Roman" w:hAnsi="Times New Roman"/>
          <w:sz w:val="26"/>
          <w:szCs w:val="26"/>
        </w:rPr>
        <w:t>»;</w:t>
      </w:r>
    </w:p>
    <w:p w:rsidR="00551EAD" w:rsidRPr="00674195" w:rsidRDefault="00551EAD" w:rsidP="00551EAD">
      <w:pPr>
        <w:pStyle w:val="a3"/>
        <w:numPr>
          <w:ilvl w:val="0"/>
          <w:numId w:val="26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674195">
        <w:rPr>
          <w:rFonts w:ascii="Times New Roman" w:hAnsi="Times New Roman"/>
          <w:sz w:val="26"/>
          <w:szCs w:val="26"/>
        </w:rPr>
        <w:t xml:space="preserve">в муниципальной программе </w:t>
      </w:r>
      <w:r w:rsidRPr="00674195">
        <w:rPr>
          <w:rFonts w:ascii="Times New Roman" w:eastAsia="MS Mincho" w:hAnsi="Times New Roman"/>
          <w:bCs/>
          <w:sz w:val="26"/>
          <w:szCs w:val="26"/>
          <w:lang w:eastAsia="ja-JP" w:bidi="ne-NP"/>
        </w:rPr>
        <w:t xml:space="preserve">«Развитие системы образования города Набережные Челны на 2020-2022 годы»: </w:t>
      </w:r>
    </w:p>
    <w:p w:rsidR="00551EAD" w:rsidRPr="00674195" w:rsidRDefault="00583F8B" w:rsidP="00551EA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74195">
        <w:rPr>
          <w:rFonts w:ascii="Times New Roman" w:hAnsi="Times New Roman"/>
          <w:sz w:val="26"/>
          <w:szCs w:val="26"/>
        </w:rPr>
        <w:t xml:space="preserve">-  </w:t>
      </w:r>
      <w:r w:rsidR="0076741D">
        <w:rPr>
          <w:rFonts w:ascii="Times New Roman" w:hAnsi="Times New Roman"/>
          <w:sz w:val="26"/>
          <w:szCs w:val="26"/>
        </w:rPr>
        <w:t xml:space="preserve">в </w:t>
      </w:r>
      <w:r w:rsidRPr="00674195">
        <w:rPr>
          <w:rFonts w:ascii="Times New Roman" w:hAnsi="Times New Roman"/>
          <w:sz w:val="26"/>
          <w:szCs w:val="26"/>
        </w:rPr>
        <w:t>глав</w:t>
      </w:r>
      <w:r w:rsidR="0076741D">
        <w:rPr>
          <w:rFonts w:ascii="Times New Roman" w:hAnsi="Times New Roman"/>
          <w:sz w:val="26"/>
          <w:szCs w:val="26"/>
        </w:rPr>
        <w:t>е</w:t>
      </w:r>
      <w:r w:rsidR="00551EAD" w:rsidRPr="00674195">
        <w:rPr>
          <w:rFonts w:ascii="Times New Roman" w:hAnsi="Times New Roman"/>
          <w:sz w:val="26"/>
          <w:szCs w:val="26"/>
        </w:rPr>
        <w:t xml:space="preserve"> 1 </w:t>
      </w:r>
      <w:r w:rsidR="0076741D">
        <w:rPr>
          <w:rFonts w:ascii="Times New Roman" w:hAnsi="Times New Roman"/>
          <w:sz w:val="26"/>
          <w:szCs w:val="26"/>
        </w:rPr>
        <w:t xml:space="preserve">строку «Объемы </w:t>
      </w:r>
      <w:r w:rsidR="0076741D" w:rsidRPr="00674195">
        <w:rPr>
          <w:rFonts w:ascii="Times New Roman" w:hAnsi="Times New Roman"/>
          <w:sz w:val="26"/>
          <w:szCs w:val="26"/>
        </w:rPr>
        <w:t xml:space="preserve">и </w:t>
      </w:r>
      <w:r w:rsidR="0076741D">
        <w:rPr>
          <w:rFonts w:ascii="Times New Roman" w:hAnsi="Times New Roman"/>
          <w:sz w:val="26"/>
          <w:szCs w:val="26"/>
        </w:rPr>
        <w:t xml:space="preserve">источники       финансирования </w:t>
      </w:r>
      <w:r w:rsidR="0076741D" w:rsidRPr="00674195">
        <w:rPr>
          <w:rFonts w:ascii="Times New Roman" w:hAnsi="Times New Roman"/>
          <w:sz w:val="26"/>
          <w:szCs w:val="26"/>
        </w:rPr>
        <w:t>Программы с разбивкой по годам</w:t>
      </w:r>
      <w:r w:rsidR="0076741D">
        <w:rPr>
          <w:rFonts w:ascii="Times New Roman" w:hAnsi="Times New Roman"/>
          <w:sz w:val="26"/>
          <w:szCs w:val="26"/>
        </w:rPr>
        <w:t>»</w:t>
      </w:r>
      <w:r w:rsidR="0076741D" w:rsidRPr="00674195">
        <w:rPr>
          <w:rFonts w:ascii="Times New Roman" w:hAnsi="Times New Roman"/>
          <w:sz w:val="26"/>
          <w:szCs w:val="26"/>
        </w:rPr>
        <w:t xml:space="preserve"> </w:t>
      </w:r>
      <w:r w:rsidR="00551EAD" w:rsidRPr="00674195">
        <w:rPr>
          <w:rFonts w:ascii="Times New Roman" w:hAnsi="Times New Roman"/>
          <w:sz w:val="26"/>
          <w:szCs w:val="26"/>
        </w:rPr>
        <w:t>изложить в следующей редакции:</w:t>
      </w:r>
    </w:p>
    <w:p w:rsidR="00583F8B" w:rsidRPr="00674195" w:rsidRDefault="00583F8B" w:rsidP="00551EA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6"/>
        <w:gridCol w:w="1524"/>
        <w:gridCol w:w="1418"/>
        <w:gridCol w:w="1275"/>
        <w:gridCol w:w="1263"/>
        <w:gridCol w:w="1559"/>
      </w:tblGrid>
      <w:tr w:rsidR="00583F8B" w:rsidRPr="00674195" w:rsidTr="00583F8B">
        <w:trPr>
          <w:cantSplit/>
          <w:jc w:val="center"/>
        </w:trPr>
        <w:tc>
          <w:tcPr>
            <w:tcW w:w="28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83F8B" w:rsidRPr="00674195" w:rsidRDefault="00583F8B" w:rsidP="004C448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74195">
              <w:rPr>
                <w:rFonts w:ascii="Times New Roman" w:hAnsi="Times New Roman" w:cs="Times New Roman"/>
                <w:sz w:val="26"/>
                <w:szCs w:val="26"/>
              </w:rPr>
              <w:t>Объемы  и</w:t>
            </w:r>
            <w:proofErr w:type="gramEnd"/>
            <w:r w:rsidRPr="00674195">
              <w:rPr>
                <w:rFonts w:ascii="Times New Roman" w:hAnsi="Times New Roman" w:cs="Times New Roman"/>
                <w:sz w:val="26"/>
                <w:szCs w:val="26"/>
              </w:rPr>
              <w:t xml:space="preserve"> источники       финансирования  Программы с разбивкой по годам</w:t>
            </w:r>
          </w:p>
        </w:tc>
        <w:tc>
          <w:tcPr>
            <w:tcW w:w="152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83F8B" w:rsidRPr="00674195" w:rsidRDefault="00583F8B" w:rsidP="004C448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74195">
              <w:rPr>
                <w:rFonts w:ascii="Times New Roman" w:hAnsi="Times New Roman" w:cs="Times New Roman"/>
                <w:sz w:val="26"/>
                <w:szCs w:val="26"/>
              </w:rPr>
              <w:t xml:space="preserve">Источники     финансирования  </w:t>
            </w:r>
          </w:p>
        </w:tc>
        <w:tc>
          <w:tcPr>
            <w:tcW w:w="55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F8B" w:rsidRPr="00674195" w:rsidRDefault="00583F8B" w:rsidP="004C448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74195"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  <w:proofErr w:type="gramStart"/>
            <w:r w:rsidRPr="00674195">
              <w:rPr>
                <w:rFonts w:ascii="Times New Roman" w:hAnsi="Times New Roman" w:cs="Times New Roman"/>
                <w:sz w:val="26"/>
                <w:szCs w:val="26"/>
              </w:rPr>
              <w:t>Годы  реализации</w:t>
            </w:r>
            <w:proofErr w:type="gramEnd"/>
            <w:r w:rsidRPr="00674195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ы                </w:t>
            </w:r>
          </w:p>
        </w:tc>
      </w:tr>
      <w:tr w:rsidR="00583F8B" w:rsidRPr="00674195" w:rsidTr="00583F8B">
        <w:trPr>
          <w:cantSplit/>
          <w:jc w:val="center"/>
        </w:trPr>
        <w:tc>
          <w:tcPr>
            <w:tcW w:w="287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83F8B" w:rsidRPr="00674195" w:rsidRDefault="00583F8B" w:rsidP="004C448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F8B" w:rsidRPr="00674195" w:rsidRDefault="00583F8B" w:rsidP="004C448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F8B" w:rsidRPr="00674195" w:rsidRDefault="00583F8B" w:rsidP="004C448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74195">
              <w:rPr>
                <w:rFonts w:ascii="Times New Roman" w:hAnsi="Times New Roman" w:cs="Times New Roman"/>
                <w:sz w:val="26"/>
                <w:szCs w:val="26"/>
              </w:rPr>
              <w:t>2020 год (тыс. рублей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F8B" w:rsidRPr="00674195" w:rsidRDefault="00583F8B" w:rsidP="004C448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74195">
              <w:rPr>
                <w:rFonts w:ascii="Times New Roman" w:hAnsi="Times New Roman" w:cs="Times New Roman"/>
                <w:sz w:val="26"/>
                <w:szCs w:val="26"/>
              </w:rPr>
              <w:t xml:space="preserve">2021 </w:t>
            </w:r>
            <w:proofErr w:type="gramStart"/>
            <w:r w:rsidRPr="00674195">
              <w:rPr>
                <w:rFonts w:ascii="Times New Roman" w:hAnsi="Times New Roman" w:cs="Times New Roman"/>
                <w:sz w:val="26"/>
                <w:szCs w:val="26"/>
              </w:rPr>
              <w:t>год  (</w:t>
            </w:r>
            <w:proofErr w:type="gramEnd"/>
            <w:r w:rsidRPr="00674195">
              <w:rPr>
                <w:rFonts w:ascii="Times New Roman" w:hAnsi="Times New Roman" w:cs="Times New Roman"/>
                <w:sz w:val="26"/>
                <w:szCs w:val="26"/>
              </w:rPr>
              <w:t xml:space="preserve">тыс. рублей) 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F8B" w:rsidRPr="00674195" w:rsidRDefault="00583F8B" w:rsidP="004C448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74195">
              <w:rPr>
                <w:rFonts w:ascii="Times New Roman" w:hAnsi="Times New Roman" w:cs="Times New Roman"/>
                <w:sz w:val="26"/>
                <w:szCs w:val="26"/>
              </w:rPr>
              <w:t xml:space="preserve">2022 </w:t>
            </w:r>
            <w:proofErr w:type="gramStart"/>
            <w:r w:rsidRPr="00674195">
              <w:rPr>
                <w:rFonts w:ascii="Times New Roman" w:hAnsi="Times New Roman" w:cs="Times New Roman"/>
                <w:sz w:val="26"/>
                <w:szCs w:val="26"/>
              </w:rPr>
              <w:t>год  (</w:t>
            </w:r>
            <w:proofErr w:type="gramEnd"/>
            <w:r w:rsidRPr="00674195">
              <w:rPr>
                <w:rFonts w:ascii="Times New Roman" w:hAnsi="Times New Roman" w:cs="Times New Roman"/>
                <w:sz w:val="26"/>
                <w:szCs w:val="26"/>
              </w:rPr>
              <w:t>тыс. рублей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F8B" w:rsidRPr="00674195" w:rsidRDefault="00583F8B" w:rsidP="004C448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74195">
              <w:rPr>
                <w:rFonts w:ascii="Times New Roman" w:hAnsi="Times New Roman" w:cs="Times New Roman"/>
                <w:sz w:val="26"/>
                <w:szCs w:val="26"/>
              </w:rPr>
              <w:t xml:space="preserve">Всего за </w:t>
            </w:r>
            <w:proofErr w:type="gramStart"/>
            <w:r w:rsidRPr="00674195">
              <w:rPr>
                <w:rFonts w:ascii="Times New Roman" w:hAnsi="Times New Roman" w:cs="Times New Roman"/>
                <w:sz w:val="26"/>
                <w:szCs w:val="26"/>
              </w:rPr>
              <w:t>период  реализации</w:t>
            </w:r>
            <w:proofErr w:type="gramEnd"/>
            <w:r w:rsidRPr="00674195">
              <w:rPr>
                <w:rFonts w:ascii="Times New Roman" w:hAnsi="Times New Roman" w:cs="Times New Roman"/>
                <w:sz w:val="26"/>
                <w:szCs w:val="26"/>
              </w:rPr>
              <w:t xml:space="preserve"> (тыс. рублей)</w:t>
            </w:r>
          </w:p>
        </w:tc>
      </w:tr>
      <w:tr w:rsidR="00583F8B" w:rsidRPr="00674195" w:rsidTr="00583F8B">
        <w:trPr>
          <w:cantSplit/>
          <w:trHeight w:val="532"/>
          <w:jc w:val="center"/>
        </w:trPr>
        <w:tc>
          <w:tcPr>
            <w:tcW w:w="2876" w:type="dxa"/>
            <w:vMerge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583F8B" w:rsidRPr="00674195" w:rsidRDefault="00583F8B" w:rsidP="00583F8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8B" w:rsidRPr="00674195" w:rsidRDefault="00583F8B" w:rsidP="00583F8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74195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ый бюджет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8B" w:rsidRPr="00674195" w:rsidRDefault="00583F8B" w:rsidP="00583F8B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74195">
              <w:rPr>
                <w:rFonts w:ascii="Times New Roman" w:hAnsi="Times New Roman"/>
                <w:sz w:val="26"/>
                <w:szCs w:val="26"/>
              </w:rPr>
              <w:t>6760581,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8B" w:rsidRPr="00674195" w:rsidRDefault="00E7173B" w:rsidP="00583F8B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636673,6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8B" w:rsidRPr="00674195" w:rsidRDefault="00E7173B" w:rsidP="00583F8B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69902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8B" w:rsidRPr="00674195" w:rsidRDefault="00E7173B" w:rsidP="00583F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7173B">
              <w:rPr>
                <w:rFonts w:ascii="Times New Roman" w:hAnsi="Times New Roman"/>
                <w:color w:val="000000"/>
                <w:sz w:val="26"/>
                <w:szCs w:val="26"/>
              </w:rPr>
              <w:t>24096283,14</w:t>
            </w:r>
          </w:p>
        </w:tc>
      </w:tr>
      <w:tr w:rsidR="00583F8B" w:rsidRPr="00674195" w:rsidTr="00583F8B">
        <w:trPr>
          <w:cantSplit/>
          <w:jc w:val="center"/>
        </w:trPr>
        <w:tc>
          <w:tcPr>
            <w:tcW w:w="2876" w:type="dxa"/>
            <w:vMerge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583F8B" w:rsidRPr="00674195" w:rsidRDefault="00583F8B" w:rsidP="004C448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8B" w:rsidRPr="00674195" w:rsidRDefault="00583F8B" w:rsidP="004C448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74195">
              <w:rPr>
                <w:rFonts w:ascii="Times New Roman" w:hAnsi="Times New Roman" w:cs="Times New Roman"/>
                <w:sz w:val="26"/>
                <w:szCs w:val="26"/>
              </w:rPr>
              <w:t>Республикански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8B" w:rsidRPr="00674195" w:rsidRDefault="00583F8B" w:rsidP="004C448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8B" w:rsidRPr="00674195" w:rsidRDefault="00583F8B" w:rsidP="004C4485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8B" w:rsidRPr="00674195" w:rsidRDefault="00583F8B" w:rsidP="004C4485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3F8B" w:rsidRPr="00674195" w:rsidRDefault="00583F8B" w:rsidP="004C4485">
            <w:pPr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</w:tr>
      <w:tr w:rsidR="00583F8B" w:rsidRPr="00674195" w:rsidTr="00583F8B">
        <w:trPr>
          <w:cantSplit/>
          <w:jc w:val="center"/>
        </w:trPr>
        <w:tc>
          <w:tcPr>
            <w:tcW w:w="2876" w:type="dxa"/>
            <w:vMerge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583F8B" w:rsidRPr="00674195" w:rsidRDefault="00583F8B" w:rsidP="004C448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8B" w:rsidRPr="00674195" w:rsidRDefault="00583F8B" w:rsidP="004C448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74195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8B" w:rsidRPr="00674195" w:rsidRDefault="00583F8B" w:rsidP="004C448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8B" w:rsidRPr="00674195" w:rsidRDefault="00583F8B" w:rsidP="004C4485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8B" w:rsidRPr="00674195" w:rsidRDefault="00583F8B" w:rsidP="004C4485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3F8B" w:rsidRPr="00674195" w:rsidRDefault="00583F8B" w:rsidP="004C4485">
            <w:pPr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</w:tr>
      <w:tr w:rsidR="00E7173B" w:rsidRPr="00674195" w:rsidTr="00583F8B">
        <w:trPr>
          <w:cantSplit/>
          <w:jc w:val="center"/>
        </w:trPr>
        <w:tc>
          <w:tcPr>
            <w:tcW w:w="28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173B" w:rsidRPr="00674195" w:rsidRDefault="00E7173B" w:rsidP="00E7173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3B" w:rsidRPr="00674195" w:rsidRDefault="00E7173B" w:rsidP="00E7173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74195">
              <w:rPr>
                <w:rFonts w:ascii="Times New Roman" w:hAnsi="Times New Roman" w:cs="Times New Roman"/>
                <w:sz w:val="26"/>
                <w:szCs w:val="26"/>
              </w:rPr>
              <w:t xml:space="preserve">Всего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3B" w:rsidRPr="00674195" w:rsidRDefault="00E7173B" w:rsidP="00E7173B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74195">
              <w:rPr>
                <w:rFonts w:ascii="Times New Roman" w:hAnsi="Times New Roman"/>
                <w:sz w:val="26"/>
                <w:szCs w:val="26"/>
              </w:rPr>
              <w:t>6760581,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3B" w:rsidRPr="00674195" w:rsidRDefault="00E7173B" w:rsidP="00E7173B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636673,6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3B" w:rsidRPr="00674195" w:rsidRDefault="00E7173B" w:rsidP="00E7173B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69902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3B" w:rsidRPr="00674195" w:rsidRDefault="00E7173B" w:rsidP="00E717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7173B">
              <w:rPr>
                <w:rFonts w:ascii="Times New Roman" w:hAnsi="Times New Roman"/>
                <w:color w:val="000000"/>
                <w:sz w:val="26"/>
                <w:szCs w:val="26"/>
              </w:rPr>
              <w:t>24096283,14</w:t>
            </w:r>
          </w:p>
        </w:tc>
      </w:tr>
      <w:tr w:rsidR="00583F8B" w:rsidRPr="00674195" w:rsidTr="00583F8B">
        <w:trPr>
          <w:cantSplit/>
          <w:jc w:val="center"/>
        </w:trPr>
        <w:tc>
          <w:tcPr>
            <w:tcW w:w="2876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3F8B" w:rsidRPr="00674195" w:rsidRDefault="00583F8B" w:rsidP="004C448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8B" w:rsidRPr="00674195" w:rsidRDefault="00583F8B" w:rsidP="004C4485">
            <w:pPr>
              <w:pStyle w:val="a3"/>
              <w:ind w:left="0" w:firstLine="708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674195">
              <w:rPr>
                <w:rFonts w:ascii="Times New Roman" w:hAnsi="Times New Roman"/>
                <w:bCs/>
                <w:sz w:val="26"/>
                <w:szCs w:val="26"/>
              </w:rPr>
              <w:t>Примечание: объемы финансирования носят прогнозный характер и подлежат ежегодной корректировке с учетом возможностей бюджета муниципального образования город Набережные Челны</w:t>
            </w:r>
          </w:p>
        </w:tc>
      </w:tr>
    </w:tbl>
    <w:p w:rsidR="00583F8B" w:rsidRPr="00674195" w:rsidRDefault="00583F8B" w:rsidP="00551EA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551EAD" w:rsidRPr="00674195" w:rsidRDefault="00551EAD" w:rsidP="00551EAD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74195">
        <w:rPr>
          <w:rFonts w:ascii="Times New Roman" w:hAnsi="Times New Roman"/>
          <w:sz w:val="26"/>
          <w:szCs w:val="26"/>
        </w:rPr>
        <w:t xml:space="preserve">- главу 5 изложить в следующей редакции: </w:t>
      </w:r>
    </w:p>
    <w:p w:rsidR="00551EAD" w:rsidRDefault="00551EAD" w:rsidP="00551EAD">
      <w:pPr>
        <w:tabs>
          <w:tab w:val="left" w:pos="0"/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  <w:r w:rsidRPr="00674195">
        <w:rPr>
          <w:rFonts w:ascii="Times New Roman" w:hAnsi="Times New Roman"/>
          <w:sz w:val="26"/>
          <w:szCs w:val="26"/>
        </w:rPr>
        <w:t xml:space="preserve">«Глава 5. Ресурсное обеспечение </w:t>
      </w:r>
      <w:r w:rsidR="00674195" w:rsidRPr="00674195">
        <w:rPr>
          <w:rFonts w:ascii="Times New Roman" w:hAnsi="Times New Roman"/>
          <w:sz w:val="26"/>
          <w:szCs w:val="26"/>
        </w:rPr>
        <w:t>П</w:t>
      </w:r>
      <w:r w:rsidRPr="00674195">
        <w:rPr>
          <w:rFonts w:ascii="Times New Roman" w:hAnsi="Times New Roman"/>
          <w:sz w:val="26"/>
          <w:szCs w:val="26"/>
        </w:rPr>
        <w:t>рограммы</w:t>
      </w:r>
    </w:p>
    <w:p w:rsidR="003252DF" w:rsidRPr="00674195" w:rsidRDefault="003252DF" w:rsidP="00551EAD">
      <w:pPr>
        <w:tabs>
          <w:tab w:val="left" w:pos="0"/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551EAD" w:rsidRPr="00674195" w:rsidRDefault="00551EAD" w:rsidP="00551EAD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74195">
        <w:rPr>
          <w:rFonts w:ascii="Times New Roman" w:hAnsi="Times New Roman"/>
          <w:sz w:val="26"/>
          <w:szCs w:val="26"/>
        </w:rPr>
        <w:t xml:space="preserve">Объем финансирования </w:t>
      </w:r>
      <w:r w:rsidR="00674195" w:rsidRPr="00674195">
        <w:rPr>
          <w:rFonts w:ascii="Times New Roman" w:hAnsi="Times New Roman"/>
          <w:sz w:val="26"/>
          <w:szCs w:val="26"/>
        </w:rPr>
        <w:t>П</w:t>
      </w:r>
      <w:r w:rsidRPr="00674195">
        <w:rPr>
          <w:rFonts w:ascii="Times New Roman" w:hAnsi="Times New Roman"/>
          <w:sz w:val="26"/>
          <w:szCs w:val="26"/>
        </w:rPr>
        <w:t xml:space="preserve">рограммы на 2020-2022 годы составляет </w:t>
      </w:r>
      <w:r w:rsidR="00E7173B" w:rsidRPr="00E7173B">
        <w:rPr>
          <w:rFonts w:ascii="Times New Roman" w:hAnsi="Times New Roman"/>
          <w:color w:val="000000"/>
          <w:sz w:val="26"/>
          <w:szCs w:val="26"/>
        </w:rPr>
        <w:t>24096283,14</w:t>
      </w:r>
      <w:r w:rsidR="00714BC3" w:rsidRPr="0067419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674195">
        <w:rPr>
          <w:rFonts w:ascii="Times New Roman" w:hAnsi="Times New Roman"/>
          <w:sz w:val="26"/>
          <w:szCs w:val="26"/>
        </w:rPr>
        <w:t xml:space="preserve">тыс. рублей. </w:t>
      </w:r>
    </w:p>
    <w:p w:rsidR="00551EAD" w:rsidRPr="00674195" w:rsidRDefault="00551EAD" w:rsidP="00551EAD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674195">
        <w:rPr>
          <w:rFonts w:ascii="Times New Roman" w:hAnsi="Times New Roman"/>
          <w:sz w:val="26"/>
          <w:szCs w:val="26"/>
        </w:rPr>
        <w:t xml:space="preserve">Источником финансирования </w:t>
      </w:r>
      <w:r w:rsidR="004C4485" w:rsidRPr="00674195">
        <w:rPr>
          <w:rFonts w:ascii="Times New Roman" w:hAnsi="Times New Roman"/>
          <w:sz w:val="26"/>
          <w:szCs w:val="26"/>
        </w:rPr>
        <w:t>П</w:t>
      </w:r>
      <w:r w:rsidRPr="00674195">
        <w:rPr>
          <w:rFonts w:ascii="Times New Roman" w:hAnsi="Times New Roman"/>
          <w:sz w:val="26"/>
          <w:szCs w:val="26"/>
        </w:rPr>
        <w:t xml:space="preserve">рограммы является бюджет муниципального образования город Набережные Челны. </w:t>
      </w:r>
    </w:p>
    <w:p w:rsidR="00551EAD" w:rsidRPr="00674195" w:rsidRDefault="00551EAD" w:rsidP="00551EAD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674195">
        <w:rPr>
          <w:rFonts w:ascii="Times New Roman" w:hAnsi="Times New Roman"/>
          <w:sz w:val="26"/>
          <w:szCs w:val="26"/>
        </w:rPr>
        <w:t>Бюджетные средства муниципального образования город Набережные Челны:</w:t>
      </w:r>
    </w:p>
    <w:p w:rsidR="00551EAD" w:rsidRPr="00674195" w:rsidRDefault="00551EAD" w:rsidP="00551EAD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674195">
        <w:rPr>
          <w:rFonts w:ascii="Times New Roman" w:hAnsi="Times New Roman"/>
          <w:sz w:val="26"/>
          <w:szCs w:val="26"/>
        </w:rPr>
        <w:t xml:space="preserve">Всего за период </w:t>
      </w:r>
      <w:r w:rsidR="00E7173B" w:rsidRPr="00E7173B">
        <w:rPr>
          <w:rFonts w:ascii="Times New Roman" w:hAnsi="Times New Roman"/>
          <w:color w:val="000000"/>
          <w:sz w:val="26"/>
          <w:szCs w:val="26"/>
        </w:rPr>
        <w:t>24096283,14</w:t>
      </w:r>
      <w:r w:rsidR="00714BC3" w:rsidRPr="0067419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674195">
        <w:rPr>
          <w:rFonts w:ascii="Times New Roman" w:hAnsi="Times New Roman"/>
          <w:sz w:val="26"/>
          <w:szCs w:val="26"/>
        </w:rPr>
        <w:t xml:space="preserve">тыс. рублей, в том числе по годам реализации </w:t>
      </w:r>
      <w:r w:rsidR="00674195" w:rsidRPr="00674195">
        <w:rPr>
          <w:rFonts w:ascii="Times New Roman" w:hAnsi="Times New Roman"/>
          <w:sz w:val="26"/>
          <w:szCs w:val="26"/>
        </w:rPr>
        <w:t>П</w:t>
      </w:r>
      <w:r w:rsidRPr="00674195">
        <w:rPr>
          <w:rFonts w:ascii="Times New Roman" w:hAnsi="Times New Roman"/>
          <w:sz w:val="26"/>
          <w:szCs w:val="26"/>
        </w:rPr>
        <w:t>рограммы:</w:t>
      </w:r>
    </w:p>
    <w:p w:rsidR="00551EAD" w:rsidRPr="00674195" w:rsidRDefault="00551EAD" w:rsidP="00551EAD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674195">
        <w:rPr>
          <w:rFonts w:ascii="Times New Roman" w:hAnsi="Times New Roman"/>
          <w:sz w:val="26"/>
          <w:szCs w:val="26"/>
        </w:rPr>
        <w:t xml:space="preserve">2020 год – </w:t>
      </w:r>
      <w:r w:rsidR="00714BC3" w:rsidRPr="00674195">
        <w:rPr>
          <w:rFonts w:ascii="Times New Roman" w:hAnsi="Times New Roman"/>
          <w:sz w:val="26"/>
          <w:szCs w:val="26"/>
        </w:rPr>
        <w:t>6760581,64</w:t>
      </w:r>
      <w:r w:rsidRPr="00674195">
        <w:rPr>
          <w:rFonts w:ascii="Times New Roman" w:hAnsi="Times New Roman"/>
          <w:b/>
          <w:sz w:val="26"/>
          <w:szCs w:val="26"/>
        </w:rPr>
        <w:t xml:space="preserve"> </w:t>
      </w:r>
      <w:r w:rsidRPr="00674195">
        <w:rPr>
          <w:rFonts w:ascii="Times New Roman" w:hAnsi="Times New Roman"/>
          <w:sz w:val="26"/>
          <w:szCs w:val="26"/>
        </w:rPr>
        <w:t xml:space="preserve">тыс. рублей, 2021 год – </w:t>
      </w:r>
      <w:r w:rsidR="00E7173B">
        <w:rPr>
          <w:rFonts w:ascii="Times New Roman" w:hAnsi="Times New Roman"/>
          <w:sz w:val="26"/>
          <w:szCs w:val="26"/>
        </w:rPr>
        <w:t>8636673,6</w:t>
      </w:r>
      <w:r w:rsidRPr="00674195">
        <w:rPr>
          <w:rFonts w:ascii="Times New Roman" w:hAnsi="Times New Roman"/>
          <w:sz w:val="26"/>
          <w:szCs w:val="26"/>
        </w:rPr>
        <w:t xml:space="preserve"> тыс. рублей, 2022 год – </w:t>
      </w:r>
      <w:r w:rsidR="00E7173B">
        <w:rPr>
          <w:rFonts w:ascii="Times New Roman" w:hAnsi="Times New Roman"/>
          <w:sz w:val="26"/>
          <w:szCs w:val="26"/>
        </w:rPr>
        <w:t>8699027,9</w:t>
      </w:r>
      <w:r w:rsidR="00714BC3" w:rsidRPr="00674195">
        <w:rPr>
          <w:rFonts w:ascii="Times New Roman" w:hAnsi="Times New Roman"/>
          <w:sz w:val="26"/>
          <w:szCs w:val="26"/>
        </w:rPr>
        <w:t xml:space="preserve"> </w:t>
      </w:r>
      <w:r w:rsidRPr="00674195">
        <w:rPr>
          <w:rFonts w:ascii="Times New Roman" w:hAnsi="Times New Roman"/>
          <w:sz w:val="26"/>
          <w:szCs w:val="26"/>
        </w:rPr>
        <w:t>тыс. рублей.»;</w:t>
      </w:r>
    </w:p>
    <w:p w:rsidR="00551EAD" w:rsidRPr="00674195" w:rsidRDefault="00551EAD" w:rsidP="00551EAD">
      <w:pPr>
        <w:pStyle w:val="a3"/>
        <w:tabs>
          <w:tab w:val="left" w:pos="0"/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  <w:r w:rsidRPr="00674195">
        <w:rPr>
          <w:rFonts w:ascii="Times New Roman" w:hAnsi="Times New Roman"/>
          <w:sz w:val="26"/>
          <w:szCs w:val="26"/>
        </w:rPr>
        <w:t>- главу 9 изложить в новой редакции согласно приложению № 1;</w:t>
      </w:r>
    </w:p>
    <w:p w:rsidR="00551EAD" w:rsidRPr="00674195" w:rsidRDefault="00551EAD" w:rsidP="00551EAD">
      <w:pPr>
        <w:pStyle w:val="a3"/>
        <w:tabs>
          <w:tab w:val="left" w:pos="0"/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  <w:r w:rsidRPr="00674195">
        <w:rPr>
          <w:rFonts w:ascii="Times New Roman" w:hAnsi="Times New Roman"/>
          <w:sz w:val="26"/>
          <w:szCs w:val="26"/>
        </w:rPr>
        <w:t>- главу 10 изложить в новой редакции согласно приложению № 2.</w:t>
      </w:r>
    </w:p>
    <w:p w:rsidR="00674195" w:rsidRPr="00077932" w:rsidRDefault="00077932" w:rsidP="00077932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</w:t>
      </w:r>
      <w:r w:rsidR="00674195" w:rsidRPr="00077932">
        <w:rPr>
          <w:rFonts w:ascii="Times New Roman" w:hAnsi="Times New Roman"/>
          <w:sz w:val="26"/>
          <w:szCs w:val="26"/>
        </w:rPr>
        <w:t>Управлению делопроизводством Исполнительного комитета обеспечить официальное опубликование настоящего постановления в газетах «</w:t>
      </w:r>
      <w:proofErr w:type="spellStart"/>
      <w:r w:rsidR="00674195" w:rsidRPr="00077932">
        <w:rPr>
          <w:rFonts w:ascii="Times New Roman" w:hAnsi="Times New Roman"/>
          <w:sz w:val="26"/>
          <w:szCs w:val="26"/>
        </w:rPr>
        <w:t>Челнинские</w:t>
      </w:r>
      <w:proofErr w:type="spellEnd"/>
      <w:r w:rsidR="00674195" w:rsidRPr="00077932">
        <w:rPr>
          <w:rFonts w:ascii="Times New Roman" w:hAnsi="Times New Roman"/>
          <w:sz w:val="26"/>
          <w:szCs w:val="26"/>
        </w:rPr>
        <w:t xml:space="preserve"> известия», «</w:t>
      </w:r>
      <w:proofErr w:type="spellStart"/>
      <w:r w:rsidR="00674195" w:rsidRPr="00077932">
        <w:rPr>
          <w:rFonts w:ascii="Times New Roman" w:hAnsi="Times New Roman"/>
          <w:sz w:val="26"/>
          <w:szCs w:val="26"/>
        </w:rPr>
        <w:t>Шахри</w:t>
      </w:r>
      <w:proofErr w:type="spellEnd"/>
      <w:r w:rsidR="00674195" w:rsidRPr="0007793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74195" w:rsidRPr="00077932">
        <w:rPr>
          <w:rFonts w:ascii="Times New Roman" w:hAnsi="Times New Roman"/>
          <w:sz w:val="26"/>
          <w:szCs w:val="26"/>
        </w:rPr>
        <w:t>Чаллы</w:t>
      </w:r>
      <w:proofErr w:type="spellEnd"/>
      <w:r w:rsidR="00674195" w:rsidRPr="00077932">
        <w:rPr>
          <w:rFonts w:ascii="Times New Roman" w:hAnsi="Times New Roman"/>
          <w:sz w:val="26"/>
          <w:szCs w:val="26"/>
        </w:rPr>
        <w:t>» и размещение на официальном портале правовой информации Республики Татарстан (pravo.tatarstan.ru) и на официальном сайте города Набережные Челны в сети «Интернет».</w:t>
      </w:r>
    </w:p>
    <w:p w:rsidR="00735F3C" w:rsidRDefault="00077932" w:rsidP="00077932">
      <w:pPr>
        <w:pStyle w:val="a3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 </w:t>
      </w:r>
      <w:r w:rsidR="00735F3C" w:rsidRPr="00674195">
        <w:rPr>
          <w:rFonts w:ascii="Times New Roman" w:hAnsi="Times New Roman"/>
          <w:sz w:val="26"/>
          <w:szCs w:val="26"/>
        </w:rPr>
        <w:t xml:space="preserve">Контроль за исполнением настоящего постановления возложить на </w:t>
      </w:r>
      <w:r w:rsidR="00D75BB8" w:rsidRPr="00674195">
        <w:rPr>
          <w:rFonts w:ascii="Times New Roman" w:hAnsi="Times New Roman"/>
          <w:sz w:val="26"/>
          <w:szCs w:val="26"/>
        </w:rPr>
        <w:t>заместителя Руководителя Исполнительного комитета</w:t>
      </w:r>
      <w:r w:rsidR="00735F3C" w:rsidRPr="0067419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75BB8" w:rsidRPr="00674195">
        <w:rPr>
          <w:rFonts w:ascii="Times New Roman" w:hAnsi="Times New Roman"/>
          <w:sz w:val="26"/>
          <w:szCs w:val="26"/>
        </w:rPr>
        <w:t>Халимова</w:t>
      </w:r>
      <w:proofErr w:type="spellEnd"/>
      <w:r w:rsidR="00D75BB8" w:rsidRPr="00674195">
        <w:rPr>
          <w:rFonts w:ascii="Times New Roman" w:hAnsi="Times New Roman"/>
          <w:sz w:val="26"/>
          <w:szCs w:val="26"/>
        </w:rPr>
        <w:t xml:space="preserve"> Р.М.</w:t>
      </w:r>
      <w:r w:rsidR="00343BE9" w:rsidRPr="00674195">
        <w:rPr>
          <w:rFonts w:ascii="Times New Roman" w:hAnsi="Times New Roman"/>
          <w:sz w:val="26"/>
          <w:szCs w:val="26"/>
        </w:rPr>
        <w:t xml:space="preserve">, </w:t>
      </w:r>
      <w:r w:rsidR="00461BE4" w:rsidRPr="00674195">
        <w:rPr>
          <w:rFonts w:ascii="Times New Roman" w:hAnsi="Times New Roman"/>
          <w:sz w:val="26"/>
          <w:szCs w:val="26"/>
        </w:rPr>
        <w:t>заместителя Руководителя Исполнительного комитета</w:t>
      </w:r>
      <w:r w:rsidR="00DF454A" w:rsidRPr="00674195">
        <w:rPr>
          <w:rFonts w:ascii="Times New Roman" w:hAnsi="Times New Roman"/>
          <w:sz w:val="26"/>
          <w:szCs w:val="26"/>
        </w:rPr>
        <w:t>, начальника управления финансов</w:t>
      </w:r>
      <w:r w:rsidR="00461BE4" w:rsidRPr="0067419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D13DD" w:rsidRPr="00674195">
        <w:rPr>
          <w:rFonts w:ascii="Times New Roman" w:hAnsi="Times New Roman"/>
          <w:sz w:val="26"/>
          <w:szCs w:val="26"/>
        </w:rPr>
        <w:t>Мулюкову</w:t>
      </w:r>
      <w:proofErr w:type="spellEnd"/>
      <w:r w:rsidR="003D13DD" w:rsidRPr="00674195">
        <w:rPr>
          <w:rFonts w:ascii="Times New Roman" w:hAnsi="Times New Roman"/>
          <w:sz w:val="26"/>
          <w:szCs w:val="26"/>
        </w:rPr>
        <w:t xml:space="preserve"> С.Р.</w:t>
      </w:r>
    </w:p>
    <w:p w:rsidR="00674195" w:rsidRPr="00674195" w:rsidRDefault="00674195" w:rsidP="00077932">
      <w:pPr>
        <w:pStyle w:val="a3"/>
        <w:ind w:firstLine="567"/>
        <w:rPr>
          <w:rFonts w:ascii="Times New Roman" w:hAnsi="Times New Roman"/>
          <w:sz w:val="26"/>
          <w:szCs w:val="26"/>
        </w:rPr>
      </w:pPr>
    </w:p>
    <w:p w:rsidR="00674195" w:rsidRPr="00674195" w:rsidRDefault="00674195" w:rsidP="00077932">
      <w:pPr>
        <w:pStyle w:val="a3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</w:p>
    <w:p w:rsidR="002F4FFD" w:rsidRPr="00674195" w:rsidRDefault="002F4FFD" w:rsidP="002F4FF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61BE4" w:rsidRPr="00674195" w:rsidRDefault="00461BE4" w:rsidP="002F4FF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F4FFD" w:rsidRPr="00674195" w:rsidRDefault="00631105" w:rsidP="002F4FF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74195">
        <w:rPr>
          <w:rFonts w:ascii="Times New Roman" w:hAnsi="Times New Roman"/>
          <w:sz w:val="26"/>
          <w:szCs w:val="26"/>
        </w:rPr>
        <w:t>Руководитель</w:t>
      </w:r>
    </w:p>
    <w:p w:rsidR="002F4FFD" w:rsidRDefault="002F4FFD" w:rsidP="004C448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74195">
        <w:rPr>
          <w:rFonts w:ascii="Times New Roman" w:hAnsi="Times New Roman"/>
          <w:sz w:val="26"/>
          <w:szCs w:val="26"/>
        </w:rPr>
        <w:t xml:space="preserve">Исполнительного комитета                                                        </w:t>
      </w:r>
      <w:r w:rsidR="00080374" w:rsidRPr="00674195">
        <w:rPr>
          <w:rFonts w:ascii="Times New Roman" w:hAnsi="Times New Roman"/>
          <w:sz w:val="26"/>
          <w:szCs w:val="26"/>
        </w:rPr>
        <w:t xml:space="preserve">      </w:t>
      </w:r>
      <w:r w:rsidRPr="00674195">
        <w:rPr>
          <w:rFonts w:ascii="Times New Roman" w:hAnsi="Times New Roman"/>
          <w:sz w:val="26"/>
          <w:szCs w:val="26"/>
        </w:rPr>
        <w:t xml:space="preserve">      </w:t>
      </w:r>
      <w:r w:rsidR="00631105" w:rsidRPr="00674195">
        <w:rPr>
          <w:rFonts w:ascii="Times New Roman" w:hAnsi="Times New Roman"/>
          <w:sz w:val="26"/>
          <w:szCs w:val="26"/>
        </w:rPr>
        <w:t>Ф.Ш. Салахов</w:t>
      </w:r>
    </w:p>
    <w:p w:rsidR="006511D8" w:rsidRPr="00674195" w:rsidRDefault="006511D8" w:rsidP="004C448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032C0" w:rsidRPr="00674195" w:rsidRDefault="00A032C0" w:rsidP="002F4FFD">
      <w:pPr>
        <w:spacing w:after="0" w:line="240" w:lineRule="auto"/>
        <w:ind w:left="5676" w:firstLine="1164"/>
        <w:jc w:val="both"/>
        <w:rPr>
          <w:rFonts w:ascii="Times New Roman" w:hAnsi="Times New Roman"/>
          <w:sz w:val="26"/>
          <w:szCs w:val="26"/>
        </w:rPr>
      </w:pPr>
    </w:p>
    <w:p w:rsidR="002F4FFD" w:rsidRPr="00674195" w:rsidRDefault="002F4FFD" w:rsidP="002F4FFD">
      <w:pPr>
        <w:spacing w:after="0" w:line="240" w:lineRule="auto"/>
        <w:ind w:left="5676" w:firstLine="1164"/>
        <w:jc w:val="both"/>
        <w:rPr>
          <w:rFonts w:ascii="Times New Roman" w:hAnsi="Times New Roman"/>
          <w:sz w:val="26"/>
          <w:szCs w:val="26"/>
        </w:rPr>
      </w:pPr>
      <w:r w:rsidRPr="00674195">
        <w:rPr>
          <w:rFonts w:ascii="Times New Roman" w:hAnsi="Times New Roman"/>
          <w:sz w:val="26"/>
          <w:szCs w:val="26"/>
        </w:rPr>
        <w:t>СОГЛАСОВАНО</w:t>
      </w:r>
    </w:p>
    <w:p w:rsidR="00024D99" w:rsidRPr="00674195" w:rsidRDefault="00024D99" w:rsidP="002F4FFD">
      <w:pPr>
        <w:spacing w:after="0" w:line="240" w:lineRule="auto"/>
        <w:ind w:left="5676" w:firstLine="1164"/>
        <w:jc w:val="both"/>
        <w:rPr>
          <w:rFonts w:ascii="Times New Roman" w:hAnsi="Times New Roman"/>
          <w:sz w:val="26"/>
          <w:szCs w:val="26"/>
        </w:rPr>
      </w:pPr>
    </w:p>
    <w:p w:rsidR="002F4FFD" w:rsidRPr="00674195" w:rsidRDefault="002F4FFD" w:rsidP="002F4FFD">
      <w:pPr>
        <w:spacing w:after="0" w:line="240" w:lineRule="auto"/>
        <w:ind w:left="5676" w:firstLine="703"/>
        <w:jc w:val="both"/>
        <w:rPr>
          <w:rFonts w:ascii="Times New Roman" w:hAnsi="Times New Roman"/>
          <w:sz w:val="26"/>
          <w:szCs w:val="26"/>
        </w:rPr>
      </w:pPr>
      <w:r w:rsidRPr="00674195">
        <w:rPr>
          <w:rFonts w:ascii="Times New Roman" w:hAnsi="Times New Roman"/>
          <w:sz w:val="26"/>
          <w:szCs w:val="26"/>
        </w:rPr>
        <w:t>_____________</w:t>
      </w:r>
      <w:r w:rsidR="004C4485" w:rsidRPr="00674195">
        <w:rPr>
          <w:rFonts w:ascii="Times New Roman" w:hAnsi="Times New Roman"/>
          <w:sz w:val="26"/>
          <w:szCs w:val="26"/>
        </w:rPr>
        <w:t xml:space="preserve">Н.И. </w:t>
      </w:r>
      <w:proofErr w:type="spellStart"/>
      <w:r w:rsidR="004C4485" w:rsidRPr="00674195">
        <w:rPr>
          <w:rFonts w:ascii="Times New Roman" w:hAnsi="Times New Roman"/>
          <w:sz w:val="26"/>
          <w:szCs w:val="26"/>
        </w:rPr>
        <w:t>Галиева</w:t>
      </w:r>
      <w:proofErr w:type="spellEnd"/>
    </w:p>
    <w:p w:rsidR="002F4FFD" w:rsidRPr="00674195" w:rsidRDefault="002F4FFD" w:rsidP="002F4FFD">
      <w:pPr>
        <w:spacing w:after="0" w:line="240" w:lineRule="auto"/>
        <w:ind w:left="5676" w:firstLine="703"/>
        <w:jc w:val="both"/>
        <w:rPr>
          <w:rFonts w:ascii="Times New Roman" w:hAnsi="Times New Roman"/>
          <w:sz w:val="26"/>
          <w:szCs w:val="26"/>
        </w:rPr>
      </w:pPr>
      <w:r w:rsidRPr="00674195">
        <w:rPr>
          <w:rFonts w:ascii="Times New Roman" w:hAnsi="Times New Roman"/>
          <w:sz w:val="26"/>
          <w:szCs w:val="26"/>
        </w:rPr>
        <w:t>_____________Л.И. Ахметзянов</w:t>
      </w:r>
    </w:p>
    <w:p w:rsidR="002F4FFD" w:rsidRPr="00674195" w:rsidRDefault="002F4FFD" w:rsidP="002F4FFD">
      <w:pPr>
        <w:spacing w:after="0" w:line="240" w:lineRule="auto"/>
        <w:ind w:left="5676" w:firstLine="703"/>
        <w:jc w:val="both"/>
        <w:rPr>
          <w:rFonts w:ascii="Times New Roman" w:hAnsi="Times New Roman"/>
          <w:sz w:val="26"/>
          <w:szCs w:val="26"/>
        </w:rPr>
      </w:pPr>
      <w:r w:rsidRPr="00674195">
        <w:rPr>
          <w:rFonts w:ascii="Times New Roman" w:hAnsi="Times New Roman"/>
          <w:sz w:val="26"/>
          <w:szCs w:val="26"/>
        </w:rPr>
        <w:t>_____________Н.А.</w:t>
      </w:r>
      <w:r w:rsidR="00AA2D29" w:rsidRPr="00674195">
        <w:rPr>
          <w:rFonts w:ascii="Times New Roman" w:hAnsi="Times New Roman"/>
          <w:sz w:val="26"/>
          <w:szCs w:val="26"/>
        </w:rPr>
        <w:t xml:space="preserve"> </w:t>
      </w:r>
      <w:r w:rsidRPr="00674195">
        <w:rPr>
          <w:rFonts w:ascii="Times New Roman" w:hAnsi="Times New Roman"/>
          <w:sz w:val="26"/>
          <w:szCs w:val="26"/>
        </w:rPr>
        <w:t>Кропотова</w:t>
      </w:r>
    </w:p>
    <w:p w:rsidR="002F4FFD" w:rsidRPr="00674195" w:rsidRDefault="002F4FFD" w:rsidP="002F4FFD">
      <w:pPr>
        <w:spacing w:after="0" w:line="240" w:lineRule="auto"/>
        <w:ind w:left="5676" w:firstLine="703"/>
        <w:jc w:val="both"/>
        <w:rPr>
          <w:rFonts w:ascii="Times New Roman" w:hAnsi="Times New Roman"/>
          <w:sz w:val="26"/>
          <w:szCs w:val="26"/>
        </w:rPr>
      </w:pPr>
      <w:r w:rsidRPr="00674195">
        <w:rPr>
          <w:rFonts w:ascii="Times New Roman" w:hAnsi="Times New Roman"/>
          <w:sz w:val="26"/>
          <w:szCs w:val="26"/>
        </w:rPr>
        <w:t>_____________</w:t>
      </w:r>
      <w:r w:rsidR="003D13DD" w:rsidRPr="00674195">
        <w:rPr>
          <w:rFonts w:ascii="Times New Roman" w:hAnsi="Times New Roman"/>
          <w:sz w:val="26"/>
          <w:szCs w:val="26"/>
        </w:rPr>
        <w:t xml:space="preserve">С.Р. </w:t>
      </w:r>
      <w:proofErr w:type="spellStart"/>
      <w:r w:rsidR="003D13DD" w:rsidRPr="00674195">
        <w:rPr>
          <w:rFonts w:ascii="Times New Roman" w:hAnsi="Times New Roman"/>
          <w:sz w:val="26"/>
          <w:szCs w:val="26"/>
        </w:rPr>
        <w:t>Мулюкова</w:t>
      </w:r>
      <w:proofErr w:type="spellEnd"/>
    </w:p>
    <w:p w:rsidR="002F4FFD" w:rsidRPr="00674195" w:rsidRDefault="002F4FFD" w:rsidP="002F4FFD">
      <w:pPr>
        <w:spacing w:after="0" w:line="240" w:lineRule="auto"/>
        <w:ind w:left="5676" w:firstLine="703"/>
        <w:jc w:val="both"/>
        <w:rPr>
          <w:rFonts w:ascii="Times New Roman" w:hAnsi="Times New Roman"/>
          <w:sz w:val="26"/>
          <w:szCs w:val="26"/>
        </w:rPr>
      </w:pPr>
      <w:r w:rsidRPr="00674195">
        <w:rPr>
          <w:rFonts w:ascii="Times New Roman" w:hAnsi="Times New Roman"/>
          <w:sz w:val="26"/>
          <w:szCs w:val="26"/>
        </w:rPr>
        <w:t>_____________</w:t>
      </w:r>
      <w:r w:rsidR="00D75BB8" w:rsidRPr="00674195">
        <w:rPr>
          <w:rFonts w:ascii="Times New Roman" w:hAnsi="Times New Roman"/>
          <w:sz w:val="26"/>
          <w:szCs w:val="26"/>
        </w:rPr>
        <w:t xml:space="preserve">Р.М. </w:t>
      </w:r>
      <w:proofErr w:type="spellStart"/>
      <w:r w:rsidR="00D75BB8" w:rsidRPr="00674195">
        <w:rPr>
          <w:rFonts w:ascii="Times New Roman" w:hAnsi="Times New Roman"/>
          <w:sz w:val="26"/>
          <w:szCs w:val="26"/>
        </w:rPr>
        <w:t>Халимов</w:t>
      </w:r>
      <w:proofErr w:type="spellEnd"/>
    </w:p>
    <w:p w:rsidR="008973E7" w:rsidRDefault="008973E7" w:rsidP="002F4FFD">
      <w:pPr>
        <w:spacing w:after="0" w:line="240" w:lineRule="auto"/>
        <w:ind w:left="5676" w:firstLine="703"/>
        <w:jc w:val="both"/>
        <w:rPr>
          <w:rFonts w:ascii="Times New Roman" w:hAnsi="Times New Roman"/>
          <w:sz w:val="26"/>
          <w:szCs w:val="26"/>
        </w:rPr>
      </w:pPr>
      <w:r w:rsidRPr="00674195">
        <w:rPr>
          <w:rFonts w:ascii="Times New Roman" w:hAnsi="Times New Roman"/>
          <w:sz w:val="26"/>
          <w:szCs w:val="26"/>
        </w:rPr>
        <w:t xml:space="preserve">_____________ Р.Н. </w:t>
      </w:r>
      <w:proofErr w:type="spellStart"/>
      <w:r w:rsidRPr="00674195">
        <w:rPr>
          <w:rFonts w:ascii="Times New Roman" w:hAnsi="Times New Roman"/>
          <w:sz w:val="26"/>
          <w:szCs w:val="26"/>
        </w:rPr>
        <w:t>Хузин</w:t>
      </w:r>
      <w:proofErr w:type="spellEnd"/>
    </w:p>
    <w:p w:rsidR="00077932" w:rsidRDefault="0076741D" w:rsidP="002347B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</w:t>
      </w:r>
      <w:r w:rsidR="002F4FFD" w:rsidRPr="002F4FFD">
        <w:rPr>
          <w:rFonts w:ascii="Times New Roman" w:hAnsi="Times New Roman"/>
          <w:sz w:val="20"/>
          <w:szCs w:val="20"/>
        </w:rPr>
        <w:t>ылегжанина И.В.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CC5595" w:rsidRPr="000A2897" w:rsidRDefault="002F4FFD" w:rsidP="002347BF">
      <w:pPr>
        <w:spacing w:after="0" w:line="240" w:lineRule="auto"/>
        <w:jc w:val="both"/>
        <w:rPr>
          <w:rFonts w:ascii="Times New Roman" w:hAnsi="Times New Roman"/>
        </w:rPr>
        <w:sectPr w:rsidR="00CC5595" w:rsidRPr="000A2897" w:rsidSect="00A032C0">
          <w:footerReference w:type="default" r:id="rId8"/>
          <w:pgSz w:w="11906" w:h="16838"/>
          <w:pgMar w:top="426" w:right="567" w:bottom="1134" w:left="1134" w:header="709" w:footer="709" w:gutter="0"/>
          <w:cols w:space="708"/>
          <w:docGrid w:linePitch="360"/>
        </w:sectPr>
      </w:pPr>
      <w:bookmarkStart w:id="0" w:name="_GoBack"/>
      <w:bookmarkEnd w:id="0"/>
      <w:r w:rsidRPr="002F4FFD">
        <w:rPr>
          <w:rFonts w:ascii="Times New Roman" w:hAnsi="Times New Roman"/>
          <w:sz w:val="20"/>
          <w:szCs w:val="20"/>
        </w:rPr>
        <w:t>30-57-21</w:t>
      </w:r>
      <w:r w:rsidR="002347BF" w:rsidRPr="000A2897">
        <w:rPr>
          <w:rFonts w:ascii="Times New Roman" w:hAnsi="Times New Roman"/>
        </w:rPr>
        <w:t xml:space="preserve"> </w:t>
      </w:r>
    </w:p>
    <w:p w:rsidR="00FF6B04" w:rsidRDefault="00FF6B04" w:rsidP="00343BE9">
      <w:pPr>
        <w:spacing w:after="0"/>
        <w:ind w:firstLine="11907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Приложение </w:t>
      </w:r>
      <w:r w:rsidR="00343BE9">
        <w:rPr>
          <w:rFonts w:ascii="Times New Roman" w:hAnsi="Times New Roman"/>
        </w:rPr>
        <w:t>№</w:t>
      </w:r>
      <w:r w:rsidR="004C448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1</w:t>
      </w:r>
    </w:p>
    <w:p w:rsidR="00343BE9" w:rsidRDefault="00343BE9" w:rsidP="00343BE9">
      <w:pPr>
        <w:spacing w:after="0"/>
        <w:ind w:firstLine="11907"/>
        <w:rPr>
          <w:rFonts w:ascii="Times New Roman" w:hAnsi="Times New Roman"/>
        </w:rPr>
      </w:pPr>
      <w:r>
        <w:rPr>
          <w:rFonts w:ascii="Times New Roman" w:hAnsi="Times New Roman"/>
        </w:rPr>
        <w:t>к постановлению</w:t>
      </w:r>
    </w:p>
    <w:p w:rsidR="00343BE9" w:rsidRDefault="00343BE9" w:rsidP="00343BE9">
      <w:pPr>
        <w:spacing w:after="0"/>
        <w:ind w:firstLine="11907"/>
        <w:rPr>
          <w:rFonts w:ascii="Times New Roman" w:hAnsi="Times New Roman"/>
        </w:rPr>
      </w:pPr>
      <w:r>
        <w:rPr>
          <w:rFonts w:ascii="Times New Roman" w:hAnsi="Times New Roman"/>
        </w:rPr>
        <w:t>Исполнительного комитета</w:t>
      </w:r>
    </w:p>
    <w:p w:rsidR="00343BE9" w:rsidRDefault="00343BE9" w:rsidP="00343BE9">
      <w:pPr>
        <w:spacing w:after="0"/>
        <w:ind w:firstLine="11907"/>
        <w:rPr>
          <w:rFonts w:ascii="Times New Roman" w:hAnsi="Times New Roman"/>
        </w:rPr>
      </w:pPr>
      <w:r>
        <w:rPr>
          <w:rFonts w:ascii="Times New Roman" w:hAnsi="Times New Roman"/>
        </w:rPr>
        <w:t>от _______ № ________</w:t>
      </w:r>
    </w:p>
    <w:p w:rsidR="00343BE9" w:rsidRDefault="00343BE9" w:rsidP="00343BE9">
      <w:pPr>
        <w:spacing w:after="0"/>
        <w:rPr>
          <w:rFonts w:ascii="Times New Roman" w:hAnsi="Times New Roman"/>
        </w:rPr>
      </w:pPr>
    </w:p>
    <w:p w:rsidR="00164084" w:rsidRPr="00456FAF" w:rsidRDefault="00C57FCF" w:rsidP="00164084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лава </w:t>
      </w:r>
      <w:r w:rsidR="00164084" w:rsidRPr="00456FAF">
        <w:rPr>
          <w:rFonts w:ascii="Times New Roman" w:hAnsi="Times New Roman"/>
        </w:rPr>
        <w:t>9. Цели, задачи, индикаторы оценки результатов муниципальной программы и финансирование по мероприятиям программы</w:t>
      </w:r>
    </w:p>
    <w:tbl>
      <w:tblPr>
        <w:tblW w:w="1545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551"/>
        <w:gridCol w:w="1134"/>
        <w:gridCol w:w="1134"/>
        <w:gridCol w:w="1134"/>
        <w:gridCol w:w="1134"/>
        <w:gridCol w:w="1276"/>
        <w:gridCol w:w="1276"/>
        <w:gridCol w:w="1276"/>
        <w:gridCol w:w="2409"/>
      </w:tblGrid>
      <w:tr w:rsidR="00164084" w:rsidRPr="00A4026E" w:rsidTr="0058126E">
        <w:trPr>
          <w:trHeight w:val="104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084" w:rsidRPr="00A4026E" w:rsidRDefault="00164084" w:rsidP="004C4485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026E">
              <w:rPr>
                <w:rFonts w:ascii="Times New Roman" w:hAnsi="Times New Roman"/>
                <w:sz w:val="22"/>
                <w:szCs w:val="22"/>
              </w:rPr>
              <w:t>Наименование основных мероприятий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084" w:rsidRPr="00A4026E" w:rsidRDefault="00164084" w:rsidP="004C4485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026E">
              <w:rPr>
                <w:rFonts w:ascii="Times New Roman" w:hAnsi="Times New Roman"/>
                <w:sz w:val="22"/>
                <w:szCs w:val="22"/>
              </w:rPr>
              <w:t>Индикаторы оценки конечных результатов, единицы измерения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084" w:rsidRPr="00A4026E" w:rsidRDefault="00164084" w:rsidP="004C4485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026E">
              <w:rPr>
                <w:rFonts w:ascii="Times New Roman" w:hAnsi="Times New Roman"/>
                <w:sz w:val="22"/>
                <w:szCs w:val="22"/>
              </w:rPr>
              <w:t>Значения индикаторов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4084" w:rsidRDefault="00164084" w:rsidP="004C4485">
            <w:pPr>
              <w:spacing w:after="0"/>
              <w:jc w:val="center"/>
              <w:rPr>
                <w:rFonts w:ascii="Times New Roman" w:hAnsi="Times New Roman"/>
              </w:rPr>
            </w:pPr>
            <w:r w:rsidRPr="00A4026E">
              <w:rPr>
                <w:rFonts w:ascii="Times New Roman" w:hAnsi="Times New Roman"/>
              </w:rPr>
              <w:t xml:space="preserve">Финансирование с указанием источника финансирования </w:t>
            </w:r>
          </w:p>
          <w:p w:rsidR="00164084" w:rsidRPr="00A4026E" w:rsidRDefault="00164084" w:rsidP="004C4485">
            <w:pPr>
              <w:spacing w:after="0"/>
              <w:jc w:val="center"/>
              <w:rPr>
                <w:rFonts w:ascii="Times New Roman" w:hAnsi="Times New Roman"/>
              </w:rPr>
            </w:pPr>
            <w:r w:rsidRPr="00A4026E">
              <w:rPr>
                <w:rFonts w:ascii="Times New Roman" w:hAnsi="Times New Roman"/>
              </w:rPr>
              <w:t>(тыс.</w:t>
            </w:r>
            <w:r>
              <w:rPr>
                <w:rFonts w:ascii="Times New Roman" w:hAnsi="Times New Roman"/>
              </w:rPr>
              <w:t xml:space="preserve"> </w:t>
            </w:r>
            <w:r w:rsidRPr="00A4026E">
              <w:rPr>
                <w:rFonts w:ascii="Times New Roman" w:hAnsi="Times New Roman"/>
              </w:rPr>
              <w:t>руб.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64084" w:rsidRPr="00A4026E" w:rsidRDefault="00164084" w:rsidP="004C4485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сполнители</w:t>
            </w:r>
          </w:p>
        </w:tc>
      </w:tr>
      <w:tr w:rsidR="00164084" w:rsidRPr="00A4026E" w:rsidTr="0058126E">
        <w:trPr>
          <w:trHeight w:val="16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084" w:rsidRPr="00A4026E" w:rsidRDefault="00164084" w:rsidP="004C4485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084" w:rsidRPr="00A4026E" w:rsidRDefault="00164084" w:rsidP="004C4485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84" w:rsidRPr="00A4026E" w:rsidRDefault="00164084" w:rsidP="004C4485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84" w:rsidRPr="00A4026E" w:rsidRDefault="00164084" w:rsidP="004C4485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026E">
              <w:rPr>
                <w:rFonts w:ascii="Times New Roman" w:hAnsi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/>
                <w:sz w:val="22"/>
                <w:szCs w:val="22"/>
              </w:rPr>
              <w:t>20</w:t>
            </w:r>
            <w:r w:rsidRPr="00A4026E">
              <w:rPr>
                <w:rFonts w:ascii="Times New Roman" w:hAnsi="Times New Roman"/>
                <w:sz w:val="22"/>
                <w:szCs w:val="22"/>
              </w:rPr>
              <w:t xml:space="preserve"> год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84" w:rsidRPr="00A4026E" w:rsidRDefault="00164084" w:rsidP="004C4485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026E">
              <w:rPr>
                <w:rFonts w:ascii="Times New Roman" w:hAnsi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/>
                <w:sz w:val="22"/>
                <w:szCs w:val="22"/>
              </w:rPr>
              <w:t>21</w:t>
            </w:r>
            <w:r w:rsidRPr="00A4026E">
              <w:rPr>
                <w:rFonts w:ascii="Times New Roman" w:hAnsi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84" w:rsidRPr="00A4026E" w:rsidRDefault="00164084" w:rsidP="004C4485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026E">
              <w:rPr>
                <w:rFonts w:ascii="Times New Roman" w:hAnsi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/>
                <w:sz w:val="22"/>
                <w:szCs w:val="22"/>
              </w:rPr>
              <w:t>22</w:t>
            </w:r>
            <w:r w:rsidRPr="00A4026E">
              <w:rPr>
                <w:rFonts w:ascii="Times New Roman" w:hAnsi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84" w:rsidRPr="00A4026E" w:rsidRDefault="00164084" w:rsidP="004C4485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026E">
              <w:rPr>
                <w:rFonts w:ascii="Times New Roman" w:hAnsi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/>
                <w:sz w:val="22"/>
                <w:szCs w:val="22"/>
              </w:rPr>
              <w:t>20</w:t>
            </w:r>
            <w:r w:rsidRPr="00A4026E">
              <w:rPr>
                <w:rFonts w:ascii="Times New Roman" w:hAnsi="Times New Roman"/>
                <w:sz w:val="22"/>
                <w:szCs w:val="22"/>
              </w:rPr>
              <w:t xml:space="preserve"> год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84" w:rsidRPr="00A4026E" w:rsidRDefault="00164084" w:rsidP="004C4485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026E">
              <w:rPr>
                <w:rFonts w:ascii="Times New Roman" w:hAnsi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/>
                <w:sz w:val="22"/>
                <w:szCs w:val="22"/>
              </w:rPr>
              <w:t>21</w:t>
            </w:r>
            <w:r w:rsidRPr="00A4026E">
              <w:rPr>
                <w:rFonts w:ascii="Times New Roman" w:hAnsi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4084" w:rsidRPr="00A4026E" w:rsidRDefault="00164084" w:rsidP="004C4485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026E">
              <w:rPr>
                <w:rFonts w:ascii="Times New Roman" w:hAnsi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/>
                <w:sz w:val="22"/>
                <w:szCs w:val="22"/>
              </w:rPr>
              <w:t>22</w:t>
            </w:r>
            <w:r w:rsidRPr="00A4026E">
              <w:rPr>
                <w:rFonts w:ascii="Times New Roman" w:hAnsi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2409" w:type="dxa"/>
            <w:vMerge/>
            <w:tcBorders>
              <w:left w:val="single" w:sz="4" w:space="0" w:color="auto"/>
            </w:tcBorders>
          </w:tcPr>
          <w:p w:rsidR="00164084" w:rsidRPr="00A4026E" w:rsidRDefault="00164084" w:rsidP="004C4485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64084" w:rsidRPr="00A4026E" w:rsidTr="0058126E">
        <w:trPr>
          <w:trHeight w:val="16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84" w:rsidRPr="00A4026E" w:rsidRDefault="00164084" w:rsidP="004C4485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84" w:rsidRPr="00A4026E" w:rsidRDefault="00164084" w:rsidP="004C4485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84" w:rsidRPr="00A4026E" w:rsidRDefault="00164084" w:rsidP="004C4485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84" w:rsidRPr="00A4026E" w:rsidRDefault="00164084" w:rsidP="004C4485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84" w:rsidRPr="00A4026E" w:rsidRDefault="00164084" w:rsidP="004C4485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84" w:rsidRPr="00A4026E" w:rsidRDefault="00164084" w:rsidP="004C4485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4084" w:rsidRPr="00A4026E" w:rsidRDefault="00164084" w:rsidP="004C4485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сточник финансирования - муниципальный бюджет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64084" w:rsidRPr="00A4026E" w:rsidRDefault="00164084" w:rsidP="004C4485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64084" w:rsidRPr="00A4026E" w:rsidTr="0058126E">
        <w:trPr>
          <w:trHeight w:val="1523"/>
        </w:trPr>
        <w:tc>
          <w:tcPr>
            <w:tcW w:w="154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4084" w:rsidRDefault="00164084" w:rsidP="004C4485">
            <w:pPr>
              <w:pStyle w:val="a3"/>
              <w:ind w:left="0"/>
              <w:rPr>
                <w:rFonts w:ascii="Times New Roman" w:hAnsi="Times New Roman"/>
                <w:color w:val="000000" w:themeColor="text1"/>
              </w:rPr>
            </w:pPr>
            <w:r w:rsidRPr="00456FAF">
              <w:rPr>
                <w:rFonts w:ascii="Times New Roman" w:hAnsi="Times New Roman"/>
                <w:lang w:eastAsia="ru-RU"/>
              </w:rPr>
              <w:t>Наименование цели</w:t>
            </w:r>
            <w:r w:rsidRPr="005B5EC6">
              <w:rPr>
                <w:b/>
                <w:lang w:eastAsia="ru-RU"/>
              </w:rPr>
              <w:t>:</w:t>
            </w:r>
            <w:r>
              <w:rPr>
                <w:lang w:eastAsia="ru-RU"/>
              </w:rPr>
              <w:t xml:space="preserve"> о</w:t>
            </w:r>
            <w:r>
              <w:rPr>
                <w:rFonts w:ascii="Times New Roman" w:hAnsi="Times New Roman"/>
                <w:color w:val="000000" w:themeColor="text1"/>
              </w:rPr>
              <w:t>беспечение качественного образования на всех его уровнях и с</w:t>
            </w:r>
            <w:r w:rsidRPr="00D420C9">
              <w:rPr>
                <w:rFonts w:ascii="Times New Roman" w:hAnsi="Times New Roman"/>
                <w:color w:val="000000" w:themeColor="text1"/>
              </w:rPr>
              <w:t>оздание</w:t>
            </w:r>
            <w:r>
              <w:rPr>
                <w:rFonts w:ascii="Times New Roman" w:hAnsi="Times New Roman"/>
                <w:color w:val="000000" w:themeColor="text1"/>
              </w:rPr>
              <w:t xml:space="preserve"> оптимальных</w:t>
            </w:r>
            <w:r w:rsidRPr="00D420C9">
              <w:rPr>
                <w:rFonts w:ascii="Times New Roman" w:hAnsi="Times New Roman"/>
                <w:color w:val="000000" w:themeColor="text1"/>
              </w:rPr>
              <w:t xml:space="preserve"> условий </w:t>
            </w:r>
            <w:r>
              <w:rPr>
                <w:rFonts w:ascii="Times New Roman" w:hAnsi="Times New Roman"/>
                <w:color w:val="000000" w:themeColor="text1"/>
              </w:rPr>
              <w:t>для</w:t>
            </w:r>
            <w:r w:rsidRPr="00D420C9">
              <w:rPr>
                <w:rFonts w:ascii="Times New Roman" w:hAnsi="Times New Roman"/>
                <w:color w:val="000000" w:themeColor="text1"/>
              </w:rPr>
              <w:t xml:space="preserve"> развития системы образования города Набережные Челны как основы формирования человеческого потенциала и социального обновления города</w:t>
            </w:r>
            <w:r>
              <w:rPr>
                <w:rFonts w:ascii="Times New Roman" w:hAnsi="Times New Roman"/>
                <w:color w:val="000000" w:themeColor="text1"/>
              </w:rPr>
              <w:t>.</w:t>
            </w:r>
          </w:p>
          <w:p w:rsidR="00164084" w:rsidRPr="00456FAF" w:rsidRDefault="00164084" w:rsidP="004C4485">
            <w:pPr>
              <w:pStyle w:val="a3"/>
              <w:ind w:left="0"/>
              <w:rPr>
                <w:rFonts w:ascii="Times New Roman" w:hAnsi="Times New Roman"/>
              </w:rPr>
            </w:pPr>
            <w:r w:rsidRPr="00456FAF">
              <w:rPr>
                <w:rFonts w:ascii="Times New Roman" w:hAnsi="Times New Roman"/>
              </w:rPr>
              <w:t>Подпрограмма: Дошкольное образование</w:t>
            </w:r>
          </w:p>
          <w:p w:rsidR="00164084" w:rsidRPr="00A82BD9" w:rsidRDefault="00164084" w:rsidP="004C4485">
            <w:pPr>
              <w:pStyle w:val="a3"/>
              <w:ind w:left="0"/>
              <w:rPr>
                <w:rFonts w:ascii="Times New Roman" w:hAnsi="Times New Roman"/>
              </w:rPr>
            </w:pPr>
            <w:r w:rsidRPr="00456FAF">
              <w:rPr>
                <w:rFonts w:ascii="Times New Roman" w:hAnsi="Times New Roman"/>
              </w:rPr>
              <w:t>Наименование задачи: обеспечить необходимые</w:t>
            </w:r>
            <w:r>
              <w:rPr>
                <w:rFonts w:ascii="Times New Roman" w:hAnsi="Times New Roman"/>
              </w:rPr>
              <w:t xml:space="preserve"> условия дошкольного образования </w:t>
            </w:r>
            <w:r w:rsidRPr="005B380F">
              <w:rPr>
                <w:rFonts w:ascii="Times New Roman" w:hAnsi="Times New Roman"/>
              </w:rPr>
              <w:t>для полноценного физического и психологического развития детей как основ</w:t>
            </w:r>
            <w:r>
              <w:rPr>
                <w:rFonts w:ascii="Times New Roman" w:hAnsi="Times New Roman"/>
              </w:rPr>
              <w:t xml:space="preserve">ы их успешного обучения в школе. </w:t>
            </w:r>
          </w:p>
        </w:tc>
      </w:tr>
      <w:tr w:rsidR="00164084" w:rsidRPr="00A4026E" w:rsidTr="0058126E">
        <w:trPr>
          <w:trHeight w:val="41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84" w:rsidRPr="00A4026E" w:rsidRDefault="00164084" w:rsidP="004C448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еспечение общедоступного бесплатного дошкольного обра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84" w:rsidRDefault="00164084" w:rsidP="005000CB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 w:firstLine="6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</w:t>
            </w:r>
            <w:r w:rsidRPr="00A4026E">
              <w:rPr>
                <w:rFonts w:ascii="Times New Roman" w:hAnsi="Times New Roman"/>
              </w:rPr>
              <w:t>беспечение мес</w:t>
            </w:r>
            <w:r w:rsidR="000B0C68">
              <w:rPr>
                <w:rFonts w:ascii="Times New Roman" w:hAnsi="Times New Roman"/>
              </w:rPr>
              <w:t xml:space="preserve">тами в дошкольных организациях </w:t>
            </w:r>
            <w:r w:rsidRPr="00A4026E">
              <w:rPr>
                <w:rFonts w:ascii="Times New Roman" w:hAnsi="Times New Roman"/>
              </w:rPr>
              <w:t xml:space="preserve">детей от 2,5 до 7 лет через </w:t>
            </w:r>
            <w:r>
              <w:rPr>
                <w:rFonts w:ascii="Times New Roman" w:hAnsi="Times New Roman"/>
              </w:rPr>
              <w:t>АИС</w:t>
            </w:r>
            <w:r w:rsidRPr="00A4026E">
              <w:rPr>
                <w:rFonts w:ascii="Times New Roman" w:hAnsi="Times New Roman"/>
              </w:rPr>
              <w:t xml:space="preserve"> «Электронный детский сад» (%)</w:t>
            </w:r>
            <w:r w:rsidR="005000CB">
              <w:rPr>
                <w:rFonts w:ascii="Times New Roman" w:hAnsi="Times New Roman"/>
              </w:rPr>
              <w:t>;</w:t>
            </w:r>
          </w:p>
          <w:p w:rsidR="005000CB" w:rsidRDefault="005000CB" w:rsidP="005000CB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 w:firstLine="68"/>
              <w:jc w:val="both"/>
              <w:rPr>
                <w:rFonts w:ascii="Times New Roman" w:hAnsi="Times New Roman"/>
              </w:rPr>
            </w:pPr>
          </w:p>
          <w:p w:rsidR="00164084" w:rsidRPr="00A4026E" w:rsidRDefault="00164084" w:rsidP="005000CB">
            <w:pPr>
              <w:pStyle w:val="a3"/>
              <w:shd w:val="clear" w:color="auto" w:fill="FFFFFF" w:themeFill="background1"/>
              <w:tabs>
                <w:tab w:val="left" w:pos="851"/>
              </w:tabs>
              <w:spacing w:after="120"/>
              <w:ind w:left="0" w:firstLine="6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 обеспечение местами в дошкольных образовательных учреждениях детей в возрасте от 1,5 до 3 лет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84" w:rsidRPr="00F3413B" w:rsidRDefault="00164084" w:rsidP="005000CB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413B">
              <w:rPr>
                <w:rFonts w:ascii="Times New Roman" w:hAnsi="Times New Roman"/>
                <w:sz w:val="22"/>
                <w:szCs w:val="22"/>
              </w:rPr>
              <w:t>100</w:t>
            </w:r>
          </w:p>
          <w:p w:rsidR="005000CB" w:rsidRDefault="005000CB" w:rsidP="005000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000CB" w:rsidRDefault="005000CB" w:rsidP="005000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000CB" w:rsidRDefault="005000CB" w:rsidP="005000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000CB" w:rsidRDefault="005000CB" w:rsidP="005000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000CB" w:rsidRDefault="005000CB" w:rsidP="005000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000CB" w:rsidRDefault="005000CB" w:rsidP="005000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000CB" w:rsidRDefault="005000CB" w:rsidP="005000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64084" w:rsidRPr="00F3413B" w:rsidRDefault="00630910" w:rsidP="005000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84" w:rsidRPr="00F3413B" w:rsidRDefault="00164084" w:rsidP="004C4485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413B">
              <w:rPr>
                <w:rFonts w:ascii="Times New Roman" w:hAnsi="Times New Roman"/>
                <w:sz w:val="22"/>
                <w:szCs w:val="22"/>
              </w:rPr>
              <w:t>100</w:t>
            </w:r>
          </w:p>
          <w:p w:rsidR="005000CB" w:rsidRDefault="005000CB" w:rsidP="005000CB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000CB" w:rsidRDefault="005000CB" w:rsidP="005000CB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000CB" w:rsidRDefault="005000CB" w:rsidP="005000CB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000CB" w:rsidRDefault="005000CB" w:rsidP="005000CB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000CB" w:rsidRDefault="005000CB" w:rsidP="005000CB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000CB" w:rsidRDefault="005000CB" w:rsidP="005000CB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000CB" w:rsidRDefault="005000CB" w:rsidP="005000CB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164084" w:rsidRPr="00F3413B" w:rsidRDefault="00714BC3" w:rsidP="005000CB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84" w:rsidRPr="00F3413B" w:rsidRDefault="00164084" w:rsidP="005000CB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413B">
              <w:rPr>
                <w:rFonts w:ascii="Times New Roman" w:hAnsi="Times New Roman"/>
                <w:sz w:val="22"/>
                <w:szCs w:val="22"/>
              </w:rPr>
              <w:t>100</w:t>
            </w:r>
          </w:p>
          <w:p w:rsidR="00164084" w:rsidRPr="005000CB" w:rsidRDefault="00164084" w:rsidP="00500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64084" w:rsidRPr="005000CB" w:rsidRDefault="00164084" w:rsidP="00500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64084" w:rsidRDefault="00164084" w:rsidP="00500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00CB" w:rsidRDefault="005000CB" w:rsidP="00500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00CB" w:rsidRDefault="005000CB" w:rsidP="00500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00CB" w:rsidRDefault="005000CB" w:rsidP="00500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00CB" w:rsidRPr="005000CB" w:rsidRDefault="005000CB" w:rsidP="00500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64084" w:rsidRPr="005000CB" w:rsidRDefault="00164084" w:rsidP="001346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00CB">
              <w:rPr>
                <w:rFonts w:ascii="Times New Roman" w:eastAsia="Times New Roman" w:hAnsi="Times New Roman"/>
                <w:lang w:eastAsia="ru-RU"/>
              </w:rPr>
              <w:t>78,</w:t>
            </w:r>
            <w:r w:rsidR="00134690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84" w:rsidRPr="00F3413B" w:rsidRDefault="00164084" w:rsidP="005000CB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413B">
              <w:rPr>
                <w:rFonts w:ascii="Times New Roman" w:hAnsi="Times New Roman"/>
                <w:sz w:val="22"/>
                <w:szCs w:val="22"/>
              </w:rPr>
              <w:t>100</w:t>
            </w:r>
          </w:p>
          <w:p w:rsidR="00164084" w:rsidRPr="005000CB" w:rsidRDefault="00164084" w:rsidP="00500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64084" w:rsidRPr="005000CB" w:rsidRDefault="00164084" w:rsidP="00500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64084" w:rsidRDefault="00164084" w:rsidP="00500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00CB" w:rsidRDefault="005000CB" w:rsidP="00500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00CB" w:rsidRDefault="005000CB" w:rsidP="00500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00CB" w:rsidRDefault="005000CB" w:rsidP="00500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00CB" w:rsidRPr="005000CB" w:rsidRDefault="005000CB" w:rsidP="00500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64084" w:rsidRPr="005000CB" w:rsidRDefault="00164084" w:rsidP="00500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00CB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84" w:rsidRPr="004109A5" w:rsidRDefault="004B4772" w:rsidP="004C4485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95713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84" w:rsidRPr="004109A5" w:rsidRDefault="00450D9F" w:rsidP="004C4485">
            <w:pPr>
              <w:jc w:val="right"/>
              <w:rPr>
                <w:rFonts w:ascii="Times New Roman" w:hAnsi="Times New Roman"/>
                <w:color w:val="000000"/>
              </w:rPr>
            </w:pPr>
            <w:r w:rsidRPr="00450D9F">
              <w:rPr>
                <w:rFonts w:ascii="Times New Roman" w:hAnsi="Times New Roman"/>
                <w:color w:val="000000"/>
              </w:rPr>
              <w:t>431222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4084" w:rsidRPr="004109A5" w:rsidRDefault="00450D9F" w:rsidP="004C4485">
            <w:pPr>
              <w:jc w:val="right"/>
              <w:rPr>
                <w:rFonts w:ascii="Times New Roman" w:hAnsi="Times New Roman"/>
                <w:color w:val="000000"/>
              </w:rPr>
            </w:pPr>
            <w:r w:rsidRPr="00450D9F">
              <w:rPr>
                <w:rFonts w:ascii="Times New Roman" w:hAnsi="Times New Roman"/>
                <w:color w:val="000000"/>
              </w:rPr>
              <w:t>4185572,4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4084" w:rsidRPr="00A82BD9" w:rsidRDefault="00164084" w:rsidP="00CE1456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82BD9">
              <w:rPr>
                <w:rFonts w:ascii="Times New Roman" w:hAnsi="Times New Roman"/>
              </w:rPr>
              <w:t>Отдел дошкольного образования управления образования Исполнительного комитета</w:t>
            </w:r>
          </w:p>
        </w:tc>
      </w:tr>
      <w:tr w:rsidR="00164084" w:rsidRPr="00A4026E" w:rsidTr="0058126E">
        <w:trPr>
          <w:trHeight w:val="140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84" w:rsidRPr="00A4026E" w:rsidRDefault="00164084" w:rsidP="004C4485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Организация инклюзивного обра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84" w:rsidRPr="00A4026E" w:rsidRDefault="00164084" w:rsidP="005000CB">
            <w:pPr>
              <w:pStyle w:val="a3"/>
              <w:shd w:val="clear" w:color="auto" w:fill="FFFFFF" w:themeFill="background1"/>
              <w:tabs>
                <w:tab w:val="left" w:pos="851"/>
              </w:tabs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A4026E">
              <w:rPr>
                <w:rFonts w:ascii="Times New Roman" w:hAnsi="Times New Roman"/>
              </w:rPr>
              <w:t xml:space="preserve">Охват детей с </w:t>
            </w:r>
            <w:r>
              <w:rPr>
                <w:rFonts w:ascii="Times New Roman" w:hAnsi="Times New Roman"/>
              </w:rPr>
              <w:t>ОВЗ</w:t>
            </w:r>
            <w:r w:rsidRPr="00A4026E">
              <w:rPr>
                <w:rFonts w:ascii="Times New Roman" w:hAnsi="Times New Roman"/>
              </w:rPr>
              <w:t xml:space="preserve"> дошкольным образованием, посредством развития инклюзивного, интегративного и специального образования, включая новые формы дошкольного образования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84" w:rsidRDefault="00392975" w:rsidP="004C4485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84" w:rsidRPr="00A4026E" w:rsidRDefault="00164084" w:rsidP="00392975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  <w:r w:rsidR="00392975">
              <w:rPr>
                <w:rFonts w:ascii="Times New Roman" w:hAnsi="Times New Roman"/>
                <w:sz w:val="22"/>
                <w:szCs w:val="22"/>
              </w:rPr>
              <w:t>2</w:t>
            </w:r>
            <w:r w:rsidR="00BB1620">
              <w:rPr>
                <w:rFonts w:ascii="Times New Roman" w:hAnsi="Times New Roman"/>
                <w:sz w:val="22"/>
                <w:szCs w:val="22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84" w:rsidRPr="00A4026E" w:rsidRDefault="00576204" w:rsidP="00392975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84" w:rsidRPr="00A4026E" w:rsidRDefault="00576204" w:rsidP="004C4485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84" w:rsidRPr="00A4026E" w:rsidRDefault="00164084" w:rsidP="004C4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623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84" w:rsidRDefault="00450D9F" w:rsidP="004C4485"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304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4084" w:rsidRPr="00450D9F" w:rsidRDefault="00450D9F" w:rsidP="004C4485">
            <w:pPr>
              <w:rPr>
                <w:rFonts w:ascii="Times New Roman" w:hAnsi="Times New Roman"/>
              </w:rPr>
            </w:pPr>
            <w:r w:rsidRPr="00450D9F">
              <w:rPr>
                <w:rFonts w:ascii="Times New Roman" w:hAnsi="Times New Roman"/>
              </w:rPr>
              <w:t>58385,3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4084" w:rsidRPr="00A82BD9" w:rsidRDefault="00CE1456" w:rsidP="004C448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82BD9">
              <w:rPr>
                <w:rFonts w:ascii="Times New Roman" w:hAnsi="Times New Roman"/>
              </w:rPr>
              <w:t>Отдел дошкольного образования управления образования Исполнительного комитета</w:t>
            </w:r>
          </w:p>
        </w:tc>
      </w:tr>
      <w:tr w:rsidR="00164084" w:rsidRPr="00A4026E" w:rsidTr="0058126E">
        <w:trPr>
          <w:trHeight w:val="884"/>
        </w:trPr>
        <w:tc>
          <w:tcPr>
            <w:tcW w:w="154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4084" w:rsidRPr="00465925" w:rsidRDefault="00164084" w:rsidP="004C4485">
            <w:pPr>
              <w:spacing w:after="0"/>
              <w:rPr>
                <w:rFonts w:ascii="Times New Roman" w:hAnsi="Times New Roman"/>
              </w:rPr>
            </w:pPr>
            <w:r w:rsidRPr="00465925">
              <w:rPr>
                <w:rFonts w:ascii="Times New Roman" w:hAnsi="Times New Roman"/>
              </w:rPr>
              <w:t>Подпрограмма: Общее образование</w:t>
            </w:r>
          </w:p>
          <w:p w:rsidR="00164084" w:rsidRPr="00A82BD9" w:rsidRDefault="00164084" w:rsidP="004C4485">
            <w:pPr>
              <w:spacing w:after="0"/>
              <w:rPr>
                <w:rFonts w:ascii="Times New Roman" w:hAnsi="Times New Roman"/>
              </w:rPr>
            </w:pPr>
            <w:r w:rsidRPr="00465925">
              <w:rPr>
                <w:rFonts w:ascii="Times New Roman" w:hAnsi="Times New Roman"/>
              </w:rPr>
              <w:t>Наименование задачи: создать</w:t>
            </w:r>
            <w:r>
              <w:rPr>
                <w:rFonts w:ascii="Times New Roman" w:hAnsi="Times New Roman"/>
              </w:rPr>
              <w:t xml:space="preserve"> условия </w:t>
            </w:r>
            <w:r w:rsidRPr="005B380F">
              <w:rPr>
                <w:rFonts w:ascii="Times New Roman" w:hAnsi="Times New Roman"/>
              </w:rPr>
              <w:t>для обеспечения качества образования на основе преемственности образовательных программ на всех уровнях общего обра</w:t>
            </w:r>
            <w:r>
              <w:rPr>
                <w:rFonts w:ascii="Times New Roman" w:hAnsi="Times New Roman"/>
              </w:rPr>
              <w:t>зования.</w:t>
            </w:r>
            <w:r w:rsidRPr="00A4026E">
              <w:rPr>
                <w:rFonts w:ascii="Times New Roman" w:hAnsi="Times New Roman"/>
              </w:rPr>
              <w:t xml:space="preserve"> </w:t>
            </w:r>
          </w:p>
        </w:tc>
      </w:tr>
      <w:tr w:rsidR="00102B5A" w:rsidRPr="00A4026E" w:rsidTr="00593C2E">
        <w:trPr>
          <w:trHeight w:val="80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B5A" w:rsidRPr="00A4026E" w:rsidRDefault="00102B5A" w:rsidP="004C4485">
            <w:pPr>
              <w:pStyle w:val="ab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4026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еализация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ФГОС</w:t>
            </w:r>
            <w:r w:rsidRPr="00A4026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начального общего, </w:t>
            </w:r>
            <w:r w:rsidRPr="00A4026E">
              <w:rPr>
                <w:rFonts w:ascii="Times New Roman" w:hAnsi="Times New Roman"/>
                <w:color w:val="000000"/>
                <w:sz w:val="22"/>
                <w:szCs w:val="22"/>
              </w:rPr>
              <w:t>основного общег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о, среднего общего обра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2B5A" w:rsidRPr="00A4026E" w:rsidRDefault="00102B5A" w:rsidP="00102B5A">
            <w:pPr>
              <w:pStyle w:val="a3"/>
              <w:shd w:val="clear" w:color="auto" w:fill="FFFFFF" w:themeFill="background1"/>
              <w:tabs>
                <w:tab w:val="left" w:pos="851"/>
              </w:tabs>
              <w:spacing w:after="0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хват учащихся ФГОС общего образования</w:t>
            </w:r>
            <w:r w:rsidRPr="00A4026E">
              <w:rPr>
                <w:rFonts w:ascii="Times New Roman" w:hAnsi="Times New Roman"/>
              </w:rPr>
              <w:t xml:space="preserve"> (%)</w:t>
            </w:r>
            <w:r>
              <w:rPr>
                <w:rFonts w:ascii="Times New Roman" w:hAnsi="Times New Roman"/>
              </w:rPr>
              <w:t>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2B5A" w:rsidRPr="007B16B8" w:rsidRDefault="00102B5A" w:rsidP="00102B5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2B5A" w:rsidRPr="00102B5A" w:rsidRDefault="00102B5A" w:rsidP="00102B5A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2B5A" w:rsidRPr="002347BF" w:rsidRDefault="00102B5A" w:rsidP="00102B5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2B5A" w:rsidRPr="00102B5A" w:rsidRDefault="00102B5A" w:rsidP="00102B5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4026E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B5A" w:rsidRPr="00D7584E" w:rsidRDefault="009114B3" w:rsidP="000B0C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188627,7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D9F" w:rsidRPr="00450D9F" w:rsidRDefault="004964A6" w:rsidP="00450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29710,3</w:t>
            </w:r>
          </w:p>
          <w:p w:rsidR="00450D9F" w:rsidRPr="00450D9F" w:rsidRDefault="00450D9F" w:rsidP="00450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50D9F" w:rsidRPr="00450D9F" w:rsidRDefault="00450D9F" w:rsidP="00450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50D9F" w:rsidRPr="00450D9F" w:rsidRDefault="00450D9F" w:rsidP="00450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50D9F" w:rsidRPr="00450D9F" w:rsidRDefault="00450D9F" w:rsidP="00450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50D9F" w:rsidRPr="00450D9F" w:rsidRDefault="00450D9F" w:rsidP="00450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50D9F" w:rsidRPr="00450D9F" w:rsidRDefault="00450D9F" w:rsidP="00450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50D9F" w:rsidRPr="00450D9F" w:rsidRDefault="00450D9F" w:rsidP="00450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2B5A" w:rsidRPr="00D7584E" w:rsidRDefault="00102B5A" w:rsidP="000B0C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01EB4" w:rsidRPr="00501EB4" w:rsidRDefault="00501EB4" w:rsidP="00501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01EB4">
              <w:rPr>
                <w:rFonts w:ascii="Times New Roman" w:hAnsi="Times New Roman"/>
                <w:color w:val="000000"/>
                <w:lang w:eastAsia="ru-RU"/>
              </w:rPr>
              <w:t>3597113,52</w:t>
            </w:r>
          </w:p>
          <w:p w:rsidR="00501EB4" w:rsidRPr="00501EB4" w:rsidRDefault="00501EB4" w:rsidP="00501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501EB4" w:rsidRPr="00501EB4" w:rsidRDefault="00501EB4" w:rsidP="00501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501EB4" w:rsidRPr="00501EB4" w:rsidRDefault="00501EB4" w:rsidP="00501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501EB4" w:rsidRPr="00501EB4" w:rsidRDefault="00501EB4" w:rsidP="00501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501EB4" w:rsidRPr="00501EB4" w:rsidRDefault="00501EB4" w:rsidP="00501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501EB4" w:rsidRPr="00501EB4" w:rsidRDefault="00501EB4" w:rsidP="00501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501EB4" w:rsidRPr="00501EB4" w:rsidRDefault="00501EB4" w:rsidP="00501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450D9F" w:rsidRPr="00450D9F" w:rsidRDefault="00450D9F" w:rsidP="00450D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450D9F" w:rsidRPr="00450D9F" w:rsidRDefault="00450D9F" w:rsidP="00450D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450D9F" w:rsidRPr="00450D9F" w:rsidRDefault="00450D9F" w:rsidP="00450D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450D9F" w:rsidRPr="00450D9F" w:rsidRDefault="00450D9F" w:rsidP="00450D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450D9F" w:rsidRPr="00450D9F" w:rsidRDefault="00450D9F" w:rsidP="00450D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450D9F" w:rsidRPr="00450D9F" w:rsidRDefault="00450D9F" w:rsidP="00450D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450D9F" w:rsidRPr="00450D9F" w:rsidRDefault="00450D9F" w:rsidP="00450D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102B5A" w:rsidRPr="00D7584E" w:rsidRDefault="00102B5A" w:rsidP="000B0C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02B5A" w:rsidRPr="00A82BD9" w:rsidRDefault="00102B5A" w:rsidP="00CE14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общего образования управления образования Исполнительного комитета</w:t>
            </w:r>
          </w:p>
        </w:tc>
      </w:tr>
      <w:tr w:rsidR="00102B5A" w:rsidRPr="00A4026E" w:rsidTr="00593C2E">
        <w:trPr>
          <w:trHeight w:val="698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B5A" w:rsidRPr="00A4026E" w:rsidRDefault="00102B5A" w:rsidP="004C4485">
            <w:pPr>
              <w:pStyle w:val="ab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2B5A" w:rsidRDefault="00102B5A" w:rsidP="00EE4EF4">
            <w:pPr>
              <w:pStyle w:val="a3"/>
              <w:shd w:val="clear" w:color="auto" w:fill="FFFFFF" w:themeFill="background1"/>
              <w:tabs>
                <w:tab w:val="left" w:pos="488"/>
              </w:tabs>
              <w:spacing w:after="0"/>
              <w:ind w:left="0" w:right="85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спеваемость учащихся;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2B5A" w:rsidRDefault="00BB1620" w:rsidP="0063091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9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2B5A" w:rsidRDefault="00BB1620" w:rsidP="00630910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99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2B5A" w:rsidRDefault="00134690" w:rsidP="0063091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9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2B5A" w:rsidRPr="00A4026E" w:rsidRDefault="00102B5A" w:rsidP="00102B5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B5A" w:rsidRPr="004109A5" w:rsidRDefault="00102B5A" w:rsidP="004109A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B5A" w:rsidRPr="004109A5" w:rsidRDefault="00102B5A" w:rsidP="004109A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102B5A" w:rsidRPr="004109A5" w:rsidRDefault="00102B5A" w:rsidP="004109A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</w:tcBorders>
          </w:tcPr>
          <w:p w:rsidR="00102B5A" w:rsidRDefault="00102B5A" w:rsidP="004C4485">
            <w:pPr>
              <w:rPr>
                <w:rFonts w:ascii="Times New Roman" w:hAnsi="Times New Roman"/>
              </w:rPr>
            </w:pPr>
          </w:p>
        </w:tc>
      </w:tr>
      <w:tr w:rsidR="00102B5A" w:rsidRPr="00A4026E" w:rsidTr="00593C2E">
        <w:trPr>
          <w:trHeight w:val="72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B5A" w:rsidRPr="00A4026E" w:rsidRDefault="00102B5A" w:rsidP="004C4485">
            <w:pPr>
              <w:pStyle w:val="ab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2B5A" w:rsidRDefault="00102B5A" w:rsidP="00EE4EF4">
            <w:pPr>
              <w:pStyle w:val="a3"/>
              <w:shd w:val="clear" w:color="auto" w:fill="FFFFFF" w:themeFill="background1"/>
              <w:tabs>
                <w:tab w:val="left" w:pos="851"/>
              </w:tabs>
              <w:spacing w:after="0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ачество знаний учащихся;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2B5A" w:rsidRDefault="00102B5A" w:rsidP="0063091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9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2B5A" w:rsidRDefault="00714BC3" w:rsidP="00630910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2B5A" w:rsidRDefault="00134690" w:rsidP="0063091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60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2B5A" w:rsidRDefault="004964A6" w:rsidP="00102B5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5</w:t>
            </w:r>
            <w:r w:rsidR="00714BC3">
              <w:rPr>
                <w:rFonts w:ascii="Times New Roman" w:hAnsi="Times New Roman"/>
                <w:lang w:eastAsia="ru-RU"/>
              </w:rPr>
              <w:t>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B5A" w:rsidRPr="004109A5" w:rsidRDefault="00102B5A" w:rsidP="004109A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B5A" w:rsidRPr="004109A5" w:rsidRDefault="00102B5A" w:rsidP="004109A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102B5A" w:rsidRPr="004109A5" w:rsidRDefault="00102B5A" w:rsidP="004109A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</w:tcBorders>
          </w:tcPr>
          <w:p w:rsidR="00102B5A" w:rsidRDefault="00102B5A" w:rsidP="004C4485">
            <w:pPr>
              <w:rPr>
                <w:rFonts w:ascii="Times New Roman" w:hAnsi="Times New Roman"/>
              </w:rPr>
            </w:pPr>
          </w:p>
        </w:tc>
      </w:tr>
      <w:tr w:rsidR="00102B5A" w:rsidRPr="00A4026E" w:rsidTr="00593C2E">
        <w:trPr>
          <w:trHeight w:val="155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B5A" w:rsidRPr="00A4026E" w:rsidRDefault="00102B5A" w:rsidP="004C4485">
            <w:pPr>
              <w:pStyle w:val="ab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2B5A" w:rsidRDefault="00102B5A" w:rsidP="00EE4EF4">
            <w:pPr>
              <w:pStyle w:val="a3"/>
              <w:shd w:val="clear" w:color="auto" w:fill="FFFFFF" w:themeFill="background1"/>
              <w:tabs>
                <w:tab w:val="left" w:pos="851"/>
              </w:tabs>
              <w:spacing w:after="0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доля родителей, удовлетворенных условиями и качеством предоставляемой услуги;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2B5A" w:rsidRDefault="00102B5A" w:rsidP="0063091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2B5A" w:rsidRDefault="00102B5A" w:rsidP="00630910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2B5A" w:rsidRDefault="00102B5A" w:rsidP="006309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2B5A" w:rsidRDefault="00102B5A" w:rsidP="00102B5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B5A" w:rsidRPr="004109A5" w:rsidRDefault="00102B5A" w:rsidP="004109A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B5A" w:rsidRPr="004109A5" w:rsidRDefault="00102B5A" w:rsidP="004109A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102B5A" w:rsidRPr="004109A5" w:rsidRDefault="00102B5A" w:rsidP="004109A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</w:tcBorders>
          </w:tcPr>
          <w:p w:rsidR="00102B5A" w:rsidRDefault="00102B5A" w:rsidP="004C4485">
            <w:pPr>
              <w:rPr>
                <w:rFonts w:ascii="Times New Roman" w:hAnsi="Times New Roman"/>
              </w:rPr>
            </w:pPr>
          </w:p>
        </w:tc>
      </w:tr>
      <w:tr w:rsidR="00102B5A" w:rsidRPr="00A4026E" w:rsidTr="00593C2E">
        <w:trPr>
          <w:trHeight w:val="588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B5A" w:rsidRPr="00A4026E" w:rsidRDefault="00102B5A" w:rsidP="00EE4EF4">
            <w:pPr>
              <w:pStyle w:val="ab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5A" w:rsidRDefault="00102B5A" w:rsidP="00EE4EF4">
            <w:pPr>
              <w:pStyle w:val="a3"/>
              <w:shd w:val="clear" w:color="auto" w:fill="FFFFFF" w:themeFill="background1"/>
              <w:tabs>
                <w:tab w:val="left" w:pos="851"/>
              </w:tabs>
              <w:spacing w:after="0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доля обучающихся, подтвердивших свои знания по результатам итоговой оценки освоения основной общеобразовательной </w:t>
            </w:r>
            <w:r>
              <w:rPr>
                <w:rFonts w:ascii="Times New Roman" w:hAnsi="Times New Roman"/>
              </w:rPr>
              <w:lastRenderedPageBreak/>
              <w:t>программы начального общего образования;</w:t>
            </w:r>
          </w:p>
          <w:p w:rsidR="00102B5A" w:rsidRDefault="00102B5A" w:rsidP="00EE4EF4">
            <w:pPr>
              <w:pStyle w:val="a3"/>
              <w:shd w:val="clear" w:color="auto" w:fill="FFFFFF" w:themeFill="background1"/>
              <w:tabs>
                <w:tab w:val="left" w:pos="851"/>
              </w:tabs>
              <w:spacing w:after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5A" w:rsidRDefault="00102B5A" w:rsidP="00EE4E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5A" w:rsidRDefault="00102B5A" w:rsidP="00EE4EF4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5A" w:rsidRDefault="00134690" w:rsidP="00EE4E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99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5A" w:rsidRDefault="00102B5A" w:rsidP="00102B5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B5A" w:rsidRPr="004109A5" w:rsidRDefault="00102B5A" w:rsidP="00EE4EF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B5A" w:rsidRPr="004109A5" w:rsidRDefault="00102B5A" w:rsidP="00EE4EF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102B5A" w:rsidRPr="004109A5" w:rsidRDefault="00102B5A" w:rsidP="00EE4E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</w:tcBorders>
          </w:tcPr>
          <w:p w:rsidR="00102B5A" w:rsidRDefault="00102B5A" w:rsidP="00EE4EF4">
            <w:pPr>
              <w:rPr>
                <w:rFonts w:ascii="Times New Roman" w:hAnsi="Times New Roman"/>
              </w:rPr>
            </w:pPr>
          </w:p>
        </w:tc>
      </w:tr>
      <w:tr w:rsidR="00102B5A" w:rsidRPr="00A4026E" w:rsidTr="00593C2E">
        <w:trPr>
          <w:trHeight w:val="5099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5A" w:rsidRPr="00A4026E" w:rsidRDefault="00102B5A" w:rsidP="00EE4EF4">
            <w:pPr>
              <w:pStyle w:val="ab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2B5A" w:rsidRDefault="00102B5A" w:rsidP="00EE4EF4">
            <w:pPr>
              <w:pStyle w:val="a3"/>
              <w:shd w:val="clear" w:color="auto" w:fill="FFFFFF" w:themeFill="background1"/>
              <w:tabs>
                <w:tab w:val="left" w:pos="851"/>
              </w:tabs>
              <w:spacing w:after="0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доля обучающихся, подтвердивших свои знания по результатам государственной итоговой аттестации по общеобразовательным программам основного общего образования;</w:t>
            </w:r>
          </w:p>
          <w:p w:rsidR="00102B5A" w:rsidRDefault="00102B5A" w:rsidP="00EE4EF4">
            <w:pPr>
              <w:pStyle w:val="a3"/>
              <w:shd w:val="clear" w:color="auto" w:fill="FFFFFF" w:themeFill="background1"/>
              <w:tabs>
                <w:tab w:val="left" w:pos="851"/>
              </w:tabs>
              <w:spacing w:after="0"/>
              <w:ind w:left="0"/>
              <w:jc w:val="both"/>
              <w:rPr>
                <w:rFonts w:ascii="Times New Roman" w:hAnsi="Times New Roman"/>
              </w:rPr>
            </w:pPr>
          </w:p>
          <w:p w:rsidR="00102B5A" w:rsidRDefault="00102B5A" w:rsidP="00EE4EF4">
            <w:pPr>
              <w:pStyle w:val="a3"/>
              <w:shd w:val="clear" w:color="auto" w:fill="FFFFFF" w:themeFill="background1"/>
              <w:tabs>
                <w:tab w:val="left" w:pos="851"/>
              </w:tabs>
              <w:spacing w:after="0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доля обучающихся, подтвердивших свои знания по результатам государственной итоговой аттестации по общеобразовательным программам среднего общего образования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2B5A" w:rsidRDefault="00102B5A" w:rsidP="00EE4E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9,5</w:t>
            </w:r>
          </w:p>
          <w:p w:rsidR="00102B5A" w:rsidRDefault="00102B5A" w:rsidP="00EE4E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02B5A" w:rsidRDefault="00102B5A" w:rsidP="00EE4E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02B5A" w:rsidRDefault="00102B5A" w:rsidP="00EE4E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02B5A" w:rsidRDefault="00102B5A" w:rsidP="00EE4E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02B5A" w:rsidRDefault="00102B5A" w:rsidP="00EE4E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02B5A" w:rsidRDefault="00102B5A" w:rsidP="00EE4E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02B5A" w:rsidRDefault="00102B5A" w:rsidP="00EE4E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02B5A" w:rsidRDefault="00102B5A" w:rsidP="00EE4E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02B5A" w:rsidRDefault="00102B5A" w:rsidP="00EE4E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02B5A" w:rsidRDefault="00102B5A" w:rsidP="00EE4E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2B5A" w:rsidRDefault="006B082A" w:rsidP="00102B5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  <w:p w:rsidR="00102B5A" w:rsidRPr="00102B5A" w:rsidRDefault="00102B5A" w:rsidP="00102B5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02B5A" w:rsidRPr="00102B5A" w:rsidRDefault="00102B5A" w:rsidP="00102B5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02B5A" w:rsidRPr="00102B5A" w:rsidRDefault="00102B5A" w:rsidP="00102B5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02B5A" w:rsidRDefault="00102B5A" w:rsidP="00102B5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02B5A" w:rsidRDefault="00102B5A" w:rsidP="00102B5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02B5A" w:rsidRDefault="00102B5A" w:rsidP="00102B5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02B5A" w:rsidRDefault="00102B5A" w:rsidP="00102B5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02B5A" w:rsidRDefault="00102B5A" w:rsidP="00102B5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02B5A" w:rsidRPr="00102B5A" w:rsidRDefault="00102B5A" w:rsidP="00102B5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02B5A" w:rsidRPr="00102B5A" w:rsidRDefault="00102B5A" w:rsidP="00102B5A">
            <w:pPr>
              <w:spacing w:after="0" w:line="240" w:lineRule="auto"/>
              <w:jc w:val="center"/>
              <w:rPr>
                <w:lang w:eastAsia="ru-RU"/>
              </w:rPr>
            </w:pPr>
            <w:r w:rsidRPr="00102B5A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2B5A" w:rsidRDefault="009C4B38" w:rsidP="00EE4E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9,9</w:t>
            </w:r>
          </w:p>
          <w:p w:rsidR="00102B5A" w:rsidRDefault="00102B5A" w:rsidP="00EE4E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02B5A" w:rsidRDefault="00102B5A" w:rsidP="00EE4E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02B5A" w:rsidRDefault="00102B5A" w:rsidP="00EE4E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02B5A" w:rsidRDefault="00102B5A" w:rsidP="00EE4E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02B5A" w:rsidRDefault="00102B5A" w:rsidP="00EE4E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02B5A" w:rsidRDefault="00102B5A" w:rsidP="00EE4E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02B5A" w:rsidRDefault="00102B5A" w:rsidP="00EE4E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02B5A" w:rsidRDefault="00102B5A" w:rsidP="00EE4E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02B5A" w:rsidRDefault="00102B5A" w:rsidP="00EE4E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02B5A" w:rsidRDefault="009C4B38" w:rsidP="00EE4E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2B5A" w:rsidRDefault="00102B5A" w:rsidP="00102B5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  <w:p w:rsidR="00102B5A" w:rsidRDefault="00102B5A" w:rsidP="00102B5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02B5A" w:rsidRDefault="00102B5A" w:rsidP="00102B5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02B5A" w:rsidRDefault="00102B5A" w:rsidP="00102B5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02B5A" w:rsidRDefault="00102B5A" w:rsidP="00102B5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02B5A" w:rsidRDefault="00102B5A" w:rsidP="00102B5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02B5A" w:rsidRDefault="00102B5A" w:rsidP="00102B5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02B5A" w:rsidRDefault="00102B5A" w:rsidP="00102B5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02B5A" w:rsidRDefault="00102B5A" w:rsidP="00102B5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02B5A" w:rsidRDefault="00102B5A" w:rsidP="00102B5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02B5A" w:rsidRDefault="00102B5A" w:rsidP="00102B5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  <w:p w:rsidR="00102B5A" w:rsidRPr="00102B5A" w:rsidRDefault="00102B5A" w:rsidP="00102B5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02B5A" w:rsidRPr="00102B5A" w:rsidRDefault="00102B5A" w:rsidP="00102B5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02B5A" w:rsidRPr="00102B5A" w:rsidRDefault="00102B5A" w:rsidP="00102B5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B5A" w:rsidRPr="004109A5" w:rsidRDefault="00102B5A" w:rsidP="00EE4EF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B5A" w:rsidRPr="004109A5" w:rsidRDefault="00102B5A" w:rsidP="00EE4EF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102B5A" w:rsidRPr="004109A5" w:rsidRDefault="00102B5A" w:rsidP="00EE4E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</w:tcBorders>
          </w:tcPr>
          <w:p w:rsidR="00102B5A" w:rsidRDefault="00102B5A" w:rsidP="00EE4EF4">
            <w:pPr>
              <w:rPr>
                <w:rFonts w:ascii="Times New Roman" w:hAnsi="Times New Roman"/>
              </w:rPr>
            </w:pPr>
          </w:p>
        </w:tc>
      </w:tr>
      <w:tr w:rsidR="00102B5A" w:rsidRPr="00A4026E" w:rsidTr="00593C2E">
        <w:trPr>
          <w:trHeight w:val="1996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B5A" w:rsidRPr="00A4026E" w:rsidRDefault="00102B5A" w:rsidP="00EE4EF4">
            <w:pPr>
              <w:pStyle w:val="ab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2B5A" w:rsidRDefault="00102B5A" w:rsidP="00EE4EF4">
            <w:pPr>
              <w:pStyle w:val="a3"/>
              <w:shd w:val="clear" w:color="auto" w:fill="FFFFFF" w:themeFill="background1"/>
              <w:tabs>
                <w:tab w:val="left" w:pos="851"/>
              </w:tabs>
              <w:spacing w:after="0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дельный вес выпускников, освоивших общеобразовательную программу основного общего образования;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2B5A" w:rsidRDefault="00102B5A" w:rsidP="00EE4E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8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2B5A" w:rsidRDefault="006B082A" w:rsidP="00EE4EF4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9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2B5A" w:rsidRDefault="009C4B38" w:rsidP="00EE4E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9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2B5A" w:rsidRDefault="00102B5A" w:rsidP="00102B5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B5A" w:rsidRPr="004109A5" w:rsidRDefault="00102B5A" w:rsidP="00EE4EF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B5A" w:rsidRPr="004109A5" w:rsidRDefault="00102B5A" w:rsidP="00EE4EF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102B5A" w:rsidRPr="004109A5" w:rsidRDefault="00102B5A" w:rsidP="00EE4E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</w:tcBorders>
          </w:tcPr>
          <w:p w:rsidR="00102B5A" w:rsidRDefault="00102B5A" w:rsidP="00EE4EF4">
            <w:pPr>
              <w:rPr>
                <w:rFonts w:ascii="Times New Roman" w:hAnsi="Times New Roman"/>
              </w:rPr>
            </w:pPr>
          </w:p>
        </w:tc>
      </w:tr>
      <w:tr w:rsidR="00102B5A" w:rsidRPr="00A4026E" w:rsidTr="00593C2E">
        <w:trPr>
          <w:trHeight w:val="184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B5A" w:rsidRPr="00A4026E" w:rsidRDefault="00102B5A" w:rsidP="00EE4EF4">
            <w:pPr>
              <w:pStyle w:val="ab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2B5A" w:rsidRDefault="00102B5A" w:rsidP="00EE4EF4">
            <w:pPr>
              <w:pStyle w:val="a3"/>
              <w:shd w:val="clear" w:color="auto" w:fill="FFFFFF" w:themeFill="background1"/>
              <w:tabs>
                <w:tab w:val="left" w:pos="851"/>
              </w:tabs>
              <w:spacing w:after="0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дельный вес выпускников, освоивших общеобразовательную программу среднего общего образования;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2B5A" w:rsidRDefault="00102B5A" w:rsidP="00EE4E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2B5A" w:rsidRDefault="006B082A" w:rsidP="00EE4EF4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9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2B5A" w:rsidRDefault="009C4B38" w:rsidP="00EE4E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9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2B5A" w:rsidRDefault="00102B5A" w:rsidP="00102B5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B5A" w:rsidRPr="004109A5" w:rsidRDefault="00102B5A" w:rsidP="00EE4EF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B5A" w:rsidRPr="004109A5" w:rsidRDefault="00102B5A" w:rsidP="00EE4EF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102B5A" w:rsidRPr="004109A5" w:rsidRDefault="00102B5A" w:rsidP="00EE4E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</w:tcBorders>
          </w:tcPr>
          <w:p w:rsidR="00102B5A" w:rsidRDefault="00102B5A" w:rsidP="00EE4EF4">
            <w:pPr>
              <w:rPr>
                <w:rFonts w:ascii="Times New Roman" w:hAnsi="Times New Roman"/>
              </w:rPr>
            </w:pPr>
          </w:p>
        </w:tc>
      </w:tr>
      <w:tr w:rsidR="00102B5A" w:rsidRPr="00A4026E" w:rsidTr="00593C2E">
        <w:trPr>
          <w:trHeight w:val="588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B5A" w:rsidRPr="00A4026E" w:rsidRDefault="00102B5A" w:rsidP="00EE4EF4">
            <w:pPr>
              <w:pStyle w:val="ab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5A" w:rsidRDefault="00102B5A" w:rsidP="00EE4EF4">
            <w:pPr>
              <w:pStyle w:val="a3"/>
              <w:shd w:val="clear" w:color="auto" w:fill="FFFFFF" w:themeFill="background1"/>
              <w:tabs>
                <w:tab w:val="left" w:pos="851"/>
              </w:tabs>
              <w:spacing w:after="0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хват школьников льготным горячим питанием (%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5A" w:rsidRDefault="00102B5A" w:rsidP="00EE4E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5A" w:rsidRDefault="00FD4FC0" w:rsidP="00EE4EF4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5A" w:rsidRDefault="00DC4AE6" w:rsidP="00EE4E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5A" w:rsidRDefault="00DC4AE6" w:rsidP="00102B5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,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B5A" w:rsidRPr="004109A5" w:rsidRDefault="00102B5A" w:rsidP="00EE4EF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B5A" w:rsidRPr="004109A5" w:rsidRDefault="00102B5A" w:rsidP="00EE4EF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102B5A" w:rsidRPr="004109A5" w:rsidRDefault="00102B5A" w:rsidP="00EE4E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</w:tcBorders>
          </w:tcPr>
          <w:p w:rsidR="00102B5A" w:rsidRDefault="00102B5A" w:rsidP="00EE4EF4">
            <w:pPr>
              <w:rPr>
                <w:rFonts w:ascii="Times New Roman" w:hAnsi="Times New Roman"/>
              </w:rPr>
            </w:pPr>
          </w:p>
        </w:tc>
      </w:tr>
      <w:tr w:rsidR="00164084" w:rsidRPr="00A4026E" w:rsidTr="0058126E">
        <w:trPr>
          <w:trHeight w:val="233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84" w:rsidRPr="00A4026E" w:rsidRDefault="00164084" w:rsidP="004C44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рганизация инклюзивного и адаптированного образования в общеобразовательных учреждения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84" w:rsidRPr="00456FAF" w:rsidRDefault="00164084" w:rsidP="004C4485">
            <w:pPr>
              <w:shd w:val="clear" w:color="auto" w:fill="FFFFFF" w:themeFill="background1"/>
              <w:rPr>
                <w:rFonts w:ascii="Times New Roman" w:hAnsi="Times New Roman"/>
                <w:lang w:val="tt-RU"/>
              </w:rPr>
            </w:pPr>
            <w:r w:rsidRPr="00A4026E">
              <w:rPr>
                <w:rFonts w:ascii="Times New Roman" w:hAnsi="Times New Roman"/>
              </w:rPr>
              <w:t xml:space="preserve">Охват детей с </w:t>
            </w:r>
            <w:r>
              <w:rPr>
                <w:rFonts w:ascii="Times New Roman" w:hAnsi="Times New Roman"/>
              </w:rPr>
              <w:t>ОВЗ</w:t>
            </w:r>
            <w:r w:rsidRPr="00A4026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</w:t>
            </w:r>
            <w:proofErr w:type="spellStart"/>
            <w:r>
              <w:rPr>
                <w:rFonts w:ascii="Times New Roman" w:hAnsi="Times New Roman"/>
              </w:rPr>
              <w:t>аутистов</w:t>
            </w:r>
            <w:proofErr w:type="spellEnd"/>
            <w:r>
              <w:rPr>
                <w:rFonts w:ascii="Times New Roman" w:hAnsi="Times New Roman"/>
              </w:rPr>
              <w:t xml:space="preserve">) общим образованием </w:t>
            </w:r>
            <w:r w:rsidRPr="00A4026E">
              <w:rPr>
                <w:rFonts w:ascii="Times New Roman" w:hAnsi="Times New Roman"/>
              </w:rPr>
              <w:t>посредством развития инклюзивного</w:t>
            </w:r>
            <w:r>
              <w:rPr>
                <w:rFonts w:ascii="Times New Roman" w:hAnsi="Times New Roman"/>
              </w:rPr>
              <w:t xml:space="preserve"> и адаптированного образования </w:t>
            </w:r>
            <w:r w:rsidRPr="00A4026E">
              <w:rPr>
                <w:rFonts w:ascii="Times New Roman" w:hAnsi="Times New Roman"/>
              </w:rPr>
              <w:t>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084" w:rsidRDefault="00164084" w:rsidP="000B0C68">
            <w:pPr>
              <w:jc w:val="center"/>
              <w:rPr>
                <w:rFonts w:ascii="Times New Roman" w:hAnsi="Times New Roman"/>
                <w:lang w:val="tt-RU" w:eastAsia="ru-RU"/>
              </w:rPr>
            </w:pPr>
            <w:r>
              <w:rPr>
                <w:rFonts w:ascii="Times New Roman" w:hAnsi="Times New Roman"/>
                <w:lang w:val="tt-RU"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084" w:rsidRPr="007B6BBF" w:rsidRDefault="00164084" w:rsidP="000B0C68">
            <w:pPr>
              <w:jc w:val="center"/>
              <w:rPr>
                <w:rFonts w:ascii="Times New Roman" w:hAnsi="Times New Roman"/>
                <w:lang w:val="tt-RU" w:eastAsia="ru-RU"/>
              </w:rPr>
            </w:pPr>
            <w:r>
              <w:rPr>
                <w:rFonts w:ascii="Times New Roman" w:hAnsi="Times New Roman"/>
                <w:lang w:val="tt-RU"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084" w:rsidRPr="00A4026E" w:rsidRDefault="00164084" w:rsidP="000B0C68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084" w:rsidRPr="00A4026E" w:rsidRDefault="00164084" w:rsidP="000B0C68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84" w:rsidRPr="001E314D" w:rsidRDefault="00164084" w:rsidP="000B0C68">
            <w:pPr>
              <w:jc w:val="center"/>
              <w:rPr>
                <w:rFonts w:ascii="Times New Roman" w:hAnsi="Times New Roman"/>
              </w:rPr>
            </w:pPr>
            <w:r w:rsidRPr="001E314D">
              <w:rPr>
                <w:rFonts w:ascii="Times New Roman" w:hAnsi="Times New Roman"/>
              </w:rPr>
              <w:t>240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84" w:rsidRPr="001E314D" w:rsidRDefault="00450D9F" w:rsidP="000B0C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6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4084" w:rsidRPr="001E314D" w:rsidRDefault="00450D9F" w:rsidP="000B0C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14,5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4084" w:rsidRDefault="00CE1456" w:rsidP="005000CB">
            <w:pPr>
              <w:spacing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общего образования управления образования Исполнительного комитета</w:t>
            </w:r>
            <w:r w:rsidR="005000CB">
              <w:rPr>
                <w:rFonts w:ascii="Times New Roman" w:hAnsi="Times New Roman"/>
              </w:rPr>
              <w:t>;</w:t>
            </w:r>
          </w:p>
          <w:p w:rsidR="005000CB" w:rsidRDefault="00CE1456" w:rsidP="005000CB">
            <w:pPr>
              <w:spacing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</w:t>
            </w:r>
            <w:r w:rsidR="00164084">
              <w:rPr>
                <w:rFonts w:ascii="Times New Roman" w:hAnsi="Times New Roman"/>
              </w:rPr>
              <w:t xml:space="preserve"> «Центр психолого-медико-социального сопровождения № 85»</w:t>
            </w:r>
            <w:r w:rsidR="005000CB">
              <w:rPr>
                <w:rFonts w:ascii="Times New Roman" w:hAnsi="Times New Roman"/>
              </w:rPr>
              <w:t>;</w:t>
            </w:r>
          </w:p>
          <w:p w:rsidR="00164084" w:rsidRDefault="00164084" w:rsidP="005000CB">
            <w:pPr>
              <w:spacing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«Средняя общеобразовательная школа № 3»</w:t>
            </w:r>
            <w:r w:rsidR="005000CB">
              <w:rPr>
                <w:rFonts w:ascii="Times New Roman" w:hAnsi="Times New Roman"/>
              </w:rPr>
              <w:t>;</w:t>
            </w:r>
          </w:p>
          <w:p w:rsidR="00164084" w:rsidRPr="00A82BD9" w:rsidRDefault="00164084" w:rsidP="005000C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«Средняя общеобразовательная школа № 53»</w:t>
            </w:r>
          </w:p>
        </w:tc>
      </w:tr>
      <w:tr w:rsidR="00164084" w:rsidRPr="00A4026E" w:rsidTr="0058126E">
        <w:trPr>
          <w:trHeight w:val="233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84" w:rsidRPr="00A4026E" w:rsidRDefault="00164084" w:rsidP="004C448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беспечение доступного образования </w:t>
            </w:r>
            <w:r w:rsidRPr="00A4026E">
              <w:rPr>
                <w:rFonts w:ascii="Times New Roman" w:hAnsi="Times New Roman"/>
              </w:rPr>
              <w:t>дет</w:t>
            </w:r>
            <w:r>
              <w:rPr>
                <w:rFonts w:ascii="Times New Roman" w:hAnsi="Times New Roman"/>
              </w:rPr>
              <w:t xml:space="preserve">ям </w:t>
            </w:r>
            <w:r w:rsidRPr="00A4026E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инвалидам и детям</w:t>
            </w:r>
            <w:r w:rsidRPr="00A4026E">
              <w:rPr>
                <w:rFonts w:ascii="Times New Roman" w:hAnsi="Times New Roman"/>
              </w:rPr>
              <w:t xml:space="preserve"> с </w:t>
            </w:r>
            <w:r>
              <w:rPr>
                <w:rFonts w:ascii="Times New Roman" w:hAnsi="Times New Roman"/>
              </w:rPr>
              <w:t>ОВ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84" w:rsidRPr="003469E9" w:rsidRDefault="00164084" w:rsidP="004C4485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ля общеобразовательных учреждений, оснащенных техническими средствами перемещения в здании для инвалидов и людей с ОВЗ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084" w:rsidRDefault="000B0C68" w:rsidP="000B0C68">
            <w:pPr>
              <w:jc w:val="center"/>
              <w:rPr>
                <w:rFonts w:ascii="Times New Roman" w:hAnsi="Times New Roman"/>
                <w:lang w:val="tt-RU" w:eastAsia="ru-RU"/>
              </w:rPr>
            </w:pPr>
            <w:r>
              <w:rPr>
                <w:rFonts w:ascii="Times New Roman" w:hAnsi="Times New Roman"/>
                <w:lang w:val="tt-RU" w:eastAsia="ru-RU"/>
              </w:rPr>
              <w:t>6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084" w:rsidRDefault="00461472" w:rsidP="000B0C68">
            <w:pPr>
              <w:jc w:val="center"/>
              <w:rPr>
                <w:rFonts w:ascii="Times New Roman" w:hAnsi="Times New Roman"/>
                <w:lang w:val="tt-RU" w:eastAsia="ru-RU"/>
              </w:rPr>
            </w:pPr>
            <w:r>
              <w:rPr>
                <w:rFonts w:ascii="Times New Roman" w:hAnsi="Times New Roman"/>
                <w:lang w:val="tt-RU" w:eastAsia="ru-RU"/>
              </w:rPr>
              <w:t>6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084" w:rsidRDefault="004964A6" w:rsidP="000B0C68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084" w:rsidRDefault="004964A6" w:rsidP="000B0C68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84" w:rsidRDefault="00D7584E" w:rsidP="000B0C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164084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84" w:rsidRDefault="002722A5" w:rsidP="002722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4084" w:rsidRDefault="002722A5" w:rsidP="000B0C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0</w:t>
            </w:r>
            <w:r w:rsidR="00D7584E">
              <w:rPr>
                <w:rFonts w:ascii="Times New Roman" w:hAnsi="Times New Roman"/>
              </w:rPr>
              <w:t>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4084" w:rsidRDefault="00CE1456" w:rsidP="004C44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общего образования управления образования Исполнительного комитета</w:t>
            </w:r>
          </w:p>
        </w:tc>
      </w:tr>
      <w:tr w:rsidR="005000CB" w:rsidRPr="00A4026E" w:rsidTr="0058126E">
        <w:trPr>
          <w:trHeight w:val="16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CB" w:rsidRDefault="005000CB" w:rsidP="005000C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4026E">
              <w:rPr>
                <w:rFonts w:ascii="Times New Roman" w:hAnsi="Times New Roman"/>
                <w:color w:val="000000"/>
              </w:rPr>
              <w:t>Создание условий для организации и проведения госуд</w:t>
            </w:r>
            <w:r>
              <w:rPr>
                <w:rFonts w:ascii="Times New Roman" w:hAnsi="Times New Roman"/>
                <w:color w:val="000000"/>
              </w:rPr>
              <w:t xml:space="preserve">арственной итоговой аттестации </w:t>
            </w:r>
            <w:r w:rsidRPr="00A4026E">
              <w:rPr>
                <w:rFonts w:ascii="Times New Roman" w:hAnsi="Times New Roman"/>
                <w:color w:val="000000"/>
              </w:rPr>
              <w:t xml:space="preserve">9, 11 классов в форме </w:t>
            </w:r>
            <w:r>
              <w:rPr>
                <w:rFonts w:ascii="Times New Roman" w:hAnsi="Times New Roman"/>
                <w:color w:val="000000"/>
              </w:rPr>
              <w:lastRenderedPageBreak/>
              <w:t>единого государственного и основного государственного экзамена</w:t>
            </w:r>
            <w:r w:rsidRPr="00A4026E">
              <w:rPr>
                <w:rFonts w:ascii="Times New Roman" w:hAnsi="Times New Roman"/>
                <w:color w:val="000000"/>
              </w:rPr>
              <w:t xml:space="preserve"> (оснащение </w:t>
            </w:r>
            <w:r>
              <w:rPr>
                <w:rFonts w:ascii="Times New Roman" w:hAnsi="Times New Roman"/>
                <w:color w:val="000000"/>
              </w:rPr>
              <w:t>пунктов проведения экзаменов</w:t>
            </w:r>
            <w:r w:rsidRPr="00A4026E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CB" w:rsidRDefault="005000CB" w:rsidP="005000CB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tt-RU"/>
              </w:rPr>
              <w:lastRenderedPageBreak/>
              <w:t>К</w:t>
            </w:r>
            <w:r w:rsidRPr="00456FAF">
              <w:rPr>
                <w:rFonts w:ascii="Times New Roman" w:hAnsi="Times New Roman"/>
                <w:lang w:val="tt-RU"/>
              </w:rPr>
              <w:t xml:space="preserve">оличество образовательных организаций, оборудованных под пункты проведения </w:t>
            </w:r>
            <w:r w:rsidRPr="00456FAF">
              <w:rPr>
                <w:rFonts w:ascii="Times New Roman" w:hAnsi="Times New Roman"/>
                <w:lang w:val="tt-RU"/>
              </w:rPr>
              <w:lastRenderedPageBreak/>
              <w:t>экзаменов 9, 11 (12) клас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00CB" w:rsidRDefault="005000CB" w:rsidP="005000CB">
            <w:pPr>
              <w:jc w:val="center"/>
              <w:rPr>
                <w:rFonts w:ascii="Times New Roman" w:hAnsi="Times New Roman"/>
                <w:lang w:val="tt-RU" w:eastAsia="ru-RU"/>
              </w:rPr>
            </w:pPr>
            <w:r>
              <w:rPr>
                <w:rFonts w:ascii="Times New Roman" w:hAnsi="Times New Roman"/>
                <w:lang w:val="tt-RU" w:eastAsia="ru-RU"/>
              </w:rPr>
              <w:lastRenderedPageBreak/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00CB" w:rsidRPr="007B6BBF" w:rsidRDefault="006B082A" w:rsidP="005000CB">
            <w:pPr>
              <w:jc w:val="center"/>
              <w:rPr>
                <w:rFonts w:ascii="Times New Roman" w:hAnsi="Times New Roman"/>
                <w:lang w:val="tt-RU" w:eastAsia="ru-RU"/>
              </w:rPr>
            </w:pPr>
            <w:r>
              <w:rPr>
                <w:rFonts w:ascii="Times New Roman" w:hAnsi="Times New Roman"/>
                <w:lang w:val="tt-RU"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00CB" w:rsidRPr="00A4026E" w:rsidRDefault="005000CB" w:rsidP="006B082A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  <w:r w:rsidR="006B082A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00CB" w:rsidRPr="00A4026E" w:rsidRDefault="005000CB" w:rsidP="004964A6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  <w:r w:rsidR="004964A6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CB" w:rsidRDefault="009114B3" w:rsidP="005000CB">
            <w:pPr>
              <w:jc w:val="center"/>
            </w:pPr>
            <w:r>
              <w:rPr>
                <w:rFonts w:ascii="Times New Roman" w:hAnsi="Times New Roman"/>
              </w:rPr>
              <w:t>471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CB" w:rsidRPr="00921AF7" w:rsidRDefault="005C66DD" w:rsidP="005000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  <w:r w:rsidR="005000CB">
              <w:rPr>
                <w:rFonts w:ascii="Times New Roman" w:hAnsi="Times New Roman"/>
              </w:rPr>
              <w:t>0</w:t>
            </w:r>
            <w:r w:rsidR="00F2093E">
              <w:rPr>
                <w:rFonts w:ascii="Times New Roman" w:hAnsi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00CB" w:rsidRPr="0060231C" w:rsidRDefault="005C66DD" w:rsidP="005000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  <w:r w:rsidR="005000CB">
              <w:rPr>
                <w:rFonts w:ascii="Times New Roman" w:hAnsi="Times New Roman"/>
              </w:rPr>
              <w:t>0</w:t>
            </w:r>
            <w:r w:rsidR="00F2093E">
              <w:rPr>
                <w:rFonts w:ascii="Times New Roman" w:hAnsi="Times New Roman"/>
              </w:rPr>
              <w:t>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00CB" w:rsidRDefault="00CE1456" w:rsidP="005000CB">
            <w:pPr>
              <w:spacing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общего образования управления образования Исполнительного комитета</w:t>
            </w:r>
            <w:r w:rsidR="005000CB">
              <w:rPr>
                <w:rFonts w:ascii="Times New Roman" w:hAnsi="Times New Roman"/>
              </w:rPr>
              <w:t>;</w:t>
            </w:r>
          </w:p>
          <w:p w:rsidR="005000CB" w:rsidRDefault="00CE1456" w:rsidP="005000CB">
            <w:pPr>
              <w:spacing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м</w:t>
            </w:r>
            <w:r w:rsidR="005000CB">
              <w:rPr>
                <w:rFonts w:ascii="Times New Roman" w:hAnsi="Times New Roman"/>
              </w:rPr>
              <w:t>униципальные общеобразовательные организации</w:t>
            </w:r>
          </w:p>
        </w:tc>
      </w:tr>
      <w:tr w:rsidR="005000CB" w:rsidRPr="00A4026E" w:rsidTr="0058126E">
        <w:trPr>
          <w:trHeight w:val="355"/>
        </w:trPr>
        <w:tc>
          <w:tcPr>
            <w:tcW w:w="154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00CB" w:rsidRPr="00A82BD9" w:rsidRDefault="005000CB" w:rsidP="005000CB">
            <w:pPr>
              <w:rPr>
                <w:rFonts w:ascii="Times New Roman" w:hAnsi="Times New Roman"/>
              </w:rPr>
            </w:pPr>
            <w:r w:rsidRPr="00456FAF">
              <w:rPr>
                <w:rFonts w:ascii="Times New Roman" w:hAnsi="Times New Roman"/>
              </w:rPr>
              <w:t>Наименование задачи:</w:t>
            </w:r>
            <w:r>
              <w:rPr>
                <w:rFonts w:ascii="Times New Roman" w:hAnsi="Times New Roman"/>
              </w:rPr>
              <w:t xml:space="preserve"> </w:t>
            </w:r>
            <w:r w:rsidRPr="00873212">
              <w:rPr>
                <w:rFonts w:ascii="Times New Roman" w:hAnsi="Times New Roman"/>
              </w:rPr>
              <w:t>создать эффективную систему психологиче</w:t>
            </w:r>
            <w:r>
              <w:rPr>
                <w:rFonts w:ascii="Times New Roman" w:hAnsi="Times New Roman"/>
              </w:rPr>
              <w:t>ского сопровождения образовательного процесса на всех уровнях образования.</w:t>
            </w:r>
          </w:p>
        </w:tc>
      </w:tr>
      <w:tr w:rsidR="005000CB" w:rsidRPr="00A4026E" w:rsidTr="0058126E">
        <w:trPr>
          <w:trHeight w:val="219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CB" w:rsidRPr="00A4026E" w:rsidRDefault="005000CB" w:rsidP="005000CB">
            <w:pPr>
              <w:pStyle w:val="ab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4026E">
              <w:rPr>
                <w:rFonts w:ascii="Times New Roman" w:hAnsi="Times New Roman"/>
                <w:sz w:val="22"/>
                <w:szCs w:val="22"/>
                <w:lang w:val="tt-RU"/>
              </w:rPr>
              <w:t xml:space="preserve">Психолого-педагогическое сопровождение детей школьного возраста, находящихся в условиях </w:t>
            </w:r>
            <w:r>
              <w:rPr>
                <w:rFonts w:ascii="Times New Roman" w:hAnsi="Times New Roman"/>
                <w:sz w:val="22"/>
                <w:szCs w:val="22"/>
                <w:lang w:val="tt-RU"/>
              </w:rPr>
              <w:t>вынужденной социальной изоляции, с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оздание условий </w:t>
            </w:r>
            <w:r w:rsidRPr="009727DD">
              <w:rPr>
                <w:rFonts w:ascii="Times New Roman" w:hAnsi="Times New Roman"/>
                <w:sz w:val="22"/>
                <w:szCs w:val="22"/>
              </w:rPr>
              <w:t xml:space="preserve">для обучения детей с </w:t>
            </w:r>
            <w:r>
              <w:rPr>
                <w:rFonts w:ascii="Times New Roman" w:hAnsi="Times New Roman"/>
                <w:sz w:val="22"/>
                <w:szCs w:val="22"/>
              </w:rPr>
              <w:t>ОВ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CB" w:rsidRPr="00A4026E" w:rsidRDefault="005000CB" w:rsidP="005000CB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tt-RU"/>
              </w:rPr>
              <w:t>Д</w:t>
            </w:r>
            <w:r w:rsidRPr="00A4026E">
              <w:rPr>
                <w:rFonts w:ascii="Times New Roman" w:hAnsi="Times New Roman"/>
                <w:lang w:val="tt-RU"/>
              </w:rPr>
              <w:t>оля детей с особыми образовательными потребностями, обеспечен</w:t>
            </w:r>
            <w:r w:rsidRPr="00A4026E">
              <w:rPr>
                <w:rFonts w:ascii="Times New Roman" w:hAnsi="Times New Roman"/>
                <w:lang w:val="tt-RU"/>
              </w:rPr>
              <w:softHyphen/>
              <w:t>ных индивидуальным медико-социальным и психолого-педагогическим сопро</w:t>
            </w:r>
            <w:r w:rsidRPr="00A4026E">
              <w:rPr>
                <w:rFonts w:ascii="Times New Roman" w:hAnsi="Times New Roman"/>
                <w:lang w:val="tt-RU"/>
              </w:rPr>
              <w:softHyphen/>
              <w:t>вождением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CB" w:rsidRDefault="005000CB" w:rsidP="005000CB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CB" w:rsidRPr="00A4026E" w:rsidRDefault="005000CB" w:rsidP="005000CB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CB" w:rsidRPr="00A4026E" w:rsidRDefault="005000CB" w:rsidP="005000CB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026E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CB" w:rsidRPr="00A4026E" w:rsidRDefault="005000CB" w:rsidP="005000CB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026E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CB" w:rsidRPr="005F69D8" w:rsidRDefault="004B4772" w:rsidP="005000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77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CB" w:rsidRPr="005F69D8" w:rsidRDefault="00EC63C4" w:rsidP="005000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6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00CB" w:rsidRPr="0060231C" w:rsidRDefault="00EC63C4" w:rsidP="005000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31,4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</w:tcBorders>
          </w:tcPr>
          <w:p w:rsidR="005000CB" w:rsidRDefault="005000CB" w:rsidP="005000C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образования Исполнительного комитета;</w:t>
            </w:r>
          </w:p>
          <w:p w:rsidR="005000CB" w:rsidRPr="00A82BD9" w:rsidRDefault="00CE1456" w:rsidP="005000C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</w:t>
            </w:r>
            <w:r w:rsidR="005000CB">
              <w:rPr>
                <w:rFonts w:ascii="Times New Roman" w:hAnsi="Times New Roman"/>
              </w:rPr>
              <w:t xml:space="preserve"> «Центр психолого-медико-социального сопровождения № 85»</w:t>
            </w:r>
          </w:p>
        </w:tc>
      </w:tr>
      <w:tr w:rsidR="005000CB" w:rsidRPr="00A4026E" w:rsidTr="0058126E">
        <w:trPr>
          <w:trHeight w:val="536"/>
        </w:trPr>
        <w:tc>
          <w:tcPr>
            <w:tcW w:w="154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00CB" w:rsidRPr="00A82BD9" w:rsidRDefault="005000CB" w:rsidP="005000CB">
            <w:pPr>
              <w:spacing w:after="120"/>
              <w:rPr>
                <w:rFonts w:ascii="Times New Roman" w:hAnsi="Times New Roman"/>
                <w:color w:val="000000"/>
              </w:rPr>
            </w:pPr>
            <w:r w:rsidRPr="00456FAF">
              <w:rPr>
                <w:rFonts w:ascii="Times New Roman" w:hAnsi="Times New Roman"/>
              </w:rPr>
              <w:t>Наименование задачи: обеспечить благоприятные условия для создания в городе единой системы выявления, развития и поддержки одаренных детей и талантливой молодежи в различных</w:t>
            </w:r>
            <w:r w:rsidRPr="00873212">
              <w:rPr>
                <w:rFonts w:ascii="Times New Roman" w:hAnsi="Times New Roman"/>
              </w:rPr>
              <w:t xml:space="preserve"> областях интеллектуальной и творческой деятельности</w:t>
            </w:r>
            <w:r>
              <w:rPr>
                <w:rFonts w:ascii="Times New Roman" w:hAnsi="Times New Roman"/>
                <w:lang w:val="tt-RU"/>
              </w:rPr>
              <w:t>.</w:t>
            </w:r>
          </w:p>
        </w:tc>
      </w:tr>
      <w:tr w:rsidR="005000CB" w:rsidRPr="00A4026E" w:rsidTr="0058126E">
        <w:trPr>
          <w:trHeight w:val="112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CB" w:rsidRPr="00A4026E" w:rsidRDefault="005000CB" w:rsidP="00F2093E">
            <w:pPr>
              <w:pStyle w:val="ab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4026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частие </w:t>
            </w:r>
            <w:r w:rsidR="00F2093E">
              <w:rPr>
                <w:rFonts w:ascii="Times New Roman" w:hAnsi="Times New Roman"/>
                <w:color w:val="000000"/>
                <w:sz w:val="22"/>
                <w:szCs w:val="22"/>
              </w:rPr>
              <w:t>школьников в олимпиадах, соревнованиях, конкурса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CB" w:rsidRPr="00A4026E" w:rsidRDefault="005000CB" w:rsidP="005000CB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</w:rPr>
            </w:pPr>
            <w:r w:rsidRPr="000133CD">
              <w:rPr>
                <w:rFonts w:ascii="Times New Roman" w:hAnsi="Times New Roman"/>
              </w:rPr>
              <w:t>Доля победителей и призеров регионального этапа всероссийской олимпиады школьников</w:t>
            </w:r>
            <w:r w:rsidRPr="00A4026E">
              <w:rPr>
                <w:rFonts w:ascii="Times New Roman" w:hAnsi="Times New Roman"/>
                <w:lang w:val="tt-RU"/>
              </w:rPr>
              <w:t xml:space="preserve">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CB" w:rsidRDefault="005000CB" w:rsidP="005000CB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CB" w:rsidRPr="00A4026E" w:rsidRDefault="005000CB" w:rsidP="005000CB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9</w:t>
            </w:r>
            <w:r w:rsidR="00BC24CD">
              <w:rPr>
                <w:rFonts w:ascii="Times New Roman" w:hAnsi="Times New Roman"/>
                <w:sz w:val="22"/>
                <w:szCs w:val="22"/>
              </w:rPr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CB" w:rsidRPr="00A4026E" w:rsidRDefault="005000CB" w:rsidP="005000CB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9</w:t>
            </w:r>
            <w:r w:rsidR="005E7A39">
              <w:rPr>
                <w:rFonts w:ascii="Times New Roman" w:hAnsi="Times New Roman"/>
                <w:sz w:val="22"/>
                <w:szCs w:val="22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CB" w:rsidRPr="00A4026E" w:rsidRDefault="005000CB" w:rsidP="005000CB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9</w:t>
            </w:r>
            <w:r w:rsidR="005E7A39">
              <w:rPr>
                <w:rFonts w:ascii="Times New Roman" w:hAnsi="Times New Roman"/>
                <w:sz w:val="22"/>
                <w:szCs w:val="22"/>
              </w:rPr>
              <w:t>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CB" w:rsidRDefault="006C7895" w:rsidP="005000CB">
            <w:r>
              <w:t>110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CB" w:rsidRPr="0060231C" w:rsidRDefault="002D270D" w:rsidP="00EC63C4">
            <w:pPr>
              <w:rPr>
                <w:rFonts w:ascii="Times New Roman" w:hAnsi="Times New Roman"/>
              </w:rPr>
            </w:pPr>
            <w:r w:rsidRPr="002D270D">
              <w:rPr>
                <w:rFonts w:ascii="Times New Roman" w:hAnsi="Times New Roman"/>
              </w:rPr>
              <w:t>124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00CB" w:rsidRPr="0060231C" w:rsidRDefault="00EC63C4" w:rsidP="005000CB">
            <w:pPr>
              <w:rPr>
                <w:rFonts w:ascii="Times New Roman" w:hAnsi="Times New Roman"/>
              </w:rPr>
            </w:pPr>
            <w:r w:rsidRPr="00EC63C4">
              <w:rPr>
                <w:rFonts w:ascii="Times New Roman" w:hAnsi="Times New Roman"/>
              </w:rPr>
              <w:t>1243,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00CB" w:rsidRPr="00A82BD9" w:rsidRDefault="00CE1456" w:rsidP="005000CB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Отдел общего образования управления образования Исполнительного комитета;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5000CB">
              <w:rPr>
                <w:rFonts w:ascii="Times New Roman" w:hAnsi="Times New Roman"/>
                <w:color w:val="000000"/>
              </w:rPr>
              <w:t>муниципальные общеобразовательные организации</w:t>
            </w:r>
          </w:p>
        </w:tc>
      </w:tr>
      <w:tr w:rsidR="005000CB" w:rsidRPr="00A4026E" w:rsidTr="0058126E">
        <w:trPr>
          <w:trHeight w:val="40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CB" w:rsidRDefault="005000CB" w:rsidP="005000CB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</w:t>
            </w:r>
            <w:r w:rsidRPr="00A4026E">
              <w:rPr>
                <w:rFonts w:ascii="Times New Roman" w:hAnsi="Times New Roman"/>
                <w:color w:val="000000"/>
                <w:sz w:val="22"/>
                <w:szCs w:val="22"/>
              </w:rPr>
              <w:t>еализация образовательной и воспитательной программ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ы для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детей в лицеях-интернатах</w:t>
            </w:r>
          </w:p>
          <w:p w:rsidR="005000CB" w:rsidRDefault="005000CB" w:rsidP="005000CB">
            <w:pPr>
              <w:spacing w:after="0"/>
              <w:rPr>
                <w:rFonts w:ascii="Times New Roman" w:hAnsi="Times New Roman"/>
                <w:lang w:eastAsia="ru-RU"/>
              </w:rPr>
            </w:pPr>
          </w:p>
          <w:p w:rsidR="005000CB" w:rsidRPr="00A4026E" w:rsidRDefault="005000CB" w:rsidP="005000CB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CB" w:rsidRPr="00020D46" w:rsidRDefault="005000CB" w:rsidP="005000CB">
            <w:pPr>
              <w:shd w:val="clear" w:color="auto" w:fill="FFFFFF" w:themeFill="background1"/>
              <w:tabs>
                <w:tab w:val="left" w:pos="851"/>
              </w:tabs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lastRenderedPageBreak/>
              <w:t>О</w:t>
            </w:r>
            <w:r w:rsidRPr="00020D46">
              <w:rPr>
                <w:rFonts w:ascii="Times New Roman" w:hAnsi="Times New Roman"/>
                <w:lang w:val="tt-RU"/>
              </w:rPr>
              <w:t xml:space="preserve">беспеченность образовательных организаций учебно-методическими  </w:t>
            </w:r>
            <w:r w:rsidRPr="00020D46">
              <w:rPr>
                <w:rFonts w:ascii="Times New Roman" w:hAnsi="Times New Roman"/>
                <w:lang w:val="tt-RU"/>
              </w:rPr>
              <w:lastRenderedPageBreak/>
              <w:t>пособиями и оборудованием</w:t>
            </w:r>
            <w:r>
              <w:rPr>
                <w:rFonts w:ascii="Times New Roman" w:hAnsi="Times New Roman"/>
                <w:lang w:val="tt-RU"/>
              </w:rPr>
              <w:t xml:space="preserve"> в соответствии с федеральным и региональным перечнем</w:t>
            </w:r>
            <w:r w:rsidRPr="00020D46">
              <w:rPr>
                <w:rFonts w:ascii="Times New Roman" w:hAnsi="Times New Roman"/>
                <w:lang w:val="tt-RU"/>
              </w:rPr>
              <w:t xml:space="preserve">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CB" w:rsidRDefault="005000CB" w:rsidP="005000CB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CB" w:rsidRDefault="005000CB" w:rsidP="005000CB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9</w:t>
            </w:r>
            <w:r w:rsidR="00461472">
              <w:rPr>
                <w:rFonts w:ascii="Times New Roman" w:hAnsi="Times New Roman"/>
                <w:sz w:val="22"/>
                <w:szCs w:val="22"/>
              </w:rPr>
              <w:t>,5</w:t>
            </w:r>
          </w:p>
          <w:p w:rsidR="005000CB" w:rsidRPr="00A4026E" w:rsidRDefault="005000CB" w:rsidP="005000CB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5000CB" w:rsidRDefault="005000CB" w:rsidP="005000CB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5000CB" w:rsidRPr="00A4026E" w:rsidRDefault="005000CB" w:rsidP="005000CB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CB" w:rsidRPr="00A4026E" w:rsidRDefault="005000CB" w:rsidP="005000CB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99</w:t>
            </w:r>
            <w:r w:rsidR="00461472">
              <w:rPr>
                <w:rFonts w:ascii="Times New Roman" w:hAnsi="Times New Roman"/>
                <w:sz w:val="22"/>
                <w:szCs w:val="22"/>
              </w:rPr>
              <w:t>,</w:t>
            </w:r>
            <w:r w:rsidR="004964A6">
              <w:rPr>
                <w:rFonts w:ascii="Times New Roman" w:hAnsi="Times New Roman"/>
                <w:sz w:val="22"/>
                <w:szCs w:val="22"/>
              </w:rPr>
              <w:t>9</w:t>
            </w:r>
          </w:p>
          <w:p w:rsidR="005000CB" w:rsidRPr="00A4026E" w:rsidRDefault="005000CB" w:rsidP="005000CB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5000CB" w:rsidRDefault="005000CB" w:rsidP="005000CB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5000CB" w:rsidRPr="00A4026E" w:rsidRDefault="005000CB" w:rsidP="005000CB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CB" w:rsidRPr="00A4026E" w:rsidRDefault="005000CB" w:rsidP="005000CB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99</w:t>
            </w:r>
            <w:r w:rsidR="004964A6">
              <w:rPr>
                <w:rFonts w:ascii="Times New Roman" w:hAnsi="Times New Roman"/>
                <w:sz w:val="22"/>
                <w:szCs w:val="22"/>
              </w:rPr>
              <w:t>,9</w:t>
            </w:r>
          </w:p>
          <w:p w:rsidR="005000CB" w:rsidRPr="00A4026E" w:rsidRDefault="005000CB" w:rsidP="005000CB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5000CB" w:rsidRDefault="005000CB" w:rsidP="005000CB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5000CB" w:rsidRPr="00A4026E" w:rsidRDefault="005000CB" w:rsidP="005000CB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CB" w:rsidRPr="005F69D8" w:rsidRDefault="004B4772" w:rsidP="005000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2021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CB" w:rsidRPr="005F69D8" w:rsidRDefault="00EC63C4" w:rsidP="005000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27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00CB" w:rsidRPr="00D424F1" w:rsidRDefault="00EC63C4" w:rsidP="005000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921,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00CB" w:rsidRDefault="00CE1456" w:rsidP="005000CB">
            <w:pPr>
              <w:spacing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</w:t>
            </w:r>
            <w:r w:rsidR="005000CB">
              <w:rPr>
                <w:rFonts w:ascii="Times New Roman" w:hAnsi="Times New Roman"/>
              </w:rPr>
              <w:t xml:space="preserve"> «Лицей-интернат № 79»;</w:t>
            </w:r>
          </w:p>
          <w:p w:rsidR="005000CB" w:rsidRPr="00A82BD9" w:rsidRDefault="00CE1456" w:rsidP="005000CB">
            <w:pPr>
              <w:spacing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МАОУ</w:t>
            </w:r>
            <w:r w:rsidR="005000CB">
              <w:rPr>
                <w:rFonts w:ascii="Times New Roman" w:hAnsi="Times New Roman"/>
              </w:rPr>
              <w:t xml:space="preserve"> «Лицей-интернат № 84 имени г. </w:t>
            </w:r>
            <w:proofErr w:type="spellStart"/>
            <w:r w:rsidR="005000CB">
              <w:rPr>
                <w:rFonts w:ascii="Times New Roman" w:hAnsi="Times New Roman"/>
              </w:rPr>
              <w:t>Акыша</w:t>
            </w:r>
            <w:proofErr w:type="spellEnd"/>
            <w:r w:rsidR="005000CB">
              <w:rPr>
                <w:rFonts w:ascii="Times New Roman" w:hAnsi="Times New Roman"/>
              </w:rPr>
              <w:t>»</w:t>
            </w:r>
          </w:p>
        </w:tc>
      </w:tr>
      <w:tr w:rsidR="005000CB" w:rsidRPr="00A4026E" w:rsidTr="0058126E">
        <w:trPr>
          <w:trHeight w:val="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CB" w:rsidRPr="00A4026E" w:rsidRDefault="005825F2" w:rsidP="005000CB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Организация военно-патриотической работы в образовательных </w:t>
            </w:r>
            <w:r w:rsidR="00BF740B">
              <w:rPr>
                <w:rFonts w:ascii="Times New Roman" w:hAnsi="Times New Roman"/>
                <w:lang w:eastAsia="ru-RU"/>
              </w:rPr>
              <w:t>организациях</w:t>
            </w:r>
            <w:r>
              <w:rPr>
                <w:rFonts w:ascii="Times New Roman" w:hAnsi="Times New Roman"/>
                <w:lang w:eastAsia="ru-RU"/>
              </w:rPr>
              <w:t xml:space="preserve"> города</w:t>
            </w:r>
          </w:p>
          <w:p w:rsidR="005000CB" w:rsidRPr="00102B5A" w:rsidRDefault="005000CB" w:rsidP="005000CB">
            <w:pPr>
              <w:pStyle w:val="ab"/>
              <w:spacing w:after="120"/>
              <w:ind w:right="572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CB" w:rsidRDefault="005000CB" w:rsidP="005000CB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Доля учащихся образовательных организаций, принимающих участие  в конкурсах, фестивалях, научных и творческих конференциях разного уровня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CB" w:rsidRDefault="005000CB" w:rsidP="005000CB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  <w:lang w:val="tt-RU"/>
              </w:rPr>
            </w:pPr>
            <w:r>
              <w:rPr>
                <w:rFonts w:ascii="Times New Roman" w:hAnsi="Times New Roman"/>
                <w:sz w:val="22"/>
                <w:szCs w:val="22"/>
                <w:lang w:val="tt-RU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CB" w:rsidRDefault="00BC24CD" w:rsidP="005000CB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tt-RU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CB" w:rsidRPr="00A4026E" w:rsidRDefault="005A06F0" w:rsidP="005000CB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</w:t>
            </w:r>
          </w:p>
          <w:p w:rsidR="005000CB" w:rsidRDefault="005000CB" w:rsidP="005000CB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CB" w:rsidRPr="00A4026E" w:rsidRDefault="005A06F0" w:rsidP="005000CB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</w:t>
            </w:r>
          </w:p>
          <w:p w:rsidR="005000CB" w:rsidRDefault="005000CB" w:rsidP="005000CB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92" w:rsidRPr="00B60392" w:rsidRDefault="009114B3" w:rsidP="00B60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>885,92</w:t>
            </w:r>
          </w:p>
          <w:p w:rsidR="005000CB" w:rsidRPr="005000CB" w:rsidRDefault="005000CB" w:rsidP="005000C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CB" w:rsidRPr="005000CB" w:rsidRDefault="002D270D" w:rsidP="005000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11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00CB" w:rsidRPr="005000CB" w:rsidRDefault="002D270D" w:rsidP="005000CB">
            <w:pPr>
              <w:jc w:val="center"/>
              <w:rPr>
                <w:rFonts w:ascii="Times New Roman" w:hAnsi="Times New Roman"/>
              </w:rPr>
            </w:pPr>
            <w:r w:rsidRPr="002D270D">
              <w:rPr>
                <w:rFonts w:ascii="Times New Roman" w:hAnsi="Times New Roman"/>
              </w:rPr>
              <w:t>3011,3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1456" w:rsidRDefault="005000CB" w:rsidP="00CE145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образования Исполнительного комитета;</w:t>
            </w:r>
          </w:p>
          <w:p w:rsidR="005000CB" w:rsidRDefault="00CE1456" w:rsidP="00CE145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5000CB">
              <w:rPr>
                <w:rFonts w:ascii="Times New Roman" w:hAnsi="Times New Roman"/>
              </w:rPr>
              <w:t>униципальные образовательные организации</w:t>
            </w:r>
          </w:p>
        </w:tc>
      </w:tr>
      <w:tr w:rsidR="005000CB" w:rsidRPr="00A4026E" w:rsidTr="0058126E">
        <w:trPr>
          <w:trHeight w:val="304"/>
        </w:trPr>
        <w:tc>
          <w:tcPr>
            <w:tcW w:w="154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00CB" w:rsidRPr="00456FAF" w:rsidRDefault="005000CB" w:rsidP="005000CB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456FAF">
              <w:rPr>
                <w:rFonts w:ascii="Times New Roman" w:hAnsi="Times New Roman"/>
              </w:rPr>
              <w:t>Подпрограмма: Дополнительное образование</w:t>
            </w:r>
          </w:p>
          <w:p w:rsidR="005000CB" w:rsidRPr="00456FAF" w:rsidRDefault="005000CB" w:rsidP="005000CB">
            <w:pPr>
              <w:pStyle w:val="a3"/>
              <w:spacing w:after="120"/>
              <w:ind w:left="0"/>
              <w:jc w:val="both"/>
              <w:rPr>
                <w:rFonts w:ascii="Times New Roman" w:hAnsi="Times New Roman"/>
              </w:rPr>
            </w:pPr>
            <w:r w:rsidRPr="00456FAF">
              <w:rPr>
                <w:rFonts w:ascii="Times New Roman" w:hAnsi="Times New Roman"/>
              </w:rPr>
              <w:t>Наименование задачи: обеспечить условия для развития творческой индивидуальности личности и социализации.</w:t>
            </w:r>
          </w:p>
        </w:tc>
      </w:tr>
      <w:tr w:rsidR="005000CB" w:rsidRPr="00A4026E" w:rsidTr="0058126E">
        <w:trPr>
          <w:trHeight w:val="125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CB" w:rsidRPr="00A4026E" w:rsidRDefault="005000CB" w:rsidP="005000CB">
            <w:pPr>
              <w:pStyle w:val="ab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160A">
              <w:rPr>
                <w:rFonts w:ascii="Times New Roman" w:hAnsi="Times New Roman"/>
                <w:color w:val="000000"/>
                <w:sz w:val="22"/>
                <w:szCs w:val="22"/>
              </w:rPr>
              <w:t>Предоставление услуг дополнительного образования организациями художественно-эстетической направлен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CB" w:rsidRPr="00A4026E" w:rsidRDefault="005000CB" w:rsidP="005000CB">
            <w:pPr>
              <w:pStyle w:val="a3"/>
              <w:shd w:val="clear" w:color="auto" w:fill="FFFFFF" w:themeFill="background1"/>
              <w:tabs>
                <w:tab w:val="left" w:pos="303"/>
              </w:tabs>
              <w:ind w:left="20"/>
              <w:jc w:val="both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</w:rPr>
              <w:t>Доля победителей и призеров фестивалей и конкурсов разного уровня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CB" w:rsidRDefault="005000CB" w:rsidP="005000CB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  <w:lang w:val="tt-RU"/>
              </w:rPr>
            </w:pPr>
            <w:r>
              <w:rPr>
                <w:rFonts w:ascii="Times New Roman" w:hAnsi="Times New Roman"/>
                <w:sz w:val="22"/>
                <w:szCs w:val="22"/>
                <w:lang w:val="tt-RU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CB" w:rsidRPr="00A4026E" w:rsidRDefault="005000CB" w:rsidP="00BC24CD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  <w:lang w:val="tt-RU"/>
              </w:rPr>
            </w:pPr>
            <w:r>
              <w:rPr>
                <w:rFonts w:ascii="Times New Roman" w:hAnsi="Times New Roman"/>
                <w:sz w:val="22"/>
                <w:szCs w:val="22"/>
                <w:lang w:val="tt-RU"/>
              </w:rPr>
              <w:t>2</w:t>
            </w:r>
            <w:r w:rsidR="00BC24CD">
              <w:rPr>
                <w:rFonts w:ascii="Times New Roman" w:hAnsi="Times New Roman"/>
                <w:sz w:val="22"/>
                <w:szCs w:val="22"/>
                <w:lang w:val="tt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CB" w:rsidRPr="00A4026E" w:rsidRDefault="005A06F0" w:rsidP="005000CB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CB" w:rsidRPr="00A4026E" w:rsidRDefault="005A06F0" w:rsidP="005000CB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CB" w:rsidRPr="004B4772" w:rsidRDefault="004B4772" w:rsidP="005000CB">
            <w:pPr>
              <w:rPr>
                <w:rFonts w:ascii="Times New Roman" w:hAnsi="Times New Roman"/>
              </w:rPr>
            </w:pPr>
            <w:r w:rsidRPr="004B4772">
              <w:rPr>
                <w:rFonts w:ascii="Times New Roman" w:hAnsi="Times New Roman"/>
              </w:rPr>
              <w:t>446482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CB" w:rsidRPr="005F69D8" w:rsidRDefault="002D270D" w:rsidP="005000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702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00CB" w:rsidRPr="00D424F1" w:rsidRDefault="002D270D" w:rsidP="005000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3858,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00CB" w:rsidRDefault="005000CB" w:rsidP="00CE145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ктор воспитания и дополнительного образования управления образования Исполнительного комитета;</w:t>
            </w:r>
          </w:p>
          <w:p w:rsidR="005000CB" w:rsidRPr="00A4026E" w:rsidRDefault="00CE1456" w:rsidP="00CE145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5000CB">
              <w:rPr>
                <w:rFonts w:ascii="Times New Roman" w:hAnsi="Times New Roman"/>
              </w:rPr>
              <w:t xml:space="preserve">униципальные учреждения дополнительного образования художественно-эстетического направления </w:t>
            </w:r>
          </w:p>
        </w:tc>
      </w:tr>
      <w:tr w:rsidR="005000CB" w:rsidRPr="00A4026E" w:rsidTr="0058126E">
        <w:trPr>
          <w:trHeight w:val="182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CB" w:rsidRPr="00A4026E" w:rsidRDefault="005000CB" w:rsidP="005000C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4026E">
              <w:rPr>
                <w:rFonts w:ascii="Times New Roman" w:hAnsi="Times New Roman"/>
                <w:color w:val="000000"/>
              </w:rPr>
              <w:lastRenderedPageBreak/>
              <w:t xml:space="preserve">Реализация программ </w:t>
            </w:r>
            <w:r>
              <w:rPr>
                <w:rFonts w:ascii="Times New Roman" w:hAnsi="Times New Roman"/>
                <w:color w:val="000000"/>
              </w:rPr>
              <w:t>различной направленности учреждениями дополнительного обра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CB" w:rsidRDefault="005000CB" w:rsidP="005000CB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A4026E">
              <w:rPr>
                <w:rFonts w:ascii="Times New Roman" w:hAnsi="Times New Roman"/>
              </w:rPr>
              <w:t xml:space="preserve">хват </w:t>
            </w:r>
            <w:r>
              <w:rPr>
                <w:rFonts w:ascii="Times New Roman" w:hAnsi="Times New Roman"/>
              </w:rPr>
              <w:t xml:space="preserve">обучающихся </w:t>
            </w:r>
            <w:r w:rsidRPr="00A4026E">
              <w:rPr>
                <w:rFonts w:ascii="Times New Roman" w:hAnsi="Times New Roman"/>
              </w:rPr>
              <w:t>программами дополнительного образования детей и молодежи (%)</w:t>
            </w:r>
            <w:r>
              <w:rPr>
                <w:rFonts w:ascii="Times New Roman" w:hAnsi="Times New Roman"/>
              </w:rPr>
              <w:t>;</w:t>
            </w:r>
          </w:p>
          <w:p w:rsidR="005000CB" w:rsidRDefault="005000CB" w:rsidP="005000CB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</w:rPr>
            </w:pPr>
          </w:p>
          <w:p w:rsidR="005000CB" w:rsidRPr="00A4026E" w:rsidRDefault="005000CB" w:rsidP="005000CB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CB" w:rsidRPr="00513FE1" w:rsidRDefault="005000CB" w:rsidP="005000C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513FE1">
              <w:rPr>
                <w:rFonts w:ascii="Times New Roman" w:hAnsi="Times New Roman"/>
                <w:lang w:eastAsia="ru-RU"/>
              </w:rPr>
              <w:t>100</w:t>
            </w:r>
          </w:p>
          <w:p w:rsidR="005000CB" w:rsidRPr="00513FE1" w:rsidRDefault="005000CB" w:rsidP="005000CB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5000CB" w:rsidRPr="00513FE1" w:rsidRDefault="005000CB" w:rsidP="005000CB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5000CB" w:rsidRPr="00513FE1" w:rsidRDefault="005000CB" w:rsidP="005000CB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5000CB" w:rsidRPr="00513FE1" w:rsidRDefault="005000CB" w:rsidP="005000CB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CB" w:rsidRPr="00513FE1" w:rsidRDefault="005000CB" w:rsidP="005000C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513FE1">
              <w:rPr>
                <w:rFonts w:ascii="Times New Roman" w:hAnsi="Times New Roman"/>
                <w:lang w:eastAsia="ru-RU"/>
              </w:rPr>
              <w:t>100</w:t>
            </w:r>
          </w:p>
          <w:p w:rsidR="005000CB" w:rsidRPr="00513FE1" w:rsidRDefault="005000CB" w:rsidP="005000CB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5000CB" w:rsidRPr="00513FE1" w:rsidRDefault="005000CB" w:rsidP="005000CB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5000CB" w:rsidRPr="00513FE1" w:rsidRDefault="005000CB" w:rsidP="005000CB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5000CB" w:rsidRPr="00513FE1" w:rsidRDefault="005000CB" w:rsidP="005000CB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CB" w:rsidRPr="00513FE1" w:rsidRDefault="005000CB" w:rsidP="005000C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513FE1">
              <w:rPr>
                <w:rFonts w:ascii="Times New Roman" w:hAnsi="Times New Roman"/>
                <w:lang w:eastAsia="ru-RU"/>
              </w:rPr>
              <w:t>100</w:t>
            </w:r>
          </w:p>
          <w:p w:rsidR="005000CB" w:rsidRPr="00513FE1" w:rsidRDefault="005000CB" w:rsidP="005000CB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5000CB" w:rsidRPr="00513FE1" w:rsidRDefault="005000CB" w:rsidP="005000CB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5000CB" w:rsidRPr="00513FE1" w:rsidRDefault="005000CB" w:rsidP="005000CB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5000CB" w:rsidRPr="00513FE1" w:rsidRDefault="005000CB" w:rsidP="005000CB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CB" w:rsidRPr="00513FE1" w:rsidRDefault="005000CB" w:rsidP="005000C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513FE1">
              <w:rPr>
                <w:rFonts w:ascii="Times New Roman" w:hAnsi="Times New Roman"/>
                <w:lang w:eastAsia="ru-RU"/>
              </w:rPr>
              <w:t>100</w:t>
            </w:r>
          </w:p>
          <w:p w:rsidR="005000CB" w:rsidRPr="00513FE1" w:rsidRDefault="005000CB" w:rsidP="005000CB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5000CB" w:rsidRPr="00513FE1" w:rsidRDefault="005000CB" w:rsidP="005000CB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5000CB" w:rsidRPr="00513FE1" w:rsidRDefault="005000CB" w:rsidP="005000CB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5000CB" w:rsidRPr="00513FE1" w:rsidRDefault="005000CB" w:rsidP="005000CB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CB" w:rsidRPr="005F69D8" w:rsidRDefault="004B4772" w:rsidP="005000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032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CB" w:rsidRPr="005F69D8" w:rsidRDefault="002D270D" w:rsidP="005000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848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00CB" w:rsidRPr="00D424F1" w:rsidRDefault="002D270D" w:rsidP="005000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3996,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00CB" w:rsidRDefault="005000CB" w:rsidP="00CE145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ктор воспитания и дополнительного образования управления образования Исполнительного комитета;</w:t>
            </w:r>
          </w:p>
          <w:p w:rsidR="005000CB" w:rsidRPr="00A4026E" w:rsidRDefault="00CE1456" w:rsidP="00CE1456">
            <w:pPr>
              <w:spacing w:after="0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м</w:t>
            </w:r>
            <w:r w:rsidR="005000CB">
              <w:rPr>
                <w:rFonts w:ascii="Times New Roman" w:hAnsi="Times New Roman"/>
                <w:bCs/>
                <w:color w:val="000000"/>
              </w:rPr>
              <w:t xml:space="preserve">униципальные учреждения дополнительного образования многопрофильной направленности </w:t>
            </w:r>
          </w:p>
        </w:tc>
      </w:tr>
      <w:tr w:rsidR="005000CB" w:rsidRPr="00A4026E" w:rsidTr="0058126E">
        <w:trPr>
          <w:trHeight w:val="837"/>
        </w:trPr>
        <w:tc>
          <w:tcPr>
            <w:tcW w:w="154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00CB" w:rsidRPr="00456FAF" w:rsidRDefault="005000CB" w:rsidP="005000CB">
            <w:pPr>
              <w:spacing w:after="0"/>
              <w:rPr>
                <w:rFonts w:ascii="Times New Roman" w:hAnsi="Times New Roman"/>
                <w:bCs/>
                <w:color w:val="000000"/>
              </w:rPr>
            </w:pPr>
            <w:r w:rsidRPr="00456FAF">
              <w:rPr>
                <w:rFonts w:ascii="Times New Roman" w:hAnsi="Times New Roman"/>
                <w:bCs/>
                <w:color w:val="000000"/>
              </w:rPr>
              <w:t>Учебно-методическое сопровождение</w:t>
            </w:r>
          </w:p>
          <w:p w:rsidR="005000CB" w:rsidRPr="00A4026E" w:rsidRDefault="005000CB" w:rsidP="005000CB">
            <w:pPr>
              <w:spacing w:after="0"/>
              <w:rPr>
                <w:rFonts w:ascii="Times New Roman" w:hAnsi="Times New Roman"/>
                <w:bCs/>
                <w:color w:val="000000"/>
              </w:rPr>
            </w:pPr>
            <w:r w:rsidRPr="00456FAF">
              <w:rPr>
                <w:rFonts w:ascii="Times New Roman" w:hAnsi="Times New Roman"/>
              </w:rPr>
              <w:t>Наименование задачи: обеспечить учебно</w:t>
            </w:r>
            <w:r>
              <w:rPr>
                <w:rFonts w:ascii="Times New Roman" w:hAnsi="Times New Roman"/>
              </w:rPr>
              <w:t>-методическое сопровождение образовательного процесса, активизировать внедрение новых форм и технологий в организацию учебного процесса.</w:t>
            </w:r>
          </w:p>
        </w:tc>
      </w:tr>
      <w:tr w:rsidR="005000CB" w:rsidRPr="00A4026E" w:rsidTr="0058126E">
        <w:trPr>
          <w:trHeight w:val="55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CB" w:rsidRPr="005000CB" w:rsidRDefault="005000CB" w:rsidP="005000CB">
            <w:pPr>
              <w:pStyle w:val="Style30"/>
              <w:widowControl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rStyle w:val="FontStyle41"/>
                <w:sz w:val="22"/>
                <w:szCs w:val="22"/>
              </w:rPr>
              <w:t>О</w:t>
            </w:r>
            <w:r w:rsidRPr="00CD4549">
              <w:rPr>
                <w:rStyle w:val="FontStyle41"/>
                <w:sz w:val="22"/>
                <w:szCs w:val="22"/>
              </w:rPr>
              <w:t>рганизация</w:t>
            </w:r>
            <w:r>
              <w:rPr>
                <w:rStyle w:val="FontStyle41"/>
                <w:sz w:val="22"/>
                <w:szCs w:val="22"/>
              </w:rPr>
              <w:t xml:space="preserve"> научно-консультационной работы, </w:t>
            </w:r>
            <w:r w:rsidRPr="00CD4549">
              <w:rPr>
                <w:rStyle w:val="FontStyle41"/>
                <w:sz w:val="22"/>
                <w:szCs w:val="22"/>
              </w:rPr>
              <w:t>семинаров по инновациям, методам научного исс</w:t>
            </w:r>
            <w:r>
              <w:rPr>
                <w:rStyle w:val="FontStyle41"/>
                <w:sz w:val="22"/>
                <w:szCs w:val="22"/>
              </w:rPr>
              <w:t>ледования в образовательных организациях гор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CB" w:rsidRDefault="005000CB" w:rsidP="005000CB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 w:firstLine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я педагогов, участвующих в научно-экспериментальной деятельности, инновационных проектах (%)</w:t>
            </w:r>
          </w:p>
          <w:p w:rsidR="005000CB" w:rsidRPr="00CD4549" w:rsidRDefault="005000CB" w:rsidP="005000CB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CB" w:rsidRPr="009B6131" w:rsidRDefault="005000CB" w:rsidP="005000CB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8</w:t>
            </w:r>
          </w:p>
          <w:p w:rsidR="005000CB" w:rsidRDefault="005000CB" w:rsidP="005000CB">
            <w:pPr>
              <w:jc w:val="center"/>
              <w:rPr>
                <w:lang w:eastAsia="ru-RU"/>
              </w:rPr>
            </w:pPr>
          </w:p>
          <w:p w:rsidR="005000CB" w:rsidRDefault="005000CB" w:rsidP="005000CB">
            <w:pPr>
              <w:jc w:val="center"/>
              <w:rPr>
                <w:lang w:eastAsia="ru-RU"/>
              </w:rPr>
            </w:pPr>
          </w:p>
          <w:p w:rsidR="005000CB" w:rsidRDefault="005000CB" w:rsidP="005000CB">
            <w:pPr>
              <w:rPr>
                <w:lang w:eastAsia="ru-RU"/>
              </w:rPr>
            </w:pPr>
          </w:p>
          <w:p w:rsidR="005000CB" w:rsidRPr="009B6131" w:rsidRDefault="005000CB" w:rsidP="005000CB">
            <w:pPr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CB" w:rsidRPr="00FD3B58" w:rsidRDefault="005000CB" w:rsidP="005000CB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8</w:t>
            </w:r>
            <w:r w:rsidR="00162A91">
              <w:rPr>
                <w:rFonts w:ascii="Times New Roman" w:hAnsi="Times New Roman"/>
                <w:lang w:eastAsia="ru-RU"/>
              </w:rPr>
              <w:t>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CB" w:rsidRPr="00FD3B58" w:rsidRDefault="005A06F0" w:rsidP="005000CB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CB" w:rsidRPr="00FD3B58" w:rsidRDefault="005000CB" w:rsidP="005000CB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CB" w:rsidRPr="005F69D8" w:rsidRDefault="004B4772" w:rsidP="005000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68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CB" w:rsidRPr="005F69D8" w:rsidRDefault="002D270D" w:rsidP="005000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1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00CB" w:rsidRPr="00D424F1" w:rsidRDefault="002D270D" w:rsidP="005000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64,1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</w:tcBorders>
          </w:tcPr>
          <w:p w:rsidR="005000CB" w:rsidRDefault="005000CB" w:rsidP="005000CB">
            <w:pPr>
              <w:spacing w:after="60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Управление образования Исполнительного комитета;</w:t>
            </w:r>
          </w:p>
          <w:p w:rsidR="005000CB" w:rsidRPr="00A4026E" w:rsidRDefault="00CE1456" w:rsidP="005000CB">
            <w:pPr>
              <w:spacing w:after="0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МБУ</w:t>
            </w:r>
            <w:r w:rsidR="005000CB">
              <w:rPr>
                <w:rFonts w:ascii="Times New Roman" w:hAnsi="Times New Roman"/>
                <w:bCs/>
                <w:color w:val="000000"/>
              </w:rPr>
              <w:t xml:space="preserve"> «Информационно-методический центр»</w:t>
            </w:r>
          </w:p>
        </w:tc>
      </w:tr>
      <w:tr w:rsidR="005000CB" w:rsidRPr="00A4026E" w:rsidTr="0058126E">
        <w:trPr>
          <w:trHeight w:val="649"/>
        </w:trPr>
        <w:tc>
          <w:tcPr>
            <w:tcW w:w="15451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5000CB" w:rsidRPr="00456FAF" w:rsidRDefault="005000CB" w:rsidP="005000CB">
            <w:pPr>
              <w:spacing w:after="0"/>
              <w:rPr>
                <w:rFonts w:ascii="Times New Roman" w:hAnsi="Times New Roman"/>
              </w:rPr>
            </w:pPr>
            <w:r w:rsidRPr="00456FAF">
              <w:rPr>
                <w:rFonts w:ascii="Times New Roman" w:hAnsi="Times New Roman"/>
              </w:rPr>
              <w:t>Кадровое обеспечение отрасли</w:t>
            </w:r>
          </w:p>
          <w:p w:rsidR="005000CB" w:rsidRPr="00456FAF" w:rsidRDefault="005000CB" w:rsidP="005000CB">
            <w:pPr>
              <w:spacing w:after="0"/>
              <w:rPr>
                <w:rFonts w:ascii="Times New Roman" w:hAnsi="Times New Roman"/>
              </w:rPr>
            </w:pPr>
            <w:r w:rsidRPr="00456FAF">
              <w:rPr>
                <w:rFonts w:ascii="Times New Roman" w:hAnsi="Times New Roman"/>
              </w:rPr>
              <w:t>Наименование задачи: Обеспечить потребности отрасли в компетентных, высококвалифицированных специалистах.</w:t>
            </w:r>
          </w:p>
        </w:tc>
      </w:tr>
      <w:tr w:rsidR="006B7717" w:rsidRPr="00A4026E" w:rsidTr="0058126E">
        <w:trPr>
          <w:trHeight w:val="6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717" w:rsidRPr="003E2902" w:rsidRDefault="006B7717" w:rsidP="006B7717">
            <w:pPr>
              <w:spacing w:after="0" w:line="240" w:lineRule="auto"/>
              <w:rPr>
                <w:rStyle w:val="FontStyle41"/>
                <w:sz w:val="22"/>
                <w:szCs w:val="22"/>
              </w:rPr>
            </w:pPr>
            <w:r w:rsidRPr="003E2902">
              <w:rPr>
                <w:rStyle w:val="FontStyle41"/>
                <w:sz w:val="22"/>
                <w:szCs w:val="22"/>
              </w:rPr>
              <w:t>Организация работы по повышению квалификации педагогов</w:t>
            </w:r>
          </w:p>
          <w:p w:rsidR="006B7717" w:rsidRPr="003E2902" w:rsidRDefault="006B7717" w:rsidP="006B7717">
            <w:pPr>
              <w:spacing w:after="0" w:line="240" w:lineRule="auto"/>
              <w:rPr>
                <w:rStyle w:val="FontStyle41"/>
                <w:sz w:val="22"/>
                <w:szCs w:val="22"/>
              </w:rPr>
            </w:pPr>
          </w:p>
          <w:p w:rsidR="006B7717" w:rsidRPr="003E2902" w:rsidRDefault="006B7717" w:rsidP="006B7717">
            <w:pPr>
              <w:spacing w:after="0" w:line="240" w:lineRule="auto"/>
              <w:rPr>
                <w:rStyle w:val="FontStyle41"/>
                <w:sz w:val="22"/>
                <w:szCs w:val="22"/>
              </w:rPr>
            </w:pPr>
          </w:p>
          <w:p w:rsidR="006B7717" w:rsidRPr="003E2902" w:rsidRDefault="006B7717" w:rsidP="006B7717">
            <w:pPr>
              <w:spacing w:after="0" w:line="240" w:lineRule="auto"/>
              <w:rPr>
                <w:rStyle w:val="FontStyle41"/>
                <w:sz w:val="22"/>
                <w:szCs w:val="22"/>
              </w:rPr>
            </w:pPr>
          </w:p>
          <w:p w:rsidR="006B7717" w:rsidRPr="003E2902" w:rsidRDefault="006B7717" w:rsidP="006B7717">
            <w:pPr>
              <w:spacing w:after="0"/>
              <w:ind w:firstLineChars="100" w:firstLine="22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717" w:rsidRPr="003E2902" w:rsidRDefault="006B7717" w:rsidP="006B7717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Д</w:t>
            </w:r>
            <w:r w:rsidRPr="003E2902">
              <w:rPr>
                <w:rFonts w:ascii="Times New Roman" w:hAnsi="Times New Roman"/>
                <w:lang w:val="tt-RU"/>
              </w:rPr>
              <w:t>оля педагогов, имеющих квалификационные категории (%);</w:t>
            </w:r>
          </w:p>
          <w:p w:rsidR="006B7717" w:rsidRPr="003E2902" w:rsidRDefault="006B7717" w:rsidP="006B7717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717" w:rsidRPr="003E2902" w:rsidRDefault="006B7717" w:rsidP="006B7717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E2902">
              <w:rPr>
                <w:rFonts w:ascii="Times New Roman" w:hAnsi="Times New Roman"/>
                <w:lang w:eastAsia="ru-RU"/>
              </w:rPr>
              <w:t>70,2</w:t>
            </w:r>
          </w:p>
          <w:p w:rsidR="006B7717" w:rsidRPr="003E2902" w:rsidRDefault="006B7717" w:rsidP="006B7717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6B7717" w:rsidRPr="003E2902" w:rsidRDefault="006B7717" w:rsidP="006B7717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6B7717" w:rsidRPr="003E2902" w:rsidRDefault="006B7717" w:rsidP="006B7717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717" w:rsidRPr="003E2902" w:rsidRDefault="00162A91" w:rsidP="006B7717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1,3</w:t>
            </w:r>
          </w:p>
          <w:p w:rsidR="006B7717" w:rsidRPr="003E2902" w:rsidRDefault="006B7717" w:rsidP="006B7717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6B7717" w:rsidRPr="003E2902" w:rsidRDefault="006B7717" w:rsidP="006B7717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6B7717" w:rsidRPr="003E2902" w:rsidRDefault="006B7717" w:rsidP="006B7717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6B7717" w:rsidRPr="003E2902" w:rsidRDefault="006B7717" w:rsidP="006B7717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717" w:rsidRPr="003E2902" w:rsidRDefault="005A06F0" w:rsidP="006B7717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9,19</w:t>
            </w:r>
          </w:p>
          <w:p w:rsidR="006B7717" w:rsidRPr="003E2902" w:rsidRDefault="006B7717" w:rsidP="006B7717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6B7717" w:rsidRPr="003E2902" w:rsidRDefault="006B7717" w:rsidP="006B7717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6B7717" w:rsidRPr="003E2902" w:rsidRDefault="006B7717" w:rsidP="006B7717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717" w:rsidRPr="003E2902" w:rsidRDefault="005A06F0" w:rsidP="006B7717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0</w:t>
            </w:r>
          </w:p>
          <w:p w:rsidR="006B7717" w:rsidRPr="003E2902" w:rsidRDefault="006B7717" w:rsidP="006B7717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6B7717" w:rsidRPr="003E2902" w:rsidRDefault="006B7717" w:rsidP="006B7717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6B7717" w:rsidRPr="003E2902" w:rsidRDefault="006B7717" w:rsidP="006B7717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717" w:rsidRPr="005000CB" w:rsidRDefault="006B7717" w:rsidP="006B77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носит организационный харак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717" w:rsidRDefault="006B7717" w:rsidP="006B7717">
            <w:r w:rsidRPr="00A7388B">
              <w:rPr>
                <w:rFonts w:ascii="Times New Roman" w:hAnsi="Times New Roman"/>
              </w:rPr>
              <w:t>Мероприятие носит организационный харак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6B7717" w:rsidRDefault="006B7717" w:rsidP="006B7717">
            <w:r w:rsidRPr="00A7388B">
              <w:rPr>
                <w:rFonts w:ascii="Times New Roman" w:hAnsi="Times New Roman"/>
              </w:rPr>
              <w:t>Мероприятие носит организационный характе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7717" w:rsidRPr="003E2902" w:rsidRDefault="006B7717" w:rsidP="00CE1456">
            <w:pPr>
              <w:spacing w:after="0"/>
              <w:rPr>
                <w:rFonts w:ascii="Times New Roman" w:hAnsi="Times New Roman"/>
              </w:rPr>
            </w:pPr>
            <w:r w:rsidRPr="003E2902">
              <w:rPr>
                <w:rFonts w:ascii="Times New Roman" w:hAnsi="Times New Roman"/>
              </w:rPr>
              <w:t xml:space="preserve">Отдел организационно-педагогического обеспечения и социальной защиты управления образования </w:t>
            </w:r>
            <w:r w:rsidRPr="003E2902">
              <w:rPr>
                <w:rFonts w:ascii="Times New Roman" w:hAnsi="Times New Roman"/>
              </w:rPr>
              <w:lastRenderedPageBreak/>
              <w:t>Исполнительного комитета</w:t>
            </w:r>
          </w:p>
        </w:tc>
      </w:tr>
      <w:tr w:rsidR="005000CB" w:rsidRPr="00A4026E" w:rsidTr="0058126E">
        <w:trPr>
          <w:trHeight w:val="6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5F2" w:rsidRPr="005000CB" w:rsidRDefault="005000CB" w:rsidP="005825F2">
            <w:pPr>
              <w:spacing w:after="60"/>
              <w:ind w:firstLineChars="100" w:firstLine="220"/>
              <w:rPr>
                <w:rFonts w:ascii="Times New Roman" w:hAnsi="Times New Roman"/>
              </w:rPr>
            </w:pPr>
            <w:r w:rsidRPr="003E2902">
              <w:rPr>
                <w:rFonts w:ascii="Times New Roman" w:eastAsia="Times New Roman" w:hAnsi="Times New Roman"/>
                <w:color w:val="000000"/>
                <w:lang w:eastAsia="ru-RU"/>
              </w:rPr>
              <w:t>Организация и проведение конкурс</w:t>
            </w:r>
            <w:r w:rsidR="005825F2">
              <w:rPr>
                <w:rFonts w:ascii="Times New Roman" w:hAnsi="Times New Roman"/>
                <w:color w:val="000000"/>
              </w:rPr>
              <w:t>ов, конференций, поощрение лучших специалистов отрасли</w:t>
            </w:r>
          </w:p>
          <w:p w:rsidR="005000CB" w:rsidRPr="005000CB" w:rsidRDefault="005000CB" w:rsidP="005000CB">
            <w:pPr>
              <w:spacing w:after="6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0CB" w:rsidRPr="003E2902" w:rsidRDefault="005000CB" w:rsidP="005000CB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</w:rPr>
            </w:pPr>
            <w:r w:rsidRPr="003E2902">
              <w:rPr>
                <w:rFonts w:ascii="Times New Roman" w:hAnsi="Times New Roman"/>
                <w:lang w:val="tt-RU"/>
              </w:rPr>
              <w:t>Доля педагогов, участвующих в конкурсах по повышению профмастерства, конференциях (%)</w:t>
            </w:r>
          </w:p>
          <w:p w:rsidR="005000CB" w:rsidRPr="003E2902" w:rsidRDefault="005000CB" w:rsidP="005000CB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</w:rPr>
            </w:pPr>
          </w:p>
          <w:p w:rsidR="005000CB" w:rsidRPr="003E2902" w:rsidRDefault="005000CB" w:rsidP="005000C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0CB" w:rsidRPr="003E2902" w:rsidRDefault="005000CB" w:rsidP="005000C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E2902">
              <w:rPr>
                <w:rFonts w:ascii="Times New Roman" w:hAnsi="Times New Roman"/>
                <w:lang w:eastAsia="ru-RU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0CB" w:rsidRPr="003E2902" w:rsidRDefault="005000CB" w:rsidP="005000C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E2902">
              <w:rPr>
                <w:rFonts w:ascii="Times New Roman" w:hAnsi="Times New Roman"/>
                <w:lang w:eastAsia="ru-RU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0CB" w:rsidRPr="003E2902" w:rsidRDefault="005000CB" w:rsidP="005000C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E2902">
              <w:rPr>
                <w:rFonts w:ascii="Times New Roman" w:hAnsi="Times New Roman"/>
                <w:lang w:eastAsia="ru-RU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0CB" w:rsidRPr="003E2902" w:rsidRDefault="005000CB" w:rsidP="005000C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E2902">
              <w:rPr>
                <w:rFonts w:ascii="Times New Roman" w:hAnsi="Times New Roman"/>
                <w:lang w:eastAsia="ru-RU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0CB" w:rsidRPr="005000CB" w:rsidRDefault="00B60392" w:rsidP="005000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0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0CB" w:rsidRPr="005000CB" w:rsidRDefault="002D270D" w:rsidP="005000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45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5000CB" w:rsidRPr="005000CB" w:rsidRDefault="002D270D" w:rsidP="005000CB">
            <w:pPr>
              <w:jc w:val="center"/>
              <w:rPr>
                <w:rFonts w:ascii="Times New Roman" w:hAnsi="Times New Roman"/>
              </w:rPr>
            </w:pPr>
            <w:r w:rsidRPr="002D270D">
              <w:rPr>
                <w:rFonts w:ascii="Times New Roman" w:hAnsi="Times New Roman"/>
              </w:rPr>
              <w:t>4645,5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00CB" w:rsidRPr="003E2902" w:rsidRDefault="005000CB" w:rsidP="00CE1456">
            <w:pPr>
              <w:spacing w:after="0"/>
              <w:rPr>
                <w:rFonts w:ascii="Times New Roman" w:hAnsi="Times New Roman"/>
                <w:bCs/>
                <w:color w:val="000000"/>
              </w:rPr>
            </w:pPr>
            <w:r w:rsidRPr="003E2902">
              <w:rPr>
                <w:rFonts w:ascii="Times New Roman" w:hAnsi="Times New Roman"/>
              </w:rPr>
              <w:t>Отдел организационно-педагогического обеспечения и социальной защиты управления образования Исполнительного комитета</w:t>
            </w:r>
          </w:p>
        </w:tc>
      </w:tr>
    </w:tbl>
    <w:p w:rsidR="005825F2" w:rsidRDefault="005825F2" w:rsidP="00164084">
      <w:pPr>
        <w:pStyle w:val="a3"/>
        <w:tabs>
          <w:tab w:val="left" w:pos="851"/>
        </w:tabs>
        <w:ind w:left="0" w:firstLine="720"/>
        <w:jc w:val="both"/>
        <w:rPr>
          <w:rFonts w:ascii="Times New Roman" w:hAnsi="Times New Roman"/>
        </w:rPr>
      </w:pPr>
    </w:p>
    <w:p w:rsidR="005825F2" w:rsidRDefault="005825F2" w:rsidP="00164084">
      <w:pPr>
        <w:pStyle w:val="a3"/>
        <w:tabs>
          <w:tab w:val="left" w:pos="851"/>
        </w:tabs>
        <w:ind w:left="0" w:firstLine="720"/>
        <w:jc w:val="both"/>
        <w:rPr>
          <w:rFonts w:ascii="Times New Roman" w:hAnsi="Times New Roman"/>
        </w:rPr>
      </w:pPr>
    </w:p>
    <w:p w:rsidR="005825F2" w:rsidRDefault="005825F2" w:rsidP="00164084">
      <w:pPr>
        <w:pStyle w:val="a3"/>
        <w:tabs>
          <w:tab w:val="left" w:pos="851"/>
        </w:tabs>
        <w:ind w:left="0" w:firstLine="720"/>
        <w:jc w:val="both"/>
        <w:rPr>
          <w:rFonts w:ascii="Times New Roman" w:hAnsi="Times New Roman"/>
        </w:rPr>
      </w:pPr>
    </w:p>
    <w:p w:rsidR="004F63A3" w:rsidRDefault="00CE1456" w:rsidP="00164084">
      <w:pPr>
        <w:pStyle w:val="a3"/>
        <w:tabs>
          <w:tab w:val="left" w:pos="851"/>
        </w:tabs>
        <w:ind w:left="0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меститель Руководителя</w:t>
      </w:r>
      <w:r w:rsidR="00343BE9">
        <w:rPr>
          <w:rFonts w:ascii="Times New Roman" w:hAnsi="Times New Roman"/>
        </w:rPr>
        <w:t xml:space="preserve"> Аппарата</w:t>
      </w:r>
      <w:r>
        <w:rPr>
          <w:rFonts w:ascii="Times New Roman" w:hAnsi="Times New Roman"/>
        </w:rPr>
        <w:t>,</w:t>
      </w:r>
      <w:r w:rsidR="004F63A3">
        <w:rPr>
          <w:rFonts w:ascii="Times New Roman" w:hAnsi="Times New Roman"/>
        </w:rPr>
        <w:t xml:space="preserve"> </w:t>
      </w:r>
    </w:p>
    <w:p w:rsidR="00FF79F9" w:rsidRDefault="004F63A3" w:rsidP="00164084">
      <w:pPr>
        <w:pStyle w:val="a3"/>
        <w:tabs>
          <w:tab w:val="left" w:pos="851"/>
        </w:tabs>
        <w:ind w:left="0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чал</w:t>
      </w:r>
      <w:r w:rsidR="00AA3CE5">
        <w:rPr>
          <w:rFonts w:ascii="Times New Roman" w:hAnsi="Times New Roman"/>
        </w:rPr>
        <w:t>ьник управления делопроизводством</w:t>
      </w:r>
    </w:p>
    <w:p w:rsidR="00343BE9" w:rsidRDefault="00343BE9" w:rsidP="00164084">
      <w:pPr>
        <w:pStyle w:val="a3"/>
        <w:tabs>
          <w:tab w:val="left" w:pos="851"/>
        </w:tabs>
        <w:ind w:left="0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сполнительного комитета                                                                                                                                         </w:t>
      </w:r>
      <w:r w:rsidR="004F63A3">
        <w:rPr>
          <w:rFonts w:ascii="Times New Roman" w:hAnsi="Times New Roman"/>
        </w:rPr>
        <w:t xml:space="preserve">Н.И. </w:t>
      </w:r>
      <w:proofErr w:type="spellStart"/>
      <w:r w:rsidR="004F63A3">
        <w:rPr>
          <w:rFonts w:ascii="Times New Roman" w:hAnsi="Times New Roman"/>
        </w:rPr>
        <w:t>Галиева</w:t>
      </w:r>
      <w:proofErr w:type="spellEnd"/>
    </w:p>
    <w:p w:rsidR="009114B3" w:rsidRDefault="009114B3" w:rsidP="00164084">
      <w:pPr>
        <w:pStyle w:val="a3"/>
        <w:tabs>
          <w:tab w:val="left" w:pos="851"/>
        </w:tabs>
        <w:ind w:left="0" w:firstLine="720"/>
        <w:jc w:val="both"/>
        <w:rPr>
          <w:rFonts w:ascii="Times New Roman" w:hAnsi="Times New Roman"/>
        </w:rPr>
      </w:pPr>
    </w:p>
    <w:p w:rsidR="009114B3" w:rsidRDefault="009114B3" w:rsidP="00164084">
      <w:pPr>
        <w:pStyle w:val="a3"/>
        <w:tabs>
          <w:tab w:val="left" w:pos="851"/>
        </w:tabs>
        <w:ind w:left="0" w:firstLine="720"/>
        <w:jc w:val="both"/>
        <w:rPr>
          <w:rFonts w:ascii="Times New Roman" w:hAnsi="Times New Roman"/>
        </w:rPr>
      </w:pPr>
    </w:p>
    <w:p w:rsidR="009114B3" w:rsidRDefault="009114B3" w:rsidP="00164084">
      <w:pPr>
        <w:pStyle w:val="a3"/>
        <w:tabs>
          <w:tab w:val="left" w:pos="851"/>
        </w:tabs>
        <w:ind w:left="0" w:firstLine="720"/>
        <w:jc w:val="both"/>
        <w:rPr>
          <w:rFonts w:ascii="Times New Roman" w:hAnsi="Times New Roman"/>
        </w:rPr>
      </w:pPr>
    </w:p>
    <w:p w:rsidR="009114B3" w:rsidRDefault="009114B3" w:rsidP="00164084">
      <w:pPr>
        <w:pStyle w:val="a3"/>
        <w:tabs>
          <w:tab w:val="left" w:pos="851"/>
        </w:tabs>
        <w:ind w:left="0" w:firstLine="720"/>
        <w:jc w:val="both"/>
        <w:rPr>
          <w:rFonts w:ascii="Times New Roman" w:hAnsi="Times New Roman"/>
        </w:rPr>
      </w:pPr>
    </w:p>
    <w:p w:rsidR="009114B3" w:rsidRDefault="009114B3" w:rsidP="00164084">
      <w:pPr>
        <w:pStyle w:val="a3"/>
        <w:tabs>
          <w:tab w:val="left" w:pos="851"/>
        </w:tabs>
        <w:ind w:left="0" w:firstLine="720"/>
        <w:jc w:val="both"/>
        <w:rPr>
          <w:rFonts w:ascii="Times New Roman" w:hAnsi="Times New Roman"/>
        </w:rPr>
      </w:pPr>
    </w:p>
    <w:p w:rsidR="009114B3" w:rsidRDefault="009114B3" w:rsidP="00164084">
      <w:pPr>
        <w:pStyle w:val="a3"/>
        <w:tabs>
          <w:tab w:val="left" w:pos="851"/>
        </w:tabs>
        <w:ind w:left="0" w:firstLine="720"/>
        <w:jc w:val="both"/>
        <w:rPr>
          <w:rFonts w:ascii="Times New Roman" w:hAnsi="Times New Roman"/>
        </w:rPr>
      </w:pPr>
    </w:p>
    <w:p w:rsidR="009114B3" w:rsidRDefault="009114B3" w:rsidP="00164084">
      <w:pPr>
        <w:pStyle w:val="a3"/>
        <w:tabs>
          <w:tab w:val="left" w:pos="851"/>
        </w:tabs>
        <w:ind w:left="0" w:firstLine="720"/>
        <w:jc w:val="both"/>
        <w:rPr>
          <w:rFonts w:ascii="Times New Roman" w:hAnsi="Times New Roman"/>
        </w:rPr>
      </w:pPr>
    </w:p>
    <w:p w:rsidR="009114B3" w:rsidRDefault="009114B3" w:rsidP="00164084">
      <w:pPr>
        <w:pStyle w:val="a3"/>
        <w:tabs>
          <w:tab w:val="left" w:pos="851"/>
        </w:tabs>
        <w:ind w:left="0" w:firstLine="720"/>
        <w:jc w:val="both"/>
        <w:rPr>
          <w:rFonts w:ascii="Times New Roman" w:hAnsi="Times New Roman"/>
        </w:rPr>
      </w:pPr>
    </w:p>
    <w:p w:rsidR="004F63A3" w:rsidRDefault="004F63A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9114B3" w:rsidRDefault="009114B3" w:rsidP="009114B3">
      <w:pPr>
        <w:spacing w:after="0"/>
        <w:ind w:firstLine="11907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№</w:t>
      </w:r>
      <w:r w:rsidR="004F63A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2</w:t>
      </w:r>
    </w:p>
    <w:p w:rsidR="009114B3" w:rsidRDefault="009114B3" w:rsidP="009114B3">
      <w:pPr>
        <w:spacing w:after="0"/>
        <w:ind w:firstLine="11907"/>
        <w:rPr>
          <w:rFonts w:ascii="Times New Roman" w:hAnsi="Times New Roman"/>
        </w:rPr>
      </w:pPr>
      <w:r>
        <w:rPr>
          <w:rFonts w:ascii="Times New Roman" w:hAnsi="Times New Roman"/>
        </w:rPr>
        <w:t>к постановлению</w:t>
      </w:r>
    </w:p>
    <w:p w:rsidR="009114B3" w:rsidRDefault="009114B3" w:rsidP="009114B3">
      <w:pPr>
        <w:spacing w:after="0"/>
        <w:ind w:firstLine="11907"/>
        <w:rPr>
          <w:rFonts w:ascii="Times New Roman" w:hAnsi="Times New Roman"/>
        </w:rPr>
      </w:pPr>
      <w:r>
        <w:rPr>
          <w:rFonts w:ascii="Times New Roman" w:hAnsi="Times New Roman"/>
        </w:rPr>
        <w:t>Исполнительного комитета</w:t>
      </w:r>
    </w:p>
    <w:p w:rsidR="009114B3" w:rsidRDefault="009114B3" w:rsidP="009114B3">
      <w:pPr>
        <w:spacing w:after="0"/>
        <w:ind w:firstLine="11907"/>
        <w:rPr>
          <w:rFonts w:ascii="Times New Roman" w:hAnsi="Times New Roman"/>
        </w:rPr>
      </w:pPr>
      <w:r>
        <w:rPr>
          <w:rFonts w:ascii="Times New Roman" w:hAnsi="Times New Roman"/>
        </w:rPr>
        <w:t>от _______ № ________</w:t>
      </w:r>
    </w:p>
    <w:p w:rsidR="009114B3" w:rsidRPr="00456FAF" w:rsidRDefault="009114B3" w:rsidP="009114B3">
      <w:pPr>
        <w:tabs>
          <w:tab w:val="left" w:pos="1965"/>
          <w:tab w:val="left" w:pos="4545"/>
        </w:tabs>
        <w:jc w:val="center"/>
        <w:rPr>
          <w:rFonts w:ascii="Times New Roman" w:hAnsi="Times New Roman"/>
          <w:lang w:val="tt-RU"/>
        </w:rPr>
      </w:pPr>
      <w:r w:rsidRPr="00456FAF">
        <w:rPr>
          <w:rFonts w:ascii="Times New Roman" w:hAnsi="Times New Roman"/>
          <w:lang w:val="tt-RU"/>
        </w:rPr>
        <w:t>Глава 10. Источники и объемы финансового обеспечения программы</w:t>
      </w:r>
    </w:p>
    <w:p w:rsidR="009114B3" w:rsidRPr="005B380F" w:rsidRDefault="009114B3" w:rsidP="009114B3">
      <w:pPr>
        <w:ind w:firstLine="708"/>
        <w:jc w:val="both"/>
        <w:rPr>
          <w:rFonts w:ascii="Times New Roman" w:hAnsi="Times New Roman"/>
          <w:lang w:val="tt-RU"/>
        </w:rPr>
      </w:pPr>
      <w:r w:rsidRPr="005B380F">
        <w:rPr>
          <w:rFonts w:ascii="Times New Roman" w:hAnsi="Times New Roman"/>
          <w:lang w:val="tt-RU"/>
        </w:rPr>
        <w:t>Указанное распределение носит прогнозный характер и подлежит ежегодному уточнению в установленном порядке при формировании проектов бюджета города Набережные Челны.</w:t>
      </w:r>
    </w:p>
    <w:tbl>
      <w:tblPr>
        <w:tblW w:w="11117" w:type="dxa"/>
        <w:tblInd w:w="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9"/>
        <w:gridCol w:w="2676"/>
        <w:gridCol w:w="2604"/>
        <w:gridCol w:w="2388"/>
      </w:tblGrid>
      <w:tr w:rsidR="009114B3" w:rsidRPr="005B380F" w:rsidTr="004C4485">
        <w:trPr>
          <w:trHeight w:val="657"/>
        </w:trPr>
        <w:tc>
          <w:tcPr>
            <w:tcW w:w="3449" w:type="dxa"/>
            <w:vMerge w:val="restart"/>
            <w:shd w:val="clear" w:color="auto" w:fill="auto"/>
            <w:hideMark/>
          </w:tcPr>
          <w:p w:rsidR="009114B3" w:rsidRPr="005B380F" w:rsidRDefault="009114B3" w:rsidP="004C4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B380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азделы Программы</w:t>
            </w:r>
          </w:p>
        </w:tc>
        <w:tc>
          <w:tcPr>
            <w:tcW w:w="7668" w:type="dxa"/>
            <w:gridSpan w:val="3"/>
          </w:tcPr>
          <w:p w:rsidR="009114B3" w:rsidRPr="005B380F" w:rsidRDefault="009114B3" w:rsidP="004C4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B380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Финансовое обеспечение по годам</w:t>
            </w:r>
          </w:p>
        </w:tc>
      </w:tr>
      <w:tr w:rsidR="009114B3" w:rsidRPr="005B380F" w:rsidTr="004C4485">
        <w:trPr>
          <w:trHeight w:val="275"/>
        </w:trPr>
        <w:tc>
          <w:tcPr>
            <w:tcW w:w="3449" w:type="dxa"/>
            <w:vMerge/>
            <w:shd w:val="clear" w:color="auto" w:fill="auto"/>
            <w:hideMark/>
          </w:tcPr>
          <w:p w:rsidR="009114B3" w:rsidRPr="005B380F" w:rsidRDefault="009114B3" w:rsidP="004C4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7668" w:type="dxa"/>
            <w:gridSpan w:val="3"/>
          </w:tcPr>
          <w:p w:rsidR="009114B3" w:rsidRPr="005B380F" w:rsidRDefault="009114B3" w:rsidP="004C4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Источник финансирования – муниципальный бюджет </w:t>
            </w:r>
            <w:r w:rsidRPr="005B380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(тыс. руб.)</w:t>
            </w:r>
          </w:p>
        </w:tc>
      </w:tr>
      <w:tr w:rsidR="009114B3" w:rsidRPr="005B380F" w:rsidTr="004C4485">
        <w:trPr>
          <w:trHeight w:val="279"/>
        </w:trPr>
        <w:tc>
          <w:tcPr>
            <w:tcW w:w="3449" w:type="dxa"/>
            <w:vMerge/>
            <w:vAlign w:val="center"/>
            <w:hideMark/>
          </w:tcPr>
          <w:p w:rsidR="009114B3" w:rsidRPr="005B380F" w:rsidRDefault="009114B3" w:rsidP="004C448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2676" w:type="dxa"/>
          </w:tcPr>
          <w:p w:rsidR="009114B3" w:rsidRPr="00456FAF" w:rsidRDefault="009114B3" w:rsidP="004C4485">
            <w:pPr>
              <w:jc w:val="center"/>
              <w:rPr>
                <w:rFonts w:ascii="Times New Roman" w:hAnsi="Times New Roman"/>
                <w:lang w:val="tt-RU"/>
              </w:rPr>
            </w:pPr>
            <w:r w:rsidRPr="00456FAF">
              <w:rPr>
                <w:rFonts w:ascii="Times New Roman" w:hAnsi="Times New Roman"/>
                <w:lang w:val="tt-RU"/>
              </w:rPr>
              <w:t>20</w:t>
            </w:r>
            <w:r>
              <w:rPr>
                <w:rFonts w:ascii="Times New Roman" w:hAnsi="Times New Roman"/>
                <w:lang w:val="tt-RU"/>
              </w:rPr>
              <w:t>20</w:t>
            </w:r>
            <w:r w:rsidRPr="00456FAF">
              <w:rPr>
                <w:rFonts w:ascii="Times New Roman" w:hAnsi="Times New Roman"/>
                <w:lang w:val="tt-RU"/>
              </w:rPr>
              <w:t xml:space="preserve"> год</w:t>
            </w:r>
          </w:p>
        </w:tc>
        <w:tc>
          <w:tcPr>
            <w:tcW w:w="2604" w:type="dxa"/>
            <w:shd w:val="clear" w:color="auto" w:fill="auto"/>
            <w:hideMark/>
          </w:tcPr>
          <w:p w:rsidR="009114B3" w:rsidRPr="00456FAF" w:rsidRDefault="009114B3" w:rsidP="004C4485">
            <w:pPr>
              <w:spacing w:after="0"/>
              <w:jc w:val="center"/>
              <w:rPr>
                <w:rFonts w:ascii="Times New Roman" w:hAnsi="Times New Roman"/>
                <w:lang w:val="tt-RU"/>
              </w:rPr>
            </w:pPr>
            <w:r w:rsidRPr="00456FAF">
              <w:rPr>
                <w:rFonts w:ascii="Times New Roman" w:hAnsi="Times New Roman"/>
                <w:lang w:val="tt-RU"/>
              </w:rPr>
              <w:t>20</w:t>
            </w:r>
            <w:r>
              <w:rPr>
                <w:rFonts w:ascii="Times New Roman" w:hAnsi="Times New Roman"/>
                <w:lang w:val="tt-RU"/>
              </w:rPr>
              <w:t>21</w:t>
            </w:r>
            <w:r w:rsidRPr="00456FAF">
              <w:rPr>
                <w:rFonts w:ascii="Times New Roman" w:hAnsi="Times New Roman"/>
                <w:lang w:val="tt-RU"/>
              </w:rPr>
              <w:t xml:space="preserve"> год</w:t>
            </w:r>
          </w:p>
          <w:p w:rsidR="009114B3" w:rsidRPr="00456FAF" w:rsidRDefault="009114B3" w:rsidP="004C4485">
            <w:pPr>
              <w:spacing w:after="0"/>
              <w:jc w:val="center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2388" w:type="dxa"/>
            <w:shd w:val="clear" w:color="auto" w:fill="auto"/>
            <w:hideMark/>
          </w:tcPr>
          <w:p w:rsidR="009114B3" w:rsidRPr="00456FAF" w:rsidRDefault="009114B3" w:rsidP="004C4485">
            <w:pPr>
              <w:spacing w:after="0"/>
              <w:jc w:val="center"/>
              <w:rPr>
                <w:rFonts w:ascii="Times New Roman" w:hAnsi="Times New Roman"/>
                <w:lang w:val="tt-RU"/>
              </w:rPr>
            </w:pPr>
            <w:r w:rsidRPr="00456FAF">
              <w:rPr>
                <w:rFonts w:ascii="Times New Roman" w:hAnsi="Times New Roman"/>
                <w:lang w:val="tt-RU"/>
              </w:rPr>
              <w:t>20</w:t>
            </w:r>
            <w:r>
              <w:rPr>
                <w:rFonts w:ascii="Times New Roman" w:hAnsi="Times New Roman"/>
                <w:lang w:val="tt-RU"/>
              </w:rPr>
              <w:t>22</w:t>
            </w:r>
            <w:r w:rsidRPr="00456FAF">
              <w:rPr>
                <w:rFonts w:ascii="Times New Roman" w:hAnsi="Times New Roman"/>
                <w:lang w:val="tt-RU"/>
              </w:rPr>
              <w:t xml:space="preserve"> год</w:t>
            </w:r>
          </w:p>
          <w:p w:rsidR="009114B3" w:rsidRPr="00456FAF" w:rsidRDefault="009114B3" w:rsidP="004C4485">
            <w:pPr>
              <w:spacing w:after="0"/>
              <w:jc w:val="center"/>
              <w:rPr>
                <w:rFonts w:ascii="Times New Roman" w:hAnsi="Times New Roman"/>
                <w:lang w:val="tt-RU"/>
              </w:rPr>
            </w:pPr>
          </w:p>
        </w:tc>
      </w:tr>
      <w:tr w:rsidR="009114B3" w:rsidRPr="005B380F" w:rsidTr="004C4485">
        <w:trPr>
          <w:trHeight w:val="328"/>
        </w:trPr>
        <w:tc>
          <w:tcPr>
            <w:tcW w:w="3449" w:type="dxa"/>
            <w:shd w:val="clear" w:color="auto" w:fill="auto"/>
            <w:hideMark/>
          </w:tcPr>
          <w:p w:rsidR="009114B3" w:rsidRPr="005B380F" w:rsidRDefault="009114B3" w:rsidP="009114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380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истема общего образования </w:t>
            </w:r>
          </w:p>
        </w:tc>
        <w:tc>
          <w:tcPr>
            <w:tcW w:w="2676" w:type="dxa"/>
            <w:vAlign w:val="center"/>
          </w:tcPr>
          <w:p w:rsidR="009114B3" w:rsidRPr="009114B3" w:rsidRDefault="009114B3" w:rsidP="009114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114B3">
              <w:rPr>
                <w:rFonts w:ascii="Times New Roman" w:hAnsi="Times New Roman"/>
                <w:color w:val="000000"/>
              </w:rPr>
              <w:t>3197452,55</w:t>
            </w:r>
          </w:p>
        </w:tc>
        <w:tc>
          <w:tcPr>
            <w:tcW w:w="2604" w:type="dxa"/>
            <w:shd w:val="clear" w:color="auto" w:fill="auto"/>
            <w:vAlign w:val="center"/>
          </w:tcPr>
          <w:p w:rsidR="009114B3" w:rsidRPr="009114B3" w:rsidRDefault="006511D8" w:rsidP="009114B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443429,7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9114B3" w:rsidRPr="009114B3" w:rsidRDefault="006511D8" w:rsidP="009114B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611098,1</w:t>
            </w:r>
          </w:p>
        </w:tc>
      </w:tr>
      <w:tr w:rsidR="009114B3" w:rsidRPr="005B380F" w:rsidTr="004C4485">
        <w:trPr>
          <w:trHeight w:val="328"/>
        </w:trPr>
        <w:tc>
          <w:tcPr>
            <w:tcW w:w="3449" w:type="dxa"/>
            <w:shd w:val="clear" w:color="auto" w:fill="auto"/>
            <w:hideMark/>
          </w:tcPr>
          <w:p w:rsidR="009114B3" w:rsidRPr="005B380F" w:rsidRDefault="009114B3" w:rsidP="009114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380F">
              <w:rPr>
                <w:rFonts w:ascii="Times New Roman" w:eastAsia="Times New Roman" w:hAnsi="Times New Roman"/>
                <w:color w:val="000000"/>
                <w:lang w:eastAsia="ru-RU"/>
              </w:rPr>
              <w:t>система интернатов</w:t>
            </w:r>
          </w:p>
        </w:tc>
        <w:tc>
          <w:tcPr>
            <w:tcW w:w="2676" w:type="dxa"/>
            <w:vAlign w:val="center"/>
          </w:tcPr>
          <w:p w:rsidR="009114B3" w:rsidRPr="009114B3" w:rsidRDefault="009114B3" w:rsidP="009114B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114B3">
              <w:rPr>
                <w:rFonts w:ascii="Times New Roman" w:hAnsi="Times New Roman"/>
                <w:color w:val="000000"/>
              </w:rPr>
              <w:t>72021,11</w:t>
            </w:r>
          </w:p>
        </w:tc>
        <w:tc>
          <w:tcPr>
            <w:tcW w:w="2604" w:type="dxa"/>
            <w:shd w:val="clear" w:color="auto" w:fill="auto"/>
            <w:vAlign w:val="center"/>
          </w:tcPr>
          <w:p w:rsidR="009114B3" w:rsidRPr="009114B3" w:rsidRDefault="006511D8" w:rsidP="009114B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8273,2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9114B3" w:rsidRPr="009114B3" w:rsidRDefault="006511D8" w:rsidP="009114B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2921,5</w:t>
            </w:r>
          </w:p>
        </w:tc>
      </w:tr>
      <w:tr w:rsidR="009114B3" w:rsidRPr="005B380F" w:rsidTr="004C4485">
        <w:trPr>
          <w:trHeight w:val="733"/>
        </w:trPr>
        <w:tc>
          <w:tcPr>
            <w:tcW w:w="3449" w:type="dxa"/>
            <w:shd w:val="clear" w:color="auto" w:fill="auto"/>
            <w:hideMark/>
          </w:tcPr>
          <w:p w:rsidR="009114B3" w:rsidRPr="005B380F" w:rsidRDefault="009114B3" w:rsidP="009114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380F">
              <w:rPr>
                <w:rFonts w:ascii="Times New Roman" w:eastAsia="Times New Roman" w:hAnsi="Times New Roman"/>
                <w:color w:val="000000"/>
                <w:lang w:eastAsia="ru-RU"/>
              </w:rPr>
              <w:t>системы дополнительного образования в многопрофильных организациях</w:t>
            </w:r>
          </w:p>
        </w:tc>
        <w:tc>
          <w:tcPr>
            <w:tcW w:w="2676" w:type="dxa"/>
            <w:vAlign w:val="center"/>
          </w:tcPr>
          <w:p w:rsidR="009114B3" w:rsidRPr="009114B3" w:rsidRDefault="009114B3" w:rsidP="009114B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114B3">
              <w:rPr>
                <w:rFonts w:ascii="Times New Roman" w:hAnsi="Times New Roman"/>
                <w:color w:val="000000"/>
              </w:rPr>
              <w:t>201032,85</w:t>
            </w:r>
          </w:p>
        </w:tc>
        <w:tc>
          <w:tcPr>
            <w:tcW w:w="2604" w:type="dxa"/>
            <w:shd w:val="clear" w:color="auto" w:fill="auto"/>
            <w:vAlign w:val="center"/>
          </w:tcPr>
          <w:p w:rsidR="009114B3" w:rsidRPr="009114B3" w:rsidRDefault="006511D8" w:rsidP="009114B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8487,7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9114B3" w:rsidRPr="009114B3" w:rsidRDefault="006511D8" w:rsidP="009114B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3996,3</w:t>
            </w:r>
          </w:p>
        </w:tc>
      </w:tr>
      <w:tr w:rsidR="009114B3" w:rsidRPr="005B380F" w:rsidTr="004C4485">
        <w:trPr>
          <w:trHeight w:val="794"/>
        </w:trPr>
        <w:tc>
          <w:tcPr>
            <w:tcW w:w="3449" w:type="dxa"/>
            <w:shd w:val="clear" w:color="auto" w:fill="auto"/>
            <w:hideMark/>
          </w:tcPr>
          <w:p w:rsidR="009114B3" w:rsidRPr="005B380F" w:rsidRDefault="009114B3" w:rsidP="009114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380F">
              <w:rPr>
                <w:rFonts w:ascii="Times New Roman" w:eastAsia="Times New Roman" w:hAnsi="Times New Roman"/>
                <w:color w:val="000000"/>
                <w:lang w:eastAsia="ru-RU"/>
              </w:rPr>
              <w:t>системы дополнительного образования художественно-эстетической направленности</w:t>
            </w:r>
          </w:p>
        </w:tc>
        <w:tc>
          <w:tcPr>
            <w:tcW w:w="2676" w:type="dxa"/>
            <w:vAlign w:val="center"/>
          </w:tcPr>
          <w:p w:rsidR="009114B3" w:rsidRPr="009114B3" w:rsidRDefault="009114B3" w:rsidP="009114B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114B3">
              <w:rPr>
                <w:rFonts w:ascii="Times New Roman" w:hAnsi="Times New Roman"/>
                <w:color w:val="000000"/>
              </w:rPr>
              <w:t>446482,58</w:t>
            </w:r>
          </w:p>
        </w:tc>
        <w:tc>
          <w:tcPr>
            <w:tcW w:w="2604" w:type="dxa"/>
            <w:shd w:val="clear" w:color="auto" w:fill="auto"/>
            <w:vAlign w:val="center"/>
          </w:tcPr>
          <w:p w:rsidR="009114B3" w:rsidRPr="009114B3" w:rsidRDefault="006511D8" w:rsidP="009114B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87023,9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9114B3" w:rsidRPr="009114B3" w:rsidRDefault="006511D8" w:rsidP="009114B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93858,8</w:t>
            </w:r>
          </w:p>
        </w:tc>
      </w:tr>
      <w:tr w:rsidR="009114B3" w:rsidRPr="005B380F" w:rsidTr="004C4485">
        <w:trPr>
          <w:trHeight w:val="657"/>
        </w:trPr>
        <w:tc>
          <w:tcPr>
            <w:tcW w:w="3449" w:type="dxa"/>
            <w:shd w:val="clear" w:color="auto" w:fill="auto"/>
            <w:hideMark/>
          </w:tcPr>
          <w:p w:rsidR="009114B3" w:rsidRPr="005B380F" w:rsidRDefault="009114B3" w:rsidP="009114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380F">
              <w:rPr>
                <w:rFonts w:ascii="Times New Roman" w:eastAsia="Times New Roman" w:hAnsi="Times New Roman"/>
                <w:color w:val="000000"/>
                <w:lang w:eastAsia="ru-RU"/>
              </w:rPr>
              <w:t>Системы учебно-методического сопровождения</w:t>
            </w:r>
          </w:p>
        </w:tc>
        <w:tc>
          <w:tcPr>
            <w:tcW w:w="2676" w:type="dxa"/>
            <w:vAlign w:val="center"/>
          </w:tcPr>
          <w:p w:rsidR="009114B3" w:rsidRPr="009114B3" w:rsidRDefault="009114B3" w:rsidP="009114B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114B3">
              <w:rPr>
                <w:rFonts w:ascii="Times New Roman" w:hAnsi="Times New Roman"/>
                <w:color w:val="000000"/>
              </w:rPr>
              <w:t>11768,78</w:t>
            </w:r>
          </w:p>
        </w:tc>
        <w:tc>
          <w:tcPr>
            <w:tcW w:w="2604" w:type="dxa"/>
            <w:shd w:val="clear" w:color="auto" w:fill="auto"/>
            <w:vAlign w:val="center"/>
          </w:tcPr>
          <w:p w:rsidR="009114B3" w:rsidRPr="009114B3" w:rsidRDefault="006511D8" w:rsidP="009114B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019,6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9114B3" w:rsidRPr="009114B3" w:rsidRDefault="006511D8" w:rsidP="009114B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364,1</w:t>
            </w:r>
          </w:p>
        </w:tc>
      </w:tr>
      <w:tr w:rsidR="009114B3" w:rsidRPr="005B380F" w:rsidTr="004C4485">
        <w:trPr>
          <w:trHeight w:val="657"/>
        </w:trPr>
        <w:tc>
          <w:tcPr>
            <w:tcW w:w="3449" w:type="dxa"/>
            <w:shd w:val="clear" w:color="auto" w:fill="auto"/>
          </w:tcPr>
          <w:p w:rsidR="009114B3" w:rsidRPr="005B380F" w:rsidRDefault="009114B3" w:rsidP="009114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истема психолого-медико-педагогического сопровождения</w:t>
            </w:r>
          </w:p>
        </w:tc>
        <w:tc>
          <w:tcPr>
            <w:tcW w:w="2676" w:type="dxa"/>
            <w:vAlign w:val="center"/>
          </w:tcPr>
          <w:p w:rsidR="009114B3" w:rsidRPr="009114B3" w:rsidRDefault="009114B3" w:rsidP="009114B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114B3">
              <w:rPr>
                <w:rFonts w:ascii="Times New Roman" w:hAnsi="Times New Roman"/>
                <w:color w:val="000000"/>
              </w:rPr>
              <w:t>9877,47</w:t>
            </w:r>
          </w:p>
        </w:tc>
        <w:tc>
          <w:tcPr>
            <w:tcW w:w="2604" w:type="dxa"/>
            <w:shd w:val="clear" w:color="auto" w:fill="auto"/>
            <w:vAlign w:val="center"/>
          </w:tcPr>
          <w:p w:rsidR="009114B3" w:rsidRPr="009114B3" w:rsidRDefault="006511D8" w:rsidP="009114B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169,8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9114B3" w:rsidRPr="009114B3" w:rsidRDefault="006511D8" w:rsidP="009114B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831,4</w:t>
            </w:r>
          </w:p>
        </w:tc>
      </w:tr>
      <w:tr w:rsidR="009114B3" w:rsidRPr="005B380F" w:rsidTr="004C4485">
        <w:trPr>
          <w:trHeight w:val="657"/>
        </w:trPr>
        <w:tc>
          <w:tcPr>
            <w:tcW w:w="3449" w:type="dxa"/>
            <w:shd w:val="clear" w:color="auto" w:fill="auto"/>
            <w:hideMark/>
          </w:tcPr>
          <w:p w:rsidR="009114B3" w:rsidRPr="005B380F" w:rsidRDefault="009114B3" w:rsidP="009114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B380F">
              <w:rPr>
                <w:rFonts w:ascii="Times New Roman" w:eastAsia="Times New Roman" w:hAnsi="Times New Roman"/>
                <w:lang w:eastAsia="ru-RU"/>
              </w:rPr>
              <w:t>Системы дошкольного образования</w:t>
            </w:r>
          </w:p>
        </w:tc>
        <w:tc>
          <w:tcPr>
            <w:tcW w:w="2676" w:type="dxa"/>
            <w:vAlign w:val="center"/>
          </w:tcPr>
          <w:p w:rsidR="009114B3" w:rsidRPr="009114B3" w:rsidRDefault="009114B3" w:rsidP="009114B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114B3">
              <w:rPr>
                <w:rFonts w:ascii="Times New Roman" w:hAnsi="Times New Roman"/>
                <w:color w:val="000000"/>
              </w:rPr>
              <w:t>2821946,3</w:t>
            </w:r>
          </w:p>
        </w:tc>
        <w:tc>
          <w:tcPr>
            <w:tcW w:w="2604" w:type="dxa"/>
            <w:shd w:val="clear" w:color="auto" w:fill="auto"/>
            <w:vAlign w:val="center"/>
          </w:tcPr>
          <w:p w:rsidR="009114B3" w:rsidRPr="009114B3" w:rsidRDefault="006511D8" w:rsidP="009114B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355269,7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9114B3" w:rsidRPr="009114B3" w:rsidRDefault="006511D8" w:rsidP="009114B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243957,8</w:t>
            </w:r>
          </w:p>
        </w:tc>
      </w:tr>
      <w:tr w:rsidR="009114B3" w:rsidRPr="00E84453" w:rsidTr="004C4485">
        <w:trPr>
          <w:trHeight w:val="328"/>
        </w:trPr>
        <w:tc>
          <w:tcPr>
            <w:tcW w:w="3449" w:type="dxa"/>
            <w:shd w:val="clear" w:color="auto" w:fill="auto"/>
            <w:hideMark/>
          </w:tcPr>
          <w:p w:rsidR="009114B3" w:rsidRPr="00390F02" w:rsidRDefault="009114B3" w:rsidP="009114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90F02">
              <w:rPr>
                <w:rFonts w:ascii="Times New Roman" w:eastAsia="Times New Roman" w:hAnsi="Times New Roman"/>
                <w:lang w:eastAsia="ru-RU"/>
              </w:rPr>
              <w:t>Итого</w:t>
            </w:r>
          </w:p>
        </w:tc>
        <w:tc>
          <w:tcPr>
            <w:tcW w:w="2676" w:type="dxa"/>
            <w:vAlign w:val="center"/>
          </w:tcPr>
          <w:p w:rsidR="009114B3" w:rsidRPr="009114B3" w:rsidRDefault="009114B3" w:rsidP="009114B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114B3">
              <w:rPr>
                <w:rFonts w:ascii="Times New Roman" w:hAnsi="Times New Roman"/>
                <w:bCs/>
                <w:color w:val="000000"/>
              </w:rPr>
              <w:t>6760581,64</w:t>
            </w:r>
          </w:p>
        </w:tc>
        <w:tc>
          <w:tcPr>
            <w:tcW w:w="2604" w:type="dxa"/>
            <w:shd w:val="clear" w:color="auto" w:fill="auto"/>
            <w:vAlign w:val="center"/>
          </w:tcPr>
          <w:p w:rsidR="009114B3" w:rsidRPr="009114B3" w:rsidRDefault="006511D8" w:rsidP="009114B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8636673,6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9114B3" w:rsidRPr="009114B3" w:rsidRDefault="006511D8" w:rsidP="009114B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8699027,9</w:t>
            </w:r>
          </w:p>
        </w:tc>
      </w:tr>
    </w:tbl>
    <w:p w:rsidR="004F63A3" w:rsidRDefault="004F63A3" w:rsidP="004F63A3">
      <w:pPr>
        <w:pStyle w:val="a3"/>
        <w:tabs>
          <w:tab w:val="left" w:pos="851"/>
        </w:tabs>
        <w:ind w:left="0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меститель Руководителя Аппарата, </w:t>
      </w:r>
    </w:p>
    <w:p w:rsidR="004F63A3" w:rsidRDefault="004F63A3" w:rsidP="004F63A3">
      <w:pPr>
        <w:pStyle w:val="a3"/>
        <w:tabs>
          <w:tab w:val="left" w:pos="851"/>
        </w:tabs>
        <w:ind w:left="0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чальник управления </w:t>
      </w:r>
      <w:r w:rsidR="00AA3CE5">
        <w:rPr>
          <w:rFonts w:ascii="Times New Roman" w:hAnsi="Times New Roman"/>
        </w:rPr>
        <w:t>делопроизводством</w:t>
      </w:r>
    </w:p>
    <w:p w:rsidR="004F63A3" w:rsidRDefault="004F63A3" w:rsidP="004F63A3">
      <w:pPr>
        <w:pStyle w:val="a3"/>
        <w:tabs>
          <w:tab w:val="left" w:pos="851"/>
        </w:tabs>
        <w:ind w:left="0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сполнительного комитета                                                                                                                                         Н.И. </w:t>
      </w:r>
      <w:proofErr w:type="spellStart"/>
      <w:r>
        <w:rPr>
          <w:rFonts w:ascii="Times New Roman" w:hAnsi="Times New Roman"/>
        </w:rPr>
        <w:t>Галиева</w:t>
      </w:r>
      <w:proofErr w:type="spellEnd"/>
    </w:p>
    <w:p w:rsidR="009114B3" w:rsidRDefault="009114B3" w:rsidP="009114B3">
      <w:pPr>
        <w:pStyle w:val="a3"/>
        <w:tabs>
          <w:tab w:val="left" w:pos="851"/>
        </w:tabs>
        <w:ind w:left="0" w:firstLine="720"/>
        <w:jc w:val="both"/>
        <w:rPr>
          <w:rFonts w:ascii="Times New Roman" w:hAnsi="Times New Roman"/>
          <w:sz w:val="18"/>
          <w:szCs w:val="18"/>
          <w:lang w:val="tt-RU"/>
        </w:rPr>
      </w:pPr>
      <w:r w:rsidRPr="00C0225A">
        <w:rPr>
          <w:rFonts w:ascii="Times New Roman" w:hAnsi="Times New Roman"/>
          <w:sz w:val="18"/>
          <w:szCs w:val="18"/>
          <w:lang w:val="tt-RU"/>
        </w:rPr>
        <w:t>Вылегжанина И.В. 30-57-21</w:t>
      </w:r>
    </w:p>
    <w:p w:rsidR="009114B3" w:rsidRDefault="009114B3" w:rsidP="009114B3">
      <w:pPr>
        <w:pStyle w:val="a3"/>
        <w:tabs>
          <w:tab w:val="left" w:pos="851"/>
        </w:tabs>
        <w:ind w:left="0" w:firstLine="720"/>
        <w:jc w:val="both"/>
        <w:rPr>
          <w:rFonts w:ascii="Times New Roman" w:hAnsi="Times New Roman"/>
          <w:sz w:val="18"/>
          <w:szCs w:val="18"/>
          <w:lang w:val="tt-RU"/>
        </w:rPr>
      </w:pPr>
    </w:p>
    <w:sectPr w:rsidR="009114B3" w:rsidSect="00343BE9">
      <w:pgSz w:w="16838" w:h="11906" w:orient="landscape"/>
      <w:pgMar w:top="28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C9D" w:rsidRDefault="00A03C9D" w:rsidP="00CF27ED">
      <w:pPr>
        <w:spacing w:after="0" w:line="240" w:lineRule="auto"/>
      </w:pPr>
      <w:r>
        <w:separator/>
      </w:r>
    </w:p>
  </w:endnote>
  <w:endnote w:type="continuationSeparator" w:id="0">
    <w:p w:rsidR="00A03C9D" w:rsidRDefault="00A03C9D" w:rsidP="00CF2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485" w:rsidRDefault="004C4485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77932">
      <w:rPr>
        <w:noProof/>
      </w:rPr>
      <w:t>1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C9D" w:rsidRDefault="00A03C9D" w:rsidP="00CF27ED">
      <w:pPr>
        <w:spacing w:after="0" w:line="240" w:lineRule="auto"/>
      </w:pPr>
      <w:r>
        <w:separator/>
      </w:r>
    </w:p>
  </w:footnote>
  <w:footnote w:type="continuationSeparator" w:id="0">
    <w:p w:rsidR="00A03C9D" w:rsidRDefault="00A03C9D" w:rsidP="00CF27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930FC"/>
    <w:multiLevelType w:val="hybridMultilevel"/>
    <w:tmpl w:val="91165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20D5E"/>
    <w:multiLevelType w:val="hybridMultilevel"/>
    <w:tmpl w:val="B33C9EC8"/>
    <w:lvl w:ilvl="0" w:tplc="B9BE39AA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858E7"/>
    <w:multiLevelType w:val="hybridMultilevel"/>
    <w:tmpl w:val="60E2539C"/>
    <w:lvl w:ilvl="0" w:tplc="68BC745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136F4"/>
    <w:multiLevelType w:val="hybridMultilevel"/>
    <w:tmpl w:val="AAAC0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35EAB"/>
    <w:multiLevelType w:val="hybridMultilevel"/>
    <w:tmpl w:val="0E88F4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E54FA"/>
    <w:multiLevelType w:val="hybridMultilevel"/>
    <w:tmpl w:val="2C7E613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06502"/>
    <w:multiLevelType w:val="hybridMultilevel"/>
    <w:tmpl w:val="5112A714"/>
    <w:lvl w:ilvl="0" w:tplc="F612D16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AC787F"/>
    <w:multiLevelType w:val="hybridMultilevel"/>
    <w:tmpl w:val="F63E5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C80612"/>
    <w:multiLevelType w:val="hybridMultilevel"/>
    <w:tmpl w:val="5EB6D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35335"/>
    <w:multiLevelType w:val="hybridMultilevel"/>
    <w:tmpl w:val="99E6A590"/>
    <w:lvl w:ilvl="0" w:tplc="3300CD6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3D26F5"/>
    <w:multiLevelType w:val="hybridMultilevel"/>
    <w:tmpl w:val="ED7C2EF2"/>
    <w:lvl w:ilvl="0" w:tplc="EC38CB8A">
      <w:start w:val="2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C587813"/>
    <w:multiLevelType w:val="hybridMultilevel"/>
    <w:tmpl w:val="64C2E63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A13484"/>
    <w:multiLevelType w:val="multilevel"/>
    <w:tmpl w:val="9342D6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2E0E7E22"/>
    <w:multiLevelType w:val="hybridMultilevel"/>
    <w:tmpl w:val="9F4A6D36"/>
    <w:lvl w:ilvl="0" w:tplc="B83A2F30">
      <w:start w:val="1"/>
      <w:numFmt w:val="decimal"/>
      <w:lvlText w:val="%1)"/>
      <w:lvlJc w:val="left"/>
      <w:pPr>
        <w:ind w:left="1182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0375BAF"/>
    <w:multiLevelType w:val="hybridMultilevel"/>
    <w:tmpl w:val="356CBA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600134"/>
    <w:multiLevelType w:val="hybridMultilevel"/>
    <w:tmpl w:val="B7A85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C614E0"/>
    <w:multiLevelType w:val="hybridMultilevel"/>
    <w:tmpl w:val="629C8B10"/>
    <w:lvl w:ilvl="0" w:tplc="73502838">
      <w:start w:val="1"/>
      <w:numFmt w:val="decimal"/>
      <w:lvlText w:val="%1)"/>
      <w:lvlJc w:val="left"/>
      <w:pPr>
        <w:ind w:left="6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4" w:hanging="360"/>
      </w:pPr>
    </w:lvl>
    <w:lvl w:ilvl="2" w:tplc="0419001B" w:tentative="1">
      <w:start w:val="1"/>
      <w:numFmt w:val="lowerRoman"/>
      <w:lvlText w:val="%3."/>
      <w:lvlJc w:val="right"/>
      <w:pPr>
        <w:ind w:left="2044" w:hanging="180"/>
      </w:pPr>
    </w:lvl>
    <w:lvl w:ilvl="3" w:tplc="0419000F" w:tentative="1">
      <w:start w:val="1"/>
      <w:numFmt w:val="decimal"/>
      <w:lvlText w:val="%4."/>
      <w:lvlJc w:val="left"/>
      <w:pPr>
        <w:ind w:left="2764" w:hanging="360"/>
      </w:pPr>
    </w:lvl>
    <w:lvl w:ilvl="4" w:tplc="04190019" w:tentative="1">
      <w:start w:val="1"/>
      <w:numFmt w:val="lowerLetter"/>
      <w:lvlText w:val="%5."/>
      <w:lvlJc w:val="left"/>
      <w:pPr>
        <w:ind w:left="3484" w:hanging="360"/>
      </w:pPr>
    </w:lvl>
    <w:lvl w:ilvl="5" w:tplc="0419001B" w:tentative="1">
      <w:start w:val="1"/>
      <w:numFmt w:val="lowerRoman"/>
      <w:lvlText w:val="%6."/>
      <w:lvlJc w:val="right"/>
      <w:pPr>
        <w:ind w:left="4204" w:hanging="180"/>
      </w:pPr>
    </w:lvl>
    <w:lvl w:ilvl="6" w:tplc="0419000F" w:tentative="1">
      <w:start w:val="1"/>
      <w:numFmt w:val="decimal"/>
      <w:lvlText w:val="%7."/>
      <w:lvlJc w:val="left"/>
      <w:pPr>
        <w:ind w:left="4924" w:hanging="360"/>
      </w:pPr>
    </w:lvl>
    <w:lvl w:ilvl="7" w:tplc="04190019" w:tentative="1">
      <w:start w:val="1"/>
      <w:numFmt w:val="lowerLetter"/>
      <w:lvlText w:val="%8."/>
      <w:lvlJc w:val="left"/>
      <w:pPr>
        <w:ind w:left="5644" w:hanging="360"/>
      </w:pPr>
    </w:lvl>
    <w:lvl w:ilvl="8" w:tplc="0419001B" w:tentative="1">
      <w:start w:val="1"/>
      <w:numFmt w:val="lowerRoman"/>
      <w:lvlText w:val="%9."/>
      <w:lvlJc w:val="right"/>
      <w:pPr>
        <w:ind w:left="6364" w:hanging="180"/>
      </w:pPr>
    </w:lvl>
  </w:abstractNum>
  <w:abstractNum w:abstractNumId="17" w15:restartNumberingAfterBreak="0">
    <w:nsid w:val="37226441"/>
    <w:multiLevelType w:val="hybridMultilevel"/>
    <w:tmpl w:val="AE42A6D4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8" w15:restartNumberingAfterBreak="0">
    <w:nsid w:val="3A6C7F4D"/>
    <w:multiLevelType w:val="hybridMultilevel"/>
    <w:tmpl w:val="F626CBB0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40B51C20"/>
    <w:multiLevelType w:val="hybridMultilevel"/>
    <w:tmpl w:val="41D04A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E54854"/>
    <w:multiLevelType w:val="multilevel"/>
    <w:tmpl w:val="3B6020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10" w:hanging="39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4E9A3D2B"/>
    <w:multiLevelType w:val="hybridMultilevel"/>
    <w:tmpl w:val="D1F42632"/>
    <w:lvl w:ilvl="0" w:tplc="02B8A2CC">
      <w:numFmt w:val="bullet"/>
      <w:lvlText w:val="-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877353"/>
    <w:multiLevelType w:val="hybridMultilevel"/>
    <w:tmpl w:val="8906495A"/>
    <w:lvl w:ilvl="0" w:tplc="C932FC3E">
      <w:start w:val="2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9AD139C"/>
    <w:multiLevelType w:val="hybridMultilevel"/>
    <w:tmpl w:val="F904C36E"/>
    <w:lvl w:ilvl="0" w:tplc="035645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077064A"/>
    <w:multiLevelType w:val="hybridMultilevel"/>
    <w:tmpl w:val="24DC7606"/>
    <w:lvl w:ilvl="0" w:tplc="61D6DE56">
      <w:start w:val="1"/>
      <w:numFmt w:val="decimal"/>
      <w:lvlText w:val="%1."/>
      <w:lvlJc w:val="left"/>
      <w:pPr>
        <w:ind w:left="2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03" w:hanging="360"/>
      </w:pPr>
    </w:lvl>
    <w:lvl w:ilvl="2" w:tplc="0419001B" w:tentative="1">
      <w:start w:val="1"/>
      <w:numFmt w:val="lowerRoman"/>
      <w:lvlText w:val="%3."/>
      <w:lvlJc w:val="right"/>
      <w:pPr>
        <w:ind w:left="4923" w:hanging="180"/>
      </w:pPr>
    </w:lvl>
    <w:lvl w:ilvl="3" w:tplc="0419000F" w:tentative="1">
      <w:start w:val="1"/>
      <w:numFmt w:val="decimal"/>
      <w:lvlText w:val="%4."/>
      <w:lvlJc w:val="left"/>
      <w:pPr>
        <w:ind w:left="5643" w:hanging="360"/>
      </w:pPr>
    </w:lvl>
    <w:lvl w:ilvl="4" w:tplc="04190019" w:tentative="1">
      <w:start w:val="1"/>
      <w:numFmt w:val="lowerLetter"/>
      <w:lvlText w:val="%5."/>
      <w:lvlJc w:val="left"/>
      <w:pPr>
        <w:ind w:left="6363" w:hanging="360"/>
      </w:pPr>
    </w:lvl>
    <w:lvl w:ilvl="5" w:tplc="0419001B" w:tentative="1">
      <w:start w:val="1"/>
      <w:numFmt w:val="lowerRoman"/>
      <w:lvlText w:val="%6."/>
      <w:lvlJc w:val="right"/>
      <w:pPr>
        <w:ind w:left="7083" w:hanging="180"/>
      </w:pPr>
    </w:lvl>
    <w:lvl w:ilvl="6" w:tplc="0419000F" w:tentative="1">
      <w:start w:val="1"/>
      <w:numFmt w:val="decimal"/>
      <w:lvlText w:val="%7."/>
      <w:lvlJc w:val="left"/>
      <w:pPr>
        <w:ind w:left="7803" w:hanging="360"/>
      </w:pPr>
    </w:lvl>
    <w:lvl w:ilvl="7" w:tplc="04190019" w:tentative="1">
      <w:start w:val="1"/>
      <w:numFmt w:val="lowerLetter"/>
      <w:lvlText w:val="%8."/>
      <w:lvlJc w:val="left"/>
      <w:pPr>
        <w:ind w:left="8523" w:hanging="360"/>
      </w:pPr>
    </w:lvl>
    <w:lvl w:ilvl="8" w:tplc="0419001B" w:tentative="1">
      <w:start w:val="1"/>
      <w:numFmt w:val="lowerRoman"/>
      <w:lvlText w:val="%9."/>
      <w:lvlJc w:val="right"/>
      <w:pPr>
        <w:ind w:left="9243" w:hanging="180"/>
      </w:pPr>
    </w:lvl>
  </w:abstractNum>
  <w:abstractNum w:abstractNumId="25" w15:restartNumberingAfterBreak="0">
    <w:nsid w:val="6C9A0C83"/>
    <w:multiLevelType w:val="hybridMultilevel"/>
    <w:tmpl w:val="9A1C9D12"/>
    <w:lvl w:ilvl="0" w:tplc="2DAC63C2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C5175F"/>
    <w:multiLevelType w:val="hybridMultilevel"/>
    <w:tmpl w:val="4E6C0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EA4691"/>
    <w:multiLevelType w:val="hybridMultilevel"/>
    <w:tmpl w:val="E5BE6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8"/>
  </w:num>
  <w:num w:numId="3">
    <w:abstractNumId w:val="3"/>
  </w:num>
  <w:num w:numId="4">
    <w:abstractNumId w:val="22"/>
  </w:num>
  <w:num w:numId="5">
    <w:abstractNumId w:val="10"/>
  </w:num>
  <w:num w:numId="6">
    <w:abstractNumId w:val="25"/>
  </w:num>
  <w:num w:numId="7">
    <w:abstractNumId w:val="1"/>
  </w:num>
  <w:num w:numId="8">
    <w:abstractNumId w:val="7"/>
  </w:num>
  <w:num w:numId="9">
    <w:abstractNumId w:val="12"/>
  </w:num>
  <w:num w:numId="10">
    <w:abstractNumId w:val="18"/>
  </w:num>
  <w:num w:numId="11">
    <w:abstractNumId w:val="0"/>
  </w:num>
  <w:num w:numId="12">
    <w:abstractNumId w:val="6"/>
  </w:num>
  <w:num w:numId="13">
    <w:abstractNumId w:val="21"/>
  </w:num>
  <w:num w:numId="14">
    <w:abstractNumId w:val="19"/>
  </w:num>
  <w:num w:numId="15">
    <w:abstractNumId w:val="17"/>
  </w:num>
  <w:num w:numId="16">
    <w:abstractNumId w:val="9"/>
  </w:num>
  <w:num w:numId="17">
    <w:abstractNumId w:val="5"/>
  </w:num>
  <w:num w:numId="18">
    <w:abstractNumId w:val="4"/>
  </w:num>
  <w:num w:numId="19">
    <w:abstractNumId w:val="15"/>
  </w:num>
  <w:num w:numId="20">
    <w:abstractNumId w:val="27"/>
  </w:num>
  <w:num w:numId="21">
    <w:abstractNumId w:val="14"/>
  </w:num>
  <w:num w:numId="22">
    <w:abstractNumId w:val="2"/>
  </w:num>
  <w:num w:numId="23">
    <w:abstractNumId w:val="26"/>
  </w:num>
  <w:num w:numId="24">
    <w:abstractNumId w:val="11"/>
  </w:num>
  <w:num w:numId="25">
    <w:abstractNumId w:val="24"/>
  </w:num>
  <w:num w:numId="26">
    <w:abstractNumId w:val="13"/>
  </w:num>
  <w:num w:numId="27">
    <w:abstractNumId w:val="16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595"/>
    <w:rsid w:val="00000207"/>
    <w:rsid w:val="0000182E"/>
    <w:rsid w:val="00002264"/>
    <w:rsid w:val="00002C82"/>
    <w:rsid w:val="00002F6F"/>
    <w:rsid w:val="00003268"/>
    <w:rsid w:val="00003A88"/>
    <w:rsid w:val="00004282"/>
    <w:rsid w:val="00004DEB"/>
    <w:rsid w:val="000077C1"/>
    <w:rsid w:val="000133CD"/>
    <w:rsid w:val="000145B1"/>
    <w:rsid w:val="000164C4"/>
    <w:rsid w:val="0002017D"/>
    <w:rsid w:val="00020D46"/>
    <w:rsid w:val="0002184A"/>
    <w:rsid w:val="000219BC"/>
    <w:rsid w:val="000240EE"/>
    <w:rsid w:val="00024328"/>
    <w:rsid w:val="00024D99"/>
    <w:rsid w:val="00025080"/>
    <w:rsid w:val="000257E8"/>
    <w:rsid w:val="000315D5"/>
    <w:rsid w:val="000316A8"/>
    <w:rsid w:val="00032121"/>
    <w:rsid w:val="00032ED2"/>
    <w:rsid w:val="00033811"/>
    <w:rsid w:val="00034841"/>
    <w:rsid w:val="00034D40"/>
    <w:rsid w:val="00035BA4"/>
    <w:rsid w:val="00036077"/>
    <w:rsid w:val="00037DE5"/>
    <w:rsid w:val="00040DFC"/>
    <w:rsid w:val="000413F6"/>
    <w:rsid w:val="000421DA"/>
    <w:rsid w:val="00044FD9"/>
    <w:rsid w:val="00045D13"/>
    <w:rsid w:val="00050216"/>
    <w:rsid w:val="0005198B"/>
    <w:rsid w:val="0005552E"/>
    <w:rsid w:val="000565C1"/>
    <w:rsid w:val="00056FEA"/>
    <w:rsid w:val="00057628"/>
    <w:rsid w:val="00057E3A"/>
    <w:rsid w:val="00057FC3"/>
    <w:rsid w:val="0006402E"/>
    <w:rsid w:val="000677BC"/>
    <w:rsid w:val="00070A57"/>
    <w:rsid w:val="00071437"/>
    <w:rsid w:val="00073F59"/>
    <w:rsid w:val="00075675"/>
    <w:rsid w:val="00077932"/>
    <w:rsid w:val="00080374"/>
    <w:rsid w:val="000819AF"/>
    <w:rsid w:val="00081F05"/>
    <w:rsid w:val="0008271C"/>
    <w:rsid w:val="00084DBA"/>
    <w:rsid w:val="000870B8"/>
    <w:rsid w:val="00087359"/>
    <w:rsid w:val="00090620"/>
    <w:rsid w:val="00090863"/>
    <w:rsid w:val="00090B53"/>
    <w:rsid w:val="00090D6D"/>
    <w:rsid w:val="0009143E"/>
    <w:rsid w:val="00093B6A"/>
    <w:rsid w:val="000946F0"/>
    <w:rsid w:val="00097E6C"/>
    <w:rsid w:val="000A2897"/>
    <w:rsid w:val="000A30A9"/>
    <w:rsid w:val="000A4084"/>
    <w:rsid w:val="000A6ECC"/>
    <w:rsid w:val="000A7339"/>
    <w:rsid w:val="000B0B4E"/>
    <w:rsid w:val="000B0C68"/>
    <w:rsid w:val="000B25C3"/>
    <w:rsid w:val="000B46B2"/>
    <w:rsid w:val="000B4844"/>
    <w:rsid w:val="000B5318"/>
    <w:rsid w:val="000B5A91"/>
    <w:rsid w:val="000B6E76"/>
    <w:rsid w:val="000C0FE4"/>
    <w:rsid w:val="000C1599"/>
    <w:rsid w:val="000C1785"/>
    <w:rsid w:val="000C2FD5"/>
    <w:rsid w:val="000C38F6"/>
    <w:rsid w:val="000C4754"/>
    <w:rsid w:val="000D0466"/>
    <w:rsid w:val="000D135B"/>
    <w:rsid w:val="000D31E8"/>
    <w:rsid w:val="000D3785"/>
    <w:rsid w:val="000D4709"/>
    <w:rsid w:val="000D7AC1"/>
    <w:rsid w:val="000D7F1B"/>
    <w:rsid w:val="000E0B0B"/>
    <w:rsid w:val="000E1777"/>
    <w:rsid w:val="000E1BE6"/>
    <w:rsid w:val="000E26B4"/>
    <w:rsid w:val="000E3251"/>
    <w:rsid w:val="000E34F0"/>
    <w:rsid w:val="000E441E"/>
    <w:rsid w:val="000E4C9C"/>
    <w:rsid w:val="000E5270"/>
    <w:rsid w:val="000E6A5E"/>
    <w:rsid w:val="000E78FE"/>
    <w:rsid w:val="000E7AF6"/>
    <w:rsid w:val="000F250D"/>
    <w:rsid w:val="000F2AE4"/>
    <w:rsid w:val="000F3062"/>
    <w:rsid w:val="000F39AC"/>
    <w:rsid w:val="000F4539"/>
    <w:rsid w:val="000F6785"/>
    <w:rsid w:val="000F6E99"/>
    <w:rsid w:val="000F701E"/>
    <w:rsid w:val="001001F4"/>
    <w:rsid w:val="00100E58"/>
    <w:rsid w:val="001013DF"/>
    <w:rsid w:val="00102B5A"/>
    <w:rsid w:val="00102E2B"/>
    <w:rsid w:val="0010349F"/>
    <w:rsid w:val="00103C66"/>
    <w:rsid w:val="001046CE"/>
    <w:rsid w:val="001052D4"/>
    <w:rsid w:val="00106931"/>
    <w:rsid w:val="00107105"/>
    <w:rsid w:val="001107E0"/>
    <w:rsid w:val="00110816"/>
    <w:rsid w:val="00111809"/>
    <w:rsid w:val="001124BC"/>
    <w:rsid w:val="00112D53"/>
    <w:rsid w:val="0011345F"/>
    <w:rsid w:val="00113594"/>
    <w:rsid w:val="00115E20"/>
    <w:rsid w:val="00116A99"/>
    <w:rsid w:val="00116E43"/>
    <w:rsid w:val="001173F2"/>
    <w:rsid w:val="001176FF"/>
    <w:rsid w:val="00121A09"/>
    <w:rsid w:val="00121F81"/>
    <w:rsid w:val="00123D29"/>
    <w:rsid w:val="001252A5"/>
    <w:rsid w:val="001258BA"/>
    <w:rsid w:val="0012623F"/>
    <w:rsid w:val="001268ED"/>
    <w:rsid w:val="00126A22"/>
    <w:rsid w:val="00130C80"/>
    <w:rsid w:val="00131A7E"/>
    <w:rsid w:val="00134690"/>
    <w:rsid w:val="00136CB5"/>
    <w:rsid w:val="0013784C"/>
    <w:rsid w:val="00137CBD"/>
    <w:rsid w:val="0014191D"/>
    <w:rsid w:val="00141F95"/>
    <w:rsid w:val="001420C6"/>
    <w:rsid w:val="00142D17"/>
    <w:rsid w:val="00143BF0"/>
    <w:rsid w:val="00144339"/>
    <w:rsid w:val="00144427"/>
    <w:rsid w:val="00144E4A"/>
    <w:rsid w:val="00145F4D"/>
    <w:rsid w:val="00146210"/>
    <w:rsid w:val="0014663D"/>
    <w:rsid w:val="00146B31"/>
    <w:rsid w:val="00146B5D"/>
    <w:rsid w:val="00146B8D"/>
    <w:rsid w:val="00150EDA"/>
    <w:rsid w:val="00152256"/>
    <w:rsid w:val="0015273E"/>
    <w:rsid w:val="00152F1C"/>
    <w:rsid w:val="00153404"/>
    <w:rsid w:val="00153C91"/>
    <w:rsid w:val="00154841"/>
    <w:rsid w:val="00155C32"/>
    <w:rsid w:val="00157D56"/>
    <w:rsid w:val="00161211"/>
    <w:rsid w:val="00161405"/>
    <w:rsid w:val="00161BCA"/>
    <w:rsid w:val="00161D24"/>
    <w:rsid w:val="00162301"/>
    <w:rsid w:val="0016279A"/>
    <w:rsid w:val="00162A91"/>
    <w:rsid w:val="00164084"/>
    <w:rsid w:val="0016437C"/>
    <w:rsid w:val="00165F45"/>
    <w:rsid w:val="00166E2E"/>
    <w:rsid w:val="0016730D"/>
    <w:rsid w:val="001700E2"/>
    <w:rsid w:val="0017076A"/>
    <w:rsid w:val="001707C2"/>
    <w:rsid w:val="00170C45"/>
    <w:rsid w:val="00170CF0"/>
    <w:rsid w:val="001710A0"/>
    <w:rsid w:val="0017147F"/>
    <w:rsid w:val="001731C3"/>
    <w:rsid w:val="00175F28"/>
    <w:rsid w:val="00176B6F"/>
    <w:rsid w:val="00180D47"/>
    <w:rsid w:val="001829FA"/>
    <w:rsid w:val="001853AC"/>
    <w:rsid w:val="001879A1"/>
    <w:rsid w:val="00187EF6"/>
    <w:rsid w:val="00190431"/>
    <w:rsid w:val="00191589"/>
    <w:rsid w:val="00193ED0"/>
    <w:rsid w:val="0019461D"/>
    <w:rsid w:val="00195B09"/>
    <w:rsid w:val="001971A4"/>
    <w:rsid w:val="001A171C"/>
    <w:rsid w:val="001A1C96"/>
    <w:rsid w:val="001A21DF"/>
    <w:rsid w:val="001A3D66"/>
    <w:rsid w:val="001A47D0"/>
    <w:rsid w:val="001A5703"/>
    <w:rsid w:val="001A5D14"/>
    <w:rsid w:val="001A5D45"/>
    <w:rsid w:val="001A7449"/>
    <w:rsid w:val="001A78E3"/>
    <w:rsid w:val="001B2AB4"/>
    <w:rsid w:val="001B38C5"/>
    <w:rsid w:val="001B4CA2"/>
    <w:rsid w:val="001B72F2"/>
    <w:rsid w:val="001B74F2"/>
    <w:rsid w:val="001B7AEA"/>
    <w:rsid w:val="001C075A"/>
    <w:rsid w:val="001C0913"/>
    <w:rsid w:val="001C3C0D"/>
    <w:rsid w:val="001C3FF6"/>
    <w:rsid w:val="001C79D3"/>
    <w:rsid w:val="001D0289"/>
    <w:rsid w:val="001D1ED7"/>
    <w:rsid w:val="001D2FB0"/>
    <w:rsid w:val="001D3019"/>
    <w:rsid w:val="001D33A7"/>
    <w:rsid w:val="001D3ADA"/>
    <w:rsid w:val="001D3DF9"/>
    <w:rsid w:val="001D3E14"/>
    <w:rsid w:val="001D6050"/>
    <w:rsid w:val="001D7AEC"/>
    <w:rsid w:val="001E04CB"/>
    <w:rsid w:val="001E093E"/>
    <w:rsid w:val="001E4C4D"/>
    <w:rsid w:val="001E5400"/>
    <w:rsid w:val="001E59E7"/>
    <w:rsid w:val="001E5D7B"/>
    <w:rsid w:val="001E6857"/>
    <w:rsid w:val="001E7998"/>
    <w:rsid w:val="001F0627"/>
    <w:rsid w:val="001F1480"/>
    <w:rsid w:val="001F2661"/>
    <w:rsid w:val="001F2CCF"/>
    <w:rsid w:val="001F3DFF"/>
    <w:rsid w:val="00200A77"/>
    <w:rsid w:val="00201F03"/>
    <w:rsid w:val="00206102"/>
    <w:rsid w:val="00206308"/>
    <w:rsid w:val="002101D2"/>
    <w:rsid w:val="002108A5"/>
    <w:rsid w:val="00210D49"/>
    <w:rsid w:val="00211B93"/>
    <w:rsid w:val="002128E5"/>
    <w:rsid w:val="0021336A"/>
    <w:rsid w:val="002144DE"/>
    <w:rsid w:val="00214FC0"/>
    <w:rsid w:val="00215E00"/>
    <w:rsid w:val="002165F4"/>
    <w:rsid w:val="0021786B"/>
    <w:rsid w:val="0022269B"/>
    <w:rsid w:val="002235B7"/>
    <w:rsid w:val="002272D9"/>
    <w:rsid w:val="00231C96"/>
    <w:rsid w:val="00233DE2"/>
    <w:rsid w:val="002347BF"/>
    <w:rsid w:val="00236358"/>
    <w:rsid w:val="002375AE"/>
    <w:rsid w:val="002405AA"/>
    <w:rsid w:val="00241270"/>
    <w:rsid w:val="002426E4"/>
    <w:rsid w:val="002437EC"/>
    <w:rsid w:val="00244409"/>
    <w:rsid w:val="002445B6"/>
    <w:rsid w:val="00245BD5"/>
    <w:rsid w:val="00247F5D"/>
    <w:rsid w:val="00250DD1"/>
    <w:rsid w:val="00251DAE"/>
    <w:rsid w:val="00252C18"/>
    <w:rsid w:val="00253D49"/>
    <w:rsid w:val="00253DBB"/>
    <w:rsid w:val="00253E40"/>
    <w:rsid w:val="00254D4A"/>
    <w:rsid w:val="00255748"/>
    <w:rsid w:val="00257EA6"/>
    <w:rsid w:val="00260E66"/>
    <w:rsid w:val="00262A1B"/>
    <w:rsid w:val="00262BF9"/>
    <w:rsid w:val="00262D24"/>
    <w:rsid w:val="00263229"/>
    <w:rsid w:val="00264F82"/>
    <w:rsid w:val="00264FAB"/>
    <w:rsid w:val="00265801"/>
    <w:rsid w:val="0026681B"/>
    <w:rsid w:val="00266BF1"/>
    <w:rsid w:val="00270D35"/>
    <w:rsid w:val="00270F0E"/>
    <w:rsid w:val="0027222D"/>
    <w:rsid w:val="00272290"/>
    <w:rsid w:val="002722A5"/>
    <w:rsid w:val="00275778"/>
    <w:rsid w:val="0027774E"/>
    <w:rsid w:val="002779FD"/>
    <w:rsid w:val="002801D3"/>
    <w:rsid w:val="00281793"/>
    <w:rsid w:val="00281930"/>
    <w:rsid w:val="00284518"/>
    <w:rsid w:val="0028523B"/>
    <w:rsid w:val="00286473"/>
    <w:rsid w:val="00286483"/>
    <w:rsid w:val="00286C8A"/>
    <w:rsid w:val="0029081D"/>
    <w:rsid w:val="00291256"/>
    <w:rsid w:val="0029274B"/>
    <w:rsid w:val="00295A80"/>
    <w:rsid w:val="00296468"/>
    <w:rsid w:val="002966E0"/>
    <w:rsid w:val="002A071D"/>
    <w:rsid w:val="002A1A8C"/>
    <w:rsid w:val="002A1E63"/>
    <w:rsid w:val="002A3EF0"/>
    <w:rsid w:val="002A4CE2"/>
    <w:rsid w:val="002A51F4"/>
    <w:rsid w:val="002A575F"/>
    <w:rsid w:val="002A6AC5"/>
    <w:rsid w:val="002B0062"/>
    <w:rsid w:val="002B22DD"/>
    <w:rsid w:val="002B368E"/>
    <w:rsid w:val="002B3B0B"/>
    <w:rsid w:val="002C0528"/>
    <w:rsid w:val="002C196D"/>
    <w:rsid w:val="002C3861"/>
    <w:rsid w:val="002C39C7"/>
    <w:rsid w:val="002C3CD7"/>
    <w:rsid w:val="002C4292"/>
    <w:rsid w:val="002C5153"/>
    <w:rsid w:val="002C5C4C"/>
    <w:rsid w:val="002C5D41"/>
    <w:rsid w:val="002C5E39"/>
    <w:rsid w:val="002C64AE"/>
    <w:rsid w:val="002C71CA"/>
    <w:rsid w:val="002C7B39"/>
    <w:rsid w:val="002D2645"/>
    <w:rsid w:val="002D270D"/>
    <w:rsid w:val="002D4DF6"/>
    <w:rsid w:val="002D50DD"/>
    <w:rsid w:val="002D7071"/>
    <w:rsid w:val="002E09AE"/>
    <w:rsid w:val="002E1AC4"/>
    <w:rsid w:val="002E2248"/>
    <w:rsid w:val="002E22A2"/>
    <w:rsid w:val="002E294A"/>
    <w:rsid w:val="002E2B67"/>
    <w:rsid w:val="002E3F08"/>
    <w:rsid w:val="002E47A1"/>
    <w:rsid w:val="002E6D14"/>
    <w:rsid w:val="002F28BB"/>
    <w:rsid w:val="002F36FF"/>
    <w:rsid w:val="002F443B"/>
    <w:rsid w:val="002F44AC"/>
    <w:rsid w:val="002F4FFD"/>
    <w:rsid w:val="002F55D6"/>
    <w:rsid w:val="002F6E4C"/>
    <w:rsid w:val="002F74E6"/>
    <w:rsid w:val="00301276"/>
    <w:rsid w:val="0030216E"/>
    <w:rsid w:val="00302D2A"/>
    <w:rsid w:val="00303B13"/>
    <w:rsid w:val="00305752"/>
    <w:rsid w:val="00305CF6"/>
    <w:rsid w:val="00310DA4"/>
    <w:rsid w:val="00311A13"/>
    <w:rsid w:val="00312567"/>
    <w:rsid w:val="003136F8"/>
    <w:rsid w:val="0031476D"/>
    <w:rsid w:val="00315209"/>
    <w:rsid w:val="0031673D"/>
    <w:rsid w:val="00317E4C"/>
    <w:rsid w:val="00320C32"/>
    <w:rsid w:val="0032211A"/>
    <w:rsid w:val="00322C93"/>
    <w:rsid w:val="00324012"/>
    <w:rsid w:val="00324AB8"/>
    <w:rsid w:val="00324D0E"/>
    <w:rsid w:val="003252DF"/>
    <w:rsid w:val="00325A8B"/>
    <w:rsid w:val="00327309"/>
    <w:rsid w:val="003302C1"/>
    <w:rsid w:val="003303F0"/>
    <w:rsid w:val="00330832"/>
    <w:rsid w:val="00331506"/>
    <w:rsid w:val="0033222E"/>
    <w:rsid w:val="00333698"/>
    <w:rsid w:val="0033652E"/>
    <w:rsid w:val="00340114"/>
    <w:rsid w:val="00340615"/>
    <w:rsid w:val="003410A9"/>
    <w:rsid w:val="00341B3E"/>
    <w:rsid w:val="00343BE9"/>
    <w:rsid w:val="00344D85"/>
    <w:rsid w:val="00345003"/>
    <w:rsid w:val="00346699"/>
    <w:rsid w:val="00346D44"/>
    <w:rsid w:val="00346ED5"/>
    <w:rsid w:val="00347D1B"/>
    <w:rsid w:val="003511C7"/>
    <w:rsid w:val="0035238C"/>
    <w:rsid w:val="00354505"/>
    <w:rsid w:val="00355309"/>
    <w:rsid w:val="0035544F"/>
    <w:rsid w:val="00355721"/>
    <w:rsid w:val="00356489"/>
    <w:rsid w:val="00357AE9"/>
    <w:rsid w:val="00361205"/>
    <w:rsid w:val="003627EA"/>
    <w:rsid w:val="00364431"/>
    <w:rsid w:val="003644E7"/>
    <w:rsid w:val="00364650"/>
    <w:rsid w:val="00364906"/>
    <w:rsid w:val="00365A3D"/>
    <w:rsid w:val="00365BD8"/>
    <w:rsid w:val="003661AE"/>
    <w:rsid w:val="003707A8"/>
    <w:rsid w:val="0037086B"/>
    <w:rsid w:val="00371EBD"/>
    <w:rsid w:val="00372287"/>
    <w:rsid w:val="00372E53"/>
    <w:rsid w:val="00372F29"/>
    <w:rsid w:val="00373DC3"/>
    <w:rsid w:val="003752AC"/>
    <w:rsid w:val="00375BB2"/>
    <w:rsid w:val="0038046C"/>
    <w:rsid w:val="003811CD"/>
    <w:rsid w:val="003813E1"/>
    <w:rsid w:val="00381882"/>
    <w:rsid w:val="00385D7D"/>
    <w:rsid w:val="00386A9B"/>
    <w:rsid w:val="00386DE2"/>
    <w:rsid w:val="003874A3"/>
    <w:rsid w:val="00387A05"/>
    <w:rsid w:val="00390646"/>
    <w:rsid w:val="00390F02"/>
    <w:rsid w:val="003910CE"/>
    <w:rsid w:val="003924E1"/>
    <w:rsid w:val="003927C0"/>
    <w:rsid w:val="00392975"/>
    <w:rsid w:val="003929A2"/>
    <w:rsid w:val="00392FDB"/>
    <w:rsid w:val="00393CD1"/>
    <w:rsid w:val="003957E2"/>
    <w:rsid w:val="003967CB"/>
    <w:rsid w:val="00396B73"/>
    <w:rsid w:val="003A171D"/>
    <w:rsid w:val="003A1C07"/>
    <w:rsid w:val="003A322B"/>
    <w:rsid w:val="003A4B74"/>
    <w:rsid w:val="003A5B9F"/>
    <w:rsid w:val="003A623A"/>
    <w:rsid w:val="003A6939"/>
    <w:rsid w:val="003A6F22"/>
    <w:rsid w:val="003B19A0"/>
    <w:rsid w:val="003B1B9B"/>
    <w:rsid w:val="003B2073"/>
    <w:rsid w:val="003B2653"/>
    <w:rsid w:val="003B3F0B"/>
    <w:rsid w:val="003B4A14"/>
    <w:rsid w:val="003B6B3D"/>
    <w:rsid w:val="003B6E79"/>
    <w:rsid w:val="003B74FC"/>
    <w:rsid w:val="003C2339"/>
    <w:rsid w:val="003C2E15"/>
    <w:rsid w:val="003C441A"/>
    <w:rsid w:val="003C4F24"/>
    <w:rsid w:val="003C694D"/>
    <w:rsid w:val="003C76F7"/>
    <w:rsid w:val="003C77AE"/>
    <w:rsid w:val="003D068A"/>
    <w:rsid w:val="003D0942"/>
    <w:rsid w:val="003D100E"/>
    <w:rsid w:val="003D13DD"/>
    <w:rsid w:val="003D3101"/>
    <w:rsid w:val="003D3AE9"/>
    <w:rsid w:val="003D4CF8"/>
    <w:rsid w:val="003D7B74"/>
    <w:rsid w:val="003E05F5"/>
    <w:rsid w:val="003E14A0"/>
    <w:rsid w:val="003E33EE"/>
    <w:rsid w:val="003E3CA7"/>
    <w:rsid w:val="003E3E27"/>
    <w:rsid w:val="003E52E0"/>
    <w:rsid w:val="003E6A6C"/>
    <w:rsid w:val="003E7D6C"/>
    <w:rsid w:val="003F17FF"/>
    <w:rsid w:val="003F1D76"/>
    <w:rsid w:val="003F2237"/>
    <w:rsid w:val="003F2321"/>
    <w:rsid w:val="003F3F17"/>
    <w:rsid w:val="003F5573"/>
    <w:rsid w:val="003F5772"/>
    <w:rsid w:val="003F57AC"/>
    <w:rsid w:val="003F67D0"/>
    <w:rsid w:val="003F6E1C"/>
    <w:rsid w:val="003F743C"/>
    <w:rsid w:val="004005FB"/>
    <w:rsid w:val="00400E32"/>
    <w:rsid w:val="004015AC"/>
    <w:rsid w:val="00401AA1"/>
    <w:rsid w:val="00401E78"/>
    <w:rsid w:val="004039E5"/>
    <w:rsid w:val="00404191"/>
    <w:rsid w:val="004063C5"/>
    <w:rsid w:val="00406D4C"/>
    <w:rsid w:val="004109A5"/>
    <w:rsid w:val="004115F3"/>
    <w:rsid w:val="004118E5"/>
    <w:rsid w:val="00413E7F"/>
    <w:rsid w:val="00414EF2"/>
    <w:rsid w:val="0041501B"/>
    <w:rsid w:val="004157B8"/>
    <w:rsid w:val="004162EB"/>
    <w:rsid w:val="00417004"/>
    <w:rsid w:val="00417DF7"/>
    <w:rsid w:val="00421A35"/>
    <w:rsid w:val="00422733"/>
    <w:rsid w:val="00422CCF"/>
    <w:rsid w:val="004233B5"/>
    <w:rsid w:val="00424C39"/>
    <w:rsid w:val="00426456"/>
    <w:rsid w:val="004274FD"/>
    <w:rsid w:val="00433C41"/>
    <w:rsid w:val="00433F1F"/>
    <w:rsid w:val="004347F1"/>
    <w:rsid w:val="004355E7"/>
    <w:rsid w:val="00436146"/>
    <w:rsid w:val="00440351"/>
    <w:rsid w:val="00443273"/>
    <w:rsid w:val="00443B08"/>
    <w:rsid w:val="004440FD"/>
    <w:rsid w:val="00444F33"/>
    <w:rsid w:val="0044512E"/>
    <w:rsid w:val="004506AF"/>
    <w:rsid w:val="00450D9F"/>
    <w:rsid w:val="00452B52"/>
    <w:rsid w:val="0045352B"/>
    <w:rsid w:val="004565E7"/>
    <w:rsid w:val="00456FAF"/>
    <w:rsid w:val="00457D68"/>
    <w:rsid w:val="00461472"/>
    <w:rsid w:val="00461BE4"/>
    <w:rsid w:val="00461D27"/>
    <w:rsid w:val="0046290A"/>
    <w:rsid w:val="0046477F"/>
    <w:rsid w:val="00464EC3"/>
    <w:rsid w:val="004652AE"/>
    <w:rsid w:val="00465925"/>
    <w:rsid w:val="004678D7"/>
    <w:rsid w:val="00470B9A"/>
    <w:rsid w:val="00471FCE"/>
    <w:rsid w:val="00472092"/>
    <w:rsid w:val="0047382E"/>
    <w:rsid w:val="0047465B"/>
    <w:rsid w:val="0047651B"/>
    <w:rsid w:val="00477723"/>
    <w:rsid w:val="00481758"/>
    <w:rsid w:val="00484E13"/>
    <w:rsid w:val="00485C51"/>
    <w:rsid w:val="00487416"/>
    <w:rsid w:val="00491AA9"/>
    <w:rsid w:val="00491D66"/>
    <w:rsid w:val="00495409"/>
    <w:rsid w:val="00495D29"/>
    <w:rsid w:val="004964A6"/>
    <w:rsid w:val="00496FC5"/>
    <w:rsid w:val="00497FFE"/>
    <w:rsid w:val="004A1561"/>
    <w:rsid w:val="004A1A17"/>
    <w:rsid w:val="004A2813"/>
    <w:rsid w:val="004A2F1A"/>
    <w:rsid w:val="004A3292"/>
    <w:rsid w:val="004A3E0D"/>
    <w:rsid w:val="004B050A"/>
    <w:rsid w:val="004B0B5C"/>
    <w:rsid w:val="004B0D36"/>
    <w:rsid w:val="004B114C"/>
    <w:rsid w:val="004B1919"/>
    <w:rsid w:val="004B45EF"/>
    <w:rsid w:val="004B4772"/>
    <w:rsid w:val="004B6262"/>
    <w:rsid w:val="004B6949"/>
    <w:rsid w:val="004B76A2"/>
    <w:rsid w:val="004C0319"/>
    <w:rsid w:val="004C05BC"/>
    <w:rsid w:val="004C0A91"/>
    <w:rsid w:val="004C0BDC"/>
    <w:rsid w:val="004C137C"/>
    <w:rsid w:val="004C163C"/>
    <w:rsid w:val="004C1D1B"/>
    <w:rsid w:val="004C26CE"/>
    <w:rsid w:val="004C4485"/>
    <w:rsid w:val="004C55D9"/>
    <w:rsid w:val="004D26C9"/>
    <w:rsid w:val="004D2C2F"/>
    <w:rsid w:val="004D33A0"/>
    <w:rsid w:val="004D3418"/>
    <w:rsid w:val="004D3811"/>
    <w:rsid w:val="004D385C"/>
    <w:rsid w:val="004D3937"/>
    <w:rsid w:val="004D4048"/>
    <w:rsid w:val="004D4049"/>
    <w:rsid w:val="004D550F"/>
    <w:rsid w:val="004D76C0"/>
    <w:rsid w:val="004D7CB6"/>
    <w:rsid w:val="004E215C"/>
    <w:rsid w:val="004E4969"/>
    <w:rsid w:val="004E55A8"/>
    <w:rsid w:val="004E5694"/>
    <w:rsid w:val="004E5B6B"/>
    <w:rsid w:val="004E650E"/>
    <w:rsid w:val="004E6536"/>
    <w:rsid w:val="004E6B3A"/>
    <w:rsid w:val="004E7752"/>
    <w:rsid w:val="004F0298"/>
    <w:rsid w:val="004F058D"/>
    <w:rsid w:val="004F0A4B"/>
    <w:rsid w:val="004F0D79"/>
    <w:rsid w:val="004F2CA6"/>
    <w:rsid w:val="004F3949"/>
    <w:rsid w:val="004F3C7B"/>
    <w:rsid w:val="004F4656"/>
    <w:rsid w:val="004F46AD"/>
    <w:rsid w:val="004F5C51"/>
    <w:rsid w:val="004F63A3"/>
    <w:rsid w:val="004F6F45"/>
    <w:rsid w:val="004F7544"/>
    <w:rsid w:val="005000CB"/>
    <w:rsid w:val="005005ED"/>
    <w:rsid w:val="005006D1"/>
    <w:rsid w:val="00500D72"/>
    <w:rsid w:val="0050106E"/>
    <w:rsid w:val="005010A6"/>
    <w:rsid w:val="00501EB4"/>
    <w:rsid w:val="00501F2A"/>
    <w:rsid w:val="00502823"/>
    <w:rsid w:val="00503211"/>
    <w:rsid w:val="005042DD"/>
    <w:rsid w:val="00505069"/>
    <w:rsid w:val="00506C8F"/>
    <w:rsid w:val="00506FDF"/>
    <w:rsid w:val="00510220"/>
    <w:rsid w:val="00510D0E"/>
    <w:rsid w:val="00512816"/>
    <w:rsid w:val="0051317A"/>
    <w:rsid w:val="005131CE"/>
    <w:rsid w:val="00516B39"/>
    <w:rsid w:val="00520A01"/>
    <w:rsid w:val="0052174C"/>
    <w:rsid w:val="00522B81"/>
    <w:rsid w:val="00522EE1"/>
    <w:rsid w:val="00524BE8"/>
    <w:rsid w:val="005252CE"/>
    <w:rsid w:val="00526EDC"/>
    <w:rsid w:val="0053131B"/>
    <w:rsid w:val="00531DCF"/>
    <w:rsid w:val="00532346"/>
    <w:rsid w:val="00533987"/>
    <w:rsid w:val="00534F97"/>
    <w:rsid w:val="0053538C"/>
    <w:rsid w:val="00535676"/>
    <w:rsid w:val="00540C2A"/>
    <w:rsid w:val="0054225B"/>
    <w:rsid w:val="00543265"/>
    <w:rsid w:val="0054566C"/>
    <w:rsid w:val="00546460"/>
    <w:rsid w:val="00547EF6"/>
    <w:rsid w:val="00547F82"/>
    <w:rsid w:val="00547FE0"/>
    <w:rsid w:val="00550490"/>
    <w:rsid w:val="005513B3"/>
    <w:rsid w:val="00551EAD"/>
    <w:rsid w:val="0055254B"/>
    <w:rsid w:val="00552D0F"/>
    <w:rsid w:val="005539C3"/>
    <w:rsid w:val="00554B7E"/>
    <w:rsid w:val="00556869"/>
    <w:rsid w:val="00556E7A"/>
    <w:rsid w:val="005578C2"/>
    <w:rsid w:val="005602C9"/>
    <w:rsid w:val="005622DF"/>
    <w:rsid w:val="00563FB5"/>
    <w:rsid w:val="005641B0"/>
    <w:rsid w:val="00564278"/>
    <w:rsid w:val="005657CF"/>
    <w:rsid w:val="00567BE2"/>
    <w:rsid w:val="00567D6B"/>
    <w:rsid w:val="00570421"/>
    <w:rsid w:val="00572C8E"/>
    <w:rsid w:val="00572CB4"/>
    <w:rsid w:val="00573F3D"/>
    <w:rsid w:val="00573F5E"/>
    <w:rsid w:val="00575507"/>
    <w:rsid w:val="00575BC9"/>
    <w:rsid w:val="00575F21"/>
    <w:rsid w:val="00576204"/>
    <w:rsid w:val="00576D40"/>
    <w:rsid w:val="00576D67"/>
    <w:rsid w:val="00580732"/>
    <w:rsid w:val="0058126E"/>
    <w:rsid w:val="005825F2"/>
    <w:rsid w:val="0058275A"/>
    <w:rsid w:val="00583EA1"/>
    <w:rsid w:val="00583F8B"/>
    <w:rsid w:val="005848CD"/>
    <w:rsid w:val="00585A1E"/>
    <w:rsid w:val="00586BAB"/>
    <w:rsid w:val="00587226"/>
    <w:rsid w:val="005904C3"/>
    <w:rsid w:val="00590800"/>
    <w:rsid w:val="00590BAC"/>
    <w:rsid w:val="00590C71"/>
    <w:rsid w:val="00590F1A"/>
    <w:rsid w:val="005915C7"/>
    <w:rsid w:val="0059195C"/>
    <w:rsid w:val="00591FF4"/>
    <w:rsid w:val="005920DB"/>
    <w:rsid w:val="0059271B"/>
    <w:rsid w:val="00593C2E"/>
    <w:rsid w:val="00594464"/>
    <w:rsid w:val="005959F7"/>
    <w:rsid w:val="00595C56"/>
    <w:rsid w:val="005A06F0"/>
    <w:rsid w:val="005A1D9C"/>
    <w:rsid w:val="005A1F8E"/>
    <w:rsid w:val="005A225F"/>
    <w:rsid w:val="005A236C"/>
    <w:rsid w:val="005A2AEA"/>
    <w:rsid w:val="005A3908"/>
    <w:rsid w:val="005B1C51"/>
    <w:rsid w:val="005B218F"/>
    <w:rsid w:val="005B2B05"/>
    <w:rsid w:val="005B380F"/>
    <w:rsid w:val="005B392C"/>
    <w:rsid w:val="005B5EC6"/>
    <w:rsid w:val="005B7330"/>
    <w:rsid w:val="005B782B"/>
    <w:rsid w:val="005B7D8F"/>
    <w:rsid w:val="005C1112"/>
    <w:rsid w:val="005C1276"/>
    <w:rsid w:val="005C13A6"/>
    <w:rsid w:val="005C3B2D"/>
    <w:rsid w:val="005C3C72"/>
    <w:rsid w:val="005C44B5"/>
    <w:rsid w:val="005C4503"/>
    <w:rsid w:val="005C5A46"/>
    <w:rsid w:val="005C5CB2"/>
    <w:rsid w:val="005C66DD"/>
    <w:rsid w:val="005C6780"/>
    <w:rsid w:val="005C7B6E"/>
    <w:rsid w:val="005C7FA7"/>
    <w:rsid w:val="005D0DFC"/>
    <w:rsid w:val="005D259B"/>
    <w:rsid w:val="005D2E07"/>
    <w:rsid w:val="005D51F8"/>
    <w:rsid w:val="005D7BEB"/>
    <w:rsid w:val="005E1A30"/>
    <w:rsid w:val="005E28F6"/>
    <w:rsid w:val="005E4536"/>
    <w:rsid w:val="005E7A39"/>
    <w:rsid w:val="005F0A22"/>
    <w:rsid w:val="005F22CC"/>
    <w:rsid w:val="005F237B"/>
    <w:rsid w:val="005F2D53"/>
    <w:rsid w:val="005F3152"/>
    <w:rsid w:val="005F3D0E"/>
    <w:rsid w:val="005F4447"/>
    <w:rsid w:val="005F53E3"/>
    <w:rsid w:val="005F5F25"/>
    <w:rsid w:val="005F6413"/>
    <w:rsid w:val="005F70D5"/>
    <w:rsid w:val="006005AC"/>
    <w:rsid w:val="00600EE0"/>
    <w:rsid w:val="00601A3A"/>
    <w:rsid w:val="00601D03"/>
    <w:rsid w:val="00601F40"/>
    <w:rsid w:val="006022AD"/>
    <w:rsid w:val="0060231C"/>
    <w:rsid w:val="00602766"/>
    <w:rsid w:val="00604720"/>
    <w:rsid w:val="00604884"/>
    <w:rsid w:val="00605126"/>
    <w:rsid w:val="006062A7"/>
    <w:rsid w:val="00606920"/>
    <w:rsid w:val="00607101"/>
    <w:rsid w:val="00611EBE"/>
    <w:rsid w:val="006130D1"/>
    <w:rsid w:val="006132DE"/>
    <w:rsid w:val="00614262"/>
    <w:rsid w:val="00615B78"/>
    <w:rsid w:val="00616E75"/>
    <w:rsid w:val="006172EA"/>
    <w:rsid w:val="00622685"/>
    <w:rsid w:val="006231FA"/>
    <w:rsid w:val="00624A07"/>
    <w:rsid w:val="00624C30"/>
    <w:rsid w:val="006252AA"/>
    <w:rsid w:val="006268C1"/>
    <w:rsid w:val="00630303"/>
    <w:rsid w:val="00630910"/>
    <w:rsid w:val="006310C2"/>
    <w:rsid w:val="00631105"/>
    <w:rsid w:val="006318CD"/>
    <w:rsid w:val="00634A76"/>
    <w:rsid w:val="00635ECC"/>
    <w:rsid w:val="00636A49"/>
    <w:rsid w:val="006405D5"/>
    <w:rsid w:val="00640E2C"/>
    <w:rsid w:val="0064133F"/>
    <w:rsid w:val="006421A9"/>
    <w:rsid w:val="00643C26"/>
    <w:rsid w:val="00646E70"/>
    <w:rsid w:val="006511D8"/>
    <w:rsid w:val="006525E4"/>
    <w:rsid w:val="0065294D"/>
    <w:rsid w:val="00652B31"/>
    <w:rsid w:val="00652CA1"/>
    <w:rsid w:val="006550EB"/>
    <w:rsid w:val="006571A7"/>
    <w:rsid w:val="00662D68"/>
    <w:rsid w:val="006641C6"/>
    <w:rsid w:val="00664A88"/>
    <w:rsid w:val="006660FB"/>
    <w:rsid w:val="00666C85"/>
    <w:rsid w:val="00670387"/>
    <w:rsid w:val="0067055D"/>
    <w:rsid w:val="006715A3"/>
    <w:rsid w:val="00672795"/>
    <w:rsid w:val="00672873"/>
    <w:rsid w:val="00672932"/>
    <w:rsid w:val="00673AF7"/>
    <w:rsid w:val="00673B91"/>
    <w:rsid w:val="00674195"/>
    <w:rsid w:val="006819B3"/>
    <w:rsid w:val="00682559"/>
    <w:rsid w:val="00683956"/>
    <w:rsid w:val="00684421"/>
    <w:rsid w:val="00685DEF"/>
    <w:rsid w:val="006872D8"/>
    <w:rsid w:val="00691E7B"/>
    <w:rsid w:val="0069276C"/>
    <w:rsid w:val="006932ED"/>
    <w:rsid w:val="00693F1A"/>
    <w:rsid w:val="00694E5C"/>
    <w:rsid w:val="00695AFC"/>
    <w:rsid w:val="0069773E"/>
    <w:rsid w:val="0069799C"/>
    <w:rsid w:val="00697CE8"/>
    <w:rsid w:val="006A00A7"/>
    <w:rsid w:val="006A02E6"/>
    <w:rsid w:val="006A04F6"/>
    <w:rsid w:val="006A0E0B"/>
    <w:rsid w:val="006A1D32"/>
    <w:rsid w:val="006A2CCD"/>
    <w:rsid w:val="006A523A"/>
    <w:rsid w:val="006A5604"/>
    <w:rsid w:val="006A616C"/>
    <w:rsid w:val="006A67B3"/>
    <w:rsid w:val="006B082A"/>
    <w:rsid w:val="006B1554"/>
    <w:rsid w:val="006B2123"/>
    <w:rsid w:val="006B37D6"/>
    <w:rsid w:val="006B38E4"/>
    <w:rsid w:val="006B4D1D"/>
    <w:rsid w:val="006B6676"/>
    <w:rsid w:val="006B73B1"/>
    <w:rsid w:val="006B7717"/>
    <w:rsid w:val="006B7D8C"/>
    <w:rsid w:val="006B7FA6"/>
    <w:rsid w:val="006C03FD"/>
    <w:rsid w:val="006C0629"/>
    <w:rsid w:val="006C2650"/>
    <w:rsid w:val="006C399C"/>
    <w:rsid w:val="006C6645"/>
    <w:rsid w:val="006C684C"/>
    <w:rsid w:val="006C7895"/>
    <w:rsid w:val="006D07D1"/>
    <w:rsid w:val="006D12A1"/>
    <w:rsid w:val="006D2230"/>
    <w:rsid w:val="006D270B"/>
    <w:rsid w:val="006D2B93"/>
    <w:rsid w:val="006D4EBB"/>
    <w:rsid w:val="006D5021"/>
    <w:rsid w:val="006D5476"/>
    <w:rsid w:val="006D666C"/>
    <w:rsid w:val="006D74BA"/>
    <w:rsid w:val="006D77F0"/>
    <w:rsid w:val="006D78D4"/>
    <w:rsid w:val="006E01CC"/>
    <w:rsid w:val="006E2945"/>
    <w:rsid w:val="006E2E79"/>
    <w:rsid w:val="006E4FF8"/>
    <w:rsid w:val="006E5798"/>
    <w:rsid w:val="006E5E19"/>
    <w:rsid w:val="006E7978"/>
    <w:rsid w:val="006E7B73"/>
    <w:rsid w:val="006F0E25"/>
    <w:rsid w:val="006F0FB0"/>
    <w:rsid w:val="006F1172"/>
    <w:rsid w:val="006F28EE"/>
    <w:rsid w:val="006F2EDD"/>
    <w:rsid w:val="006F3EEB"/>
    <w:rsid w:val="006F4AD8"/>
    <w:rsid w:val="006F4CF1"/>
    <w:rsid w:val="006F51FD"/>
    <w:rsid w:val="006F5C2E"/>
    <w:rsid w:val="006F605D"/>
    <w:rsid w:val="006F7C23"/>
    <w:rsid w:val="0070127B"/>
    <w:rsid w:val="00701D12"/>
    <w:rsid w:val="00702121"/>
    <w:rsid w:val="007042A3"/>
    <w:rsid w:val="00704E41"/>
    <w:rsid w:val="00710039"/>
    <w:rsid w:val="00710DC7"/>
    <w:rsid w:val="007130E2"/>
    <w:rsid w:val="007134AF"/>
    <w:rsid w:val="00714BC3"/>
    <w:rsid w:val="0071547A"/>
    <w:rsid w:val="007157E8"/>
    <w:rsid w:val="0072197A"/>
    <w:rsid w:val="00723BBA"/>
    <w:rsid w:val="00723E80"/>
    <w:rsid w:val="00723EC3"/>
    <w:rsid w:val="00724378"/>
    <w:rsid w:val="0072470A"/>
    <w:rsid w:val="007255DC"/>
    <w:rsid w:val="00730D61"/>
    <w:rsid w:val="007323A0"/>
    <w:rsid w:val="00732D2A"/>
    <w:rsid w:val="0073385B"/>
    <w:rsid w:val="00734474"/>
    <w:rsid w:val="00734E4E"/>
    <w:rsid w:val="00735F3C"/>
    <w:rsid w:val="00736738"/>
    <w:rsid w:val="007402E0"/>
    <w:rsid w:val="0074091E"/>
    <w:rsid w:val="00741118"/>
    <w:rsid w:val="00741B7C"/>
    <w:rsid w:val="0074273D"/>
    <w:rsid w:val="00742D39"/>
    <w:rsid w:val="00743292"/>
    <w:rsid w:val="00745A67"/>
    <w:rsid w:val="00745AF7"/>
    <w:rsid w:val="00745C4D"/>
    <w:rsid w:val="00745E6E"/>
    <w:rsid w:val="007474FF"/>
    <w:rsid w:val="00750036"/>
    <w:rsid w:val="007524A2"/>
    <w:rsid w:val="00753B36"/>
    <w:rsid w:val="00754692"/>
    <w:rsid w:val="00754B87"/>
    <w:rsid w:val="00756001"/>
    <w:rsid w:val="00757CBC"/>
    <w:rsid w:val="0076021E"/>
    <w:rsid w:val="00762635"/>
    <w:rsid w:val="0076344F"/>
    <w:rsid w:val="00763594"/>
    <w:rsid w:val="00763F3B"/>
    <w:rsid w:val="00763FA7"/>
    <w:rsid w:val="00765E5E"/>
    <w:rsid w:val="00765F3F"/>
    <w:rsid w:val="00766F9B"/>
    <w:rsid w:val="0076741D"/>
    <w:rsid w:val="00770EC5"/>
    <w:rsid w:val="007712FA"/>
    <w:rsid w:val="00772706"/>
    <w:rsid w:val="00776BA4"/>
    <w:rsid w:val="0077706C"/>
    <w:rsid w:val="00777FDE"/>
    <w:rsid w:val="00780C31"/>
    <w:rsid w:val="00781864"/>
    <w:rsid w:val="00781AA2"/>
    <w:rsid w:val="00785183"/>
    <w:rsid w:val="00786F44"/>
    <w:rsid w:val="0078767C"/>
    <w:rsid w:val="007910A5"/>
    <w:rsid w:val="007929BA"/>
    <w:rsid w:val="00792F90"/>
    <w:rsid w:val="00793F26"/>
    <w:rsid w:val="00794CC3"/>
    <w:rsid w:val="00794EBC"/>
    <w:rsid w:val="007956CE"/>
    <w:rsid w:val="007A0574"/>
    <w:rsid w:val="007A18D0"/>
    <w:rsid w:val="007A5E36"/>
    <w:rsid w:val="007A671E"/>
    <w:rsid w:val="007A7140"/>
    <w:rsid w:val="007A7F46"/>
    <w:rsid w:val="007B1C24"/>
    <w:rsid w:val="007B38E3"/>
    <w:rsid w:val="007B3E05"/>
    <w:rsid w:val="007B4AA4"/>
    <w:rsid w:val="007B4E41"/>
    <w:rsid w:val="007B5AD5"/>
    <w:rsid w:val="007B6BBF"/>
    <w:rsid w:val="007B780D"/>
    <w:rsid w:val="007C4139"/>
    <w:rsid w:val="007C421F"/>
    <w:rsid w:val="007C6139"/>
    <w:rsid w:val="007C6806"/>
    <w:rsid w:val="007C6DE1"/>
    <w:rsid w:val="007D08D7"/>
    <w:rsid w:val="007D126A"/>
    <w:rsid w:val="007D297E"/>
    <w:rsid w:val="007D3F64"/>
    <w:rsid w:val="007D4498"/>
    <w:rsid w:val="007D63A9"/>
    <w:rsid w:val="007D7621"/>
    <w:rsid w:val="007E049F"/>
    <w:rsid w:val="007E0FF2"/>
    <w:rsid w:val="007E1C1F"/>
    <w:rsid w:val="007E1C8A"/>
    <w:rsid w:val="007E1F12"/>
    <w:rsid w:val="007E2510"/>
    <w:rsid w:val="007E3C75"/>
    <w:rsid w:val="007E4349"/>
    <w:rsid w:val="007E4A30"/>
    <w:rsid w:val="007F1953"/>
    <w:rsid w:val="007F2B97"/>
    <w:rsid w:val="007F2BE5"/>
    <w:rsid w:val="007F37C4"/>
    <w:rsid w:val="007F4ACE"/>
    <w:rsid w:val="007F4F47"/>
    <w:rsid w:val="007F683D"/>
    <w:rsid w:val="007F78A3"/>
    <w:rsid w:val="008024FE"/>
    <w:rsid w:val="00802F00"/>
    <w:rsid w:val="0080392F"/>
    <w:rsid w:val="00804D7B"/>
    <w:rsid w:val="00804F0F"/>
    <w:rsid w:val="008056E0"/>
    <w:rsid w:val="008071BB"/>
    <w:rsid w:val="008074E9"/>
    <w:rsid w:val="00813927"/>
    <w:rsid w:val="00815D34"/>
    <w:rsid w:val="008162A5"/>
    <w:rsid w:val="00816839"/>
    <w:rsid w:val="00817956"/>
    <w:rsid w:val="008213D0"/>
    <w:rsid w:val="00821DD4"/>
    <w:rsid w:val="00822A10"/>
    <w:rsid w:val="00822F28"/>
    <w:rsid w:val="008238A4"/>
    <w:rsid w:val="00825887"/>
    <w:rsid w:val="00827676"/>
    <w:rsid w:val="00827AD5"/>
    <w:rsid w:val="008308E1"/>
    <w:rsid w:val="00832F66"/>
    <w:rsid w:val="00835038"/>
    <w:rsid w:val="00835395"/>
    <w:rsid w:val="0083588B"/>
    <w:rsid w:val="00835C13"/>
    <w:rsid w:val="0083643B"/>
    <w:rsid w:val="00836DBF"/>
    <w:rsid w:val="008378F9"/>
    <w:rsid w:val="0084038A"/>
    <w:rsid w:val="00845952"/>
    <w:rsid w:val="00846539"/>
    <w:rsid w:val="00850618"/>
    <w:rsid w:val="00850903"/>
    <w:rsid w:val="00850B46"/>
    <w:rsid w:val="00850EB0"/>
    <w:rsid w:val="0085182A"/>
    <w:rsid w:val="00852A90"/>
    <w:rsid w:val="0085412E"/>
    <w:rsid w:val="00855A7C"/>
    <w:rsid w:val="00855E49"/>
    <w:rsid w:val="00856158"/>
    <w:rsid w:val="00856550"/>
    <w:rsid w:val="00856A9C"/>
    <w:rsid w:val="00857168"/>
    <w:rsid w:val="0085717F"/>
    <w:rsid w:val="00860D7F"/>
    <w:rsid w:val="00862F4C"/>
    <w:rsid w:val="00864528"/>
    <w:rsid w:val="008662CD"/>
    <w:rsid w:val="00866AB1"/>
    <w:rsid w:val="008675B9"/>
    <w:rsid w:val="0086764D"/>
    <w:rsid w:val="00870FE7"/>
    <w:rsid w:val="00871D02"/>
    <w:rsid w:val="00872106"/>
    <w:rsid w:val="00872AAB"/>
    <w:rsid w:val="00872CCA"/>
    <w:rsid w:val="00873212"/>
    <w:rsid w:val="00874279"/>
    <w:rsid w:val="00874392"/>
    <w:rsid w:val="008768D2"/>
    <w:rsid w:val="008802A5"/>
    <w:rsid w:val="008809BD"/>
    <w:rsid w:val="00882384"/>
    <w:rsid w:val="008862DE"/>
    <w:rsid w:val="0088753E"/>
    <w:rsid w:val="00890E6B"/>
    <w:rsid w:val="0089141B"/>
    <w:rsid w:val="0089191B"/>
    <w:rsid w:val="008948F9"/>
    <w:rsid w:val="008952BD"/>
    <w:rsid w:val="008973E7"/>
    <w:rsid w:val="00897BA5"/>
    <w:rsid w:val="008A1057"/>
    <w:rsid w:val="008A3440"/>
    <w:rsid w:val="008A46BD"/>
    <w:rsid w:val="008A5AD3"/>
    <w:rsid w:val="008A6238"/>
    <w:rsid w:val="008A7DEB"/>
    <w:rsid w:val="008A7F87"/>
    <w:rsid w:val="008B1019"/>
    <w:rsid w:val="008B2C40"/>
    <w:rsid w:val="008B46C5"/>
    <w:rsid w:val="008B5462"/>
    <w:rsid w:val="008B777A"/>
    <w:rsid w:val="008B7816"/>
    <w:rsid w:val="008B78CE"/>
    <w:rsid w:val="008C1334"/>
    <w:rsid w:val="008C3373"/>
    <w:rsid w:val="008C39FE"/>
    <w:rsid w:val="008C3A76"/>
    <w:rsid w:val="008C45D3"/>
    <w:rsid w:val="008C4F1B"/>
    <w:rsid w:val="008C67EC"/>
    <w:rsid w:val="008C7A52"/>
    <w:rsid w:val="008D06AE"/>
    <w:rsid w:val="008D165D"/>
    <w:rsid w:val="008D1B27"/>
    <w:rsid w:val="008D2082"/>
    <w:rsid w:val="008D39E8"/>
    <w:rsid w:val="008D3C85"/>
    <w:rsid w:val="008D3D19"/>
    <w:rsid w:val="008D45C9"/>
    <w:rsid w:val="008D56A7"/>
    <w:rsid w:val="008D5F8B"/>
    <w:rsid w:val="008E2B4B"/>
    <w:rsid w:val="008E4C22"/>
    <w:rsid w:val="008E4CD7"/>
    <w:rsid w:val="008E51D7"/>
    <w:rsid w:val="008E5247"/>
    <w:rsid w:val="008F00C6"/>
    <w:rsid w:val="008F0C40"/>
    <w:rsid w:val="008F0E60"/>
    <w:rsid w:val="008F2EA5"/>
    <w:rsid w:val="008F3D63"/>
    <w:rsid w:val="008F43F1"/>
    <w:rsid w:val="008F63AD"/>
    <w:rsid w:val="0090011D"/>
    <w:rsid w:val="009015F4"/>
    <w:rsid w:val="00905EE1"/>
    <w:rsid w:val="00906B41"/>
    <w:rsid w:val="009070F6"/>
    <w:rsid w:val="0091018B"/>
    <w:rsid w:val="009114B3"/>
    <w:rsid w:val="0091257D"/>
    <w:rsid w:val="00912AE0"/>
    <w:rsid w:val="00913039"/>
    <w:rsid w:val="00913428"/>
    <w:rsid w:val="0091408C"/>
    <w:rsid w:val="0091545C"/>
    <w:rsid w:val="0091686E"/>
    <w:rsid w:val="00916A8D"/>
    <w:rsid w:val="00917EAB"/>
    <w:rsid w:val="009208CA"/>
    <w:rsid w:val="00921887"/>
    <w:rsid w:val="00921AF7"/>
    <w:rsid w:val="00922BF7"/>
    <w:rsid w:val="00922CE5"/>
    <w:rsid w:val="00923BBC"/>
    <w:rsid w:val="00925C37"/>
    <w:rsid w:val="00927D26"/>
    <w:rsid w:val="009302B1"/>
    <w:rsid w:val="00931B87"/>
    <w:rsid w:val="0093529D"/>
    <w:rsid w:val="0093685E"/>
    <w:rsid w:val="00937540"/>
    <w:rsid w:val="00937B6E"/>
    <w:rsid w:val="00941A60"/>
    <w:rsid w:val="00942713"/>
    <w:rsid w:val="009441C6"/>
    <w:rsid w:val="00944AED"/>
    <w:rsid w:val="009464AF"/>
    <w:rsid w:val="009464DC"/>
    <w:rsid w:val="009464F3"/>
    <w:rsid w:val="0094661F"/>
    <w:rsid w:val="00946DB7"/>
    <w:rsid w:val="00950349"/>
    <w:rsid w:val="00951AF8"/>
    <w:rsid w:val="00951B28"/>
    <w:rsid w:val="009524DC"/>
    <w:rsid w:val="009524F0"/>
    <w:rsid w:val="00952D00"/>
    <w:rsid w:val="0095306D"/>
    <w:rsid w:val="009530D0"/>
    <w:rsid w:val="0095326C"/>
    <w:rsid w:val="00953AAE"/>
    <w:rsid w:val="00954BA6"/>
    <w:rsid w:val="00956C72"/>
    <w:rsid w:val="009575BD"/>
    <w:rsid w:val="009601DD"/>
    <w:rsid w:val="00963EA1"/>
    <w:rsid w:val="00965D03"/>
    <w:rsid w:val="00965FF6"/>
    <w:rsid w:val="0096614F"/>
    <w:rsid w:val="00966750"/>
    <w:rsid w:val="00966983"/>
    <w:rsid w:val="009669CC"/>
    <w:rsid w:val="00967331"/>
    <w:rsid w:val="00967406"/>
    <w:rsid w:val="00971322"/>
    <w:rsid w:val="009714B8"/>
    <w:rsid w:val="0097150C"/>
    <w:rsid w:val="009727DD"/>
    <w:rsid w:val="00972B1A"/>
    <w:rsid w:val="009746FC"/>
    <w:rsid w:val="00975457"/>
    <w:rsid w:val="009761D7"/>
    <w:rsid w:val="00976EF6"/>
    <w:rsid w:val="00977241"/>
    <w:rsid w:val="009776AD"/>
    <w:rsid w:val="00977DEB"/>
    <w:rsid w:val="0098047C"/>
    <w:rsid w:val="00980F13"/>
    <w:rsid w:val="009817C5"/>
    <w:rsid w:val="00981C50"/>
    <w:rsid w:val="0098217A"/>
    <w:rsid w:val="00982CBA"/>
    <w:rsid w:val="009834B6"/>
    <w:rsid w:val="009835A6"/>
    <w:rsid w:val="009840D0"/>
    <w:rsid w:val="00986680"/>
    <w:rsid w:val="0098675E"/>
    <w:rsid w:val="00986D85"/>
    <w:rsid w:val="0099053D"/>
    <w:rsid w:val="00990761"/>
    <w:rsid w:val="00991C25"/>
    <w:rsid w:val="00993131"/>
    <w:rsid w:val="00994D3F"/>
    <w:rsid w:val="00996FE0"/>
    <w:rsid w:val="009A2BD3"/>
    <w:rsid w:val="009A36BD"/>
    <w:rsid w:val="009A3888"/>
    <w:rsid w:val="009A4BA8"/>
    <w:rsid w:val="009A5180"/>
    <w:rsid w:val="009A7CA4"/>
    <w:rsid w:val="009A7EBC"/>
    <w:rsid w:val="009B1307"/>
    <w:rsid w:val="009B1C71"/>
    <w:rsid w:val="009B2818"/>
    <w:rsid w:val="009B29A1"/>
    <w:rsid w:val="009B2E01"/>
    <w:rsid w:val="009B3377"/>
    <w:rsid w:val="009B3522"/>
    <w:rsid w:val="009B4E25"/>
    <w:rsid w:val="009B59FD"/>
    <w:rsid w:val="009B5BE9"/>
    <w:rsid w:val="009B5FC6"/>
    <w:rsid w:val="009B6131"/>
    <w:rsid w:val="009B630C"/>
    <w:rsid w:val="009B6340"/>
    <w:rsid w:val="009B6F23"/>
    <w:rsid w:val="009C054C"/>
    <w:rsid w:val="009C1A42"/>
    <w:rsid w:val="009C2E02"/>
    <w:rsid w:val="009C4B38"/>
    <w:rsid w:val="009C5A34"/>
    <w:rsid w:val="009C60F9"/>
    <w:rsid w:val="009C6C03"/>
    <w:rsid w:val="009D0078"/>
    <w:rsid w:val="009D3CBE"/>
    <w:rsid w:val="009D4E20"/>
    <w:rsid w:val="009E1932"/>
    <w:rsid w:val="009E1D3F"/>
    <w:rsid w:val="009E3DDA"/>
    <w:rsid w:val="009E44A2"/>
    <w:rsid w:val="009F1540"/>
    <w:rsid w:val="009F1F1E"/>
    <w:rsid w:val="009F26D6"/>
    <w:rsid w:val="009F3C21"/>
    <w:rsid w:val="009F4ACE"/>
    <w:rsid w:val="009F558F"/>
    <w:rsid w:val="009F5630"/>
    <w:rsid w:val="009F619E"/>
    <w:rsid w:val="009F69F7"/>
    <w:rsid w:val="009F6D7D"/>
    <w:rsid w:val="00A031B0"/>
    <w:rsid w:val="00A032C0"/>
    <w:rsid w:val="00A03C9D"/>
    <w:rsid w:val="00A03FC7"/>
    <w:rsid w:val="00A044D8"/>
    <w:rsid w:val="00A04C9D"/>
    <w:rsid w:val="00A05940"/>
    <w:rsid w:val="00A05AF5"/>
    <w:rsid w:val="00A06137"/>
    <w:rsid w:val="00A06A6C"/>
    <w:rsid w:val="00A10B62"/>
    <w:rsid w:val="00A10DD4"/>
    <w:rsid w:val="00A11AB8"/>
    <w:rsid w:val="00A12F4B"/>
    <w:rsid w:val="00A13E56"/>
    <w:rsid w:val="00A15979"/>
    <w:rsid w:val="00A15E66"/>
    <w:rsid w:val="00A16DC1"/>
    <w:rsid w:val="00A17FEF"/>
    <w:rsid w:val="00A20054"/>
    <w:rsid w:val="00A2048B"/>
    <w:rsid w:val="00A208CC"/>
    <w:rsid w:val="00A22B8C"/>
    <w:rsid w:val="00A23DCE"/>
    <w:rsid w:val="00A248C8"/>
    <w:rsid w:val="00A25944"/>
    <w:rsid w:val="00A27A50"/>
    <w:rsid w:val="00A30FA2"/>
    <w:rsid w:val="00A33121"/>
    <w:rsid w:val="00A33DF9"/>
    <w:rsid w:val="00A3463E"/>
    <w:rsid w:val="00A355D7"/>
    <w:rsid w:val="00A4026E"/>
    <w:rsid w:val="00A40426"/>
    <w:rsid w:val="00A4212E"/>
    <w:rsid w:val="00A42406"/>
    <w:rsid w:val="00A4263C"/>
    <w:rsid w:val="00A435C4"/>
    <w:rsid w:val="00A44C9B"/>
    <w:rsid w:val="00A507DE"/>
    <w:rsid w:val="00A52ED5"/>
    <w:rsid w:val="00A530E3"/>
    <w:rsid w:val="00A534C6"/>
    <w:rsid w:val="00A552A2"/>
    <w:rsid w:val="00A557B8"/>
    <w:rsid w:val="00A557E1"/>
    <w:rsid w:val="00A5779B"/>
    <w:rsid w:val="00A60C6B"/>
    <w:rsid w:val="00A60D84"/>
    <w:rsid w:val="00A60E42"/>
    <w:rsid w:val="00A614E4"/>
    <w:rsid w:val="00A6332D"/>
    <w:rsid w:val="00A643E0"/>
    <w:rsid w:val="00A66B96"/>
    <w:rsid w:val="00A70FC6"/>
    <w:rsid w:val="00A72F4F"/>
    <w:rsid w:val="00A72FB1"/>
    <w:rsid w:val="00A73DC7"/>
    <w:rsid w:val="00A7636F"/>
    <w:rsid w:val="00A77FDD"/>
    <w:rsid w:val="00A81EFC"/>
    <w:rsid w:val="00A8222D"/>
    <w:rsid w:val="00A82BD9"/>
    <w:rsid w:val="00A83102"/>
    <w:rsid w:val="00A832E1"/>
    <w:rsid w:val="00A84CA1"/>
    <w:rsid w:val="00A8640D"/>
    <w:rsid w:val="00A87D15"/>
    <w:rsid w:val="00A90943"/>
    <w:rsid w:val="00A91852"/>
    <w:rsid w:val="00A91861"/>
    <w:rsid w:val="00A91A15"/>
    <w:rsid w:val="00A91ECA"/>
    <w:rsid w:val="00A92399"/>
    <w:rsid w:val="00A937D4"/>
    <w:rsid w:val="00A96D50"/>
    <w:rsid w:val="00A977ED"/>
    <w:rsid w:val="00AA076B"/>
    <w:rsid w:val="00AA1BDA"/>
    <w:rsid w:val="00AA2D29"/>
    <w:rsid w:val="00AA2EA9"/>
    <w:rsid w:val="00AA3251"/>
    <w:rsid w:val="00AA3CE5"/>
    <w:rsid w:val="00AA4059"/>
    <w:rsid w:val="00AA4A7A"/>
    <w:rsid w:val="00AA5219"/>
    <w:rsid w:val="00AB0B11"/>
    <w:rsid w:val="00AB0BCD"/>
    <w:rsid w:val="00AB2C67"/>
    <w:rsid w:val="00AB335F"/>
    <w:rsid w:val="00AB340C"/>
    <w:rsid w:val="00AB4EB7"/>
    <w:rsid w:val="00AB6336"/>
    <w:rsid w:val="00AB69BD"/>
    <w:rsid w:val="00AC0A7A"/>
    <w:rsid w:val="00AC16F3"/>
    <w:rsid w:val="00AC25CD"/>
    <w:rsid w:val="00AC2960"/>
    <w:rsid w:val="00AC3D7D"/>
    <w:rsid w:val="00AC52B1"/>
    <w:rsid w:val="00AC55FC"/>
    <w:rsid w:val="00AC5A39"/>
    <w:rsid w:val="00AC5FB1"/>
    <w:rsid w:val="00AC61EE"/>
    <w:rsid w:val="00AC65D7"/>
    <w:rsid w:val="00AD07D4"/>
    <w:rsid w:val="00AD12BB"/>
    <w:rsid w:val="00AD1599"/>
    <w:rsid w:val="00AD1BA7"/>
    <w:rsid w:val="00AD3DFB"/>
    <w:rsid w:val="00AD5E6B"/>
    <w:rsid w:val="00AD6BD6"/>
    <w:rsid w:val="00AD7EC9"/>
    <w:rsid w:val="00AE38F4"/>
    <w:rsid w:val="00AE5E10"/>
    <w:rsid w:val="00AE706B"/>
    <w:rsid w:val="00AE7D86"/>
    <w:rsid w:val="00AF06B4"/>
    <w:rsid w:val="00AF24C7"/>
    <w:rsid w:val="00AF3115"/>
    <w:rsid w:val="00AF3F0C"/>
    <w:rsid w:val="00AF5D1B"/>
    <w:rsid w:val="00AF73E1"/>
    <w:rsid w:val="00B00FD0"/>
    <w:rsid w:val="00B01E1F"/>
    <w:rsid w:val="00B0305D"/>
    <w:rsid w:val="00B04799"/>
    <w:rsid w:val="00B05FF0"/>
    <w:rsid w:val="00B064A7"/>
    <w:rsid w:val="00B11C65"/>
    <w:rsid w:val="00B121A0"/>
    <w:rsid w:val="00B12623"/>
    <w:rsid w:val="00B14385"/>
    <w:rsid w:val="00B15258"/>
    <w:rsid w:val="00B15B8E"/>
    <w:rsid w:val="00B15C99"/>
    <w:rsid w:val="00B17DDD"/>
    <w:rsid w:val="00B20223"/>
    <w:rsid w:val="00B213C0"/>
    <w:rsid w:val="00B21970"/>
    <w:rsid w:val="00B226C5"/>
    <w:rsid w:val="00B24521"/>
    <w:rsid w:val="00B248BD"/>
    <w:rsid w:val="00B252B3"/>
    <w:rsid w:val="00B265D0"/>
    <w:rsid w:val="00B265E1"/>
    <w:rsid w:val="00B266DA"/>
    <w:rsid w:val="00B27256"/>
    <w:rsid w:val="00B30927"/>
    <w:rsid w:val="00B3098D"/>
    <w:rsid w:val="00B321D5"/>
    <w:rsid w:val="00B32FF0"/>
    <w:rsid w:val="00B335F2"/>
    <w:rsid w:val="00B34586"/>
    <w:rsid w:val="00B34A37"/>
    <w:rsid w:val="00B36760"/>
    <w:rsid w:val="00B374F3"/>
    <w:rsid w:val="00B3758E"/>
    <w:rsid w:val="00B40748"/>
    <w:rsid w:val="00B413FC"/>
    <w:rsid w:val="00B41490"/>
    <w:rsid w:val="00B42095"/>
    <w:rsid w:val="00B470EA"/>
    <w:rsid w:val="00B479CF"/>
    <w:rsid w:val="00B50723"/>
    <w:rsid w:val="00B50A0C"/>
    <w:rsid w:val="00B51BFA"/>
    <w:rsid w:val="00B5313F"/>
    <w:rsid w:val="00B53FC5"/>
    <w:rsid w:val="00B55429"/>
    <w:rsid w:val="00B57A5D"/>
    <w:rsid w:val="00B60392"/>
    <w:rsid w:val="00B628DA"/>
    <w:rsid w:val="00B62D59"/>
    <w:rsid w:val="00B63202"/>
    <w:rsid w:val="00B6452D"/>
    <w:rsid w:val="00B672DD"/>
    <w:rsid w:val="00B67841"/>
    <w:rsid w:val="00B707AF"/>
    <w:rsid w:val="00B71A51"/>
    <w:rsid w:val="00B71AD2"/>
    <w:rsid w:val="00B723C6"/>
    <w:rsid w:val="00B73693"/>
    <w:rsid w:val="00B73B14"/>
    <w:rsid w:val="00B7673B"/>
    <w:rsid w:val="00B80093"/>
    <w:rsid w:val="00B80120"/>
    <w:rsid w:val="00B81CA8"/>
    <w:rsid w:val="00B82F30"/>
    <w:rsid w:val="00B83B66"/>
    <w:rsid w:val="00B83C1F"/>
    <w:rsid w:val="00B85AFB"/>
    <w:rsid w:val="00B85F0C"/>
    <w:rsid w:val="00B860CC"/>
    <w:rsid w:val="00B8649E"/>
    <w:rsid w:val="00B87952"/>
    <w:rsid w:val="00B92AB4"/>
    <w:rsid w:val="00B95065"/>
    <w:rsid w:val="00B9551E"/>
    <w:rsid w:val="00B965F9"/>
    <w:rsid w:val="00B96B95"/>
    <w:rsid w:val="00BA019A"/>
    <w:rsid w:val="00BA14B8"/>
    <w:rsid w:val="00BA212A"/>
    <w:rsid w:val="00BA2909"/>
    <w:rsid w:val="00BA33FF"/>
    <w:rsid w:val="00BA579F"/>
    <w:rsid w:val="00BA62E6"/>
    <w:rsid w:val="00BA6868"/>
    <w:rsid w:val="00BA6F5C"/>
    <w:rsid w:val="00BA71C6"/>
    <w:rsid w:val="00BA7546"/>
    <w:rsid w:val="00BA7EEE"/>
    <w:rsid w:val="00BB03A7"/>
    <w:rsid w:val="00BB1620"/>
    <w:rsid w:val="00BB20E2"/>
    <w:rsid w:val="00BB4893"/>
    <w:rsid w:val="00BB497D"/>
    <w:rsid w:val="00BB4E87"/>
    <w:rsid w:val="00BB509B"/>
    <w:rsid w:val="00BB6A8D"/>
    <w:rsid w:val="00BC0DDE"/>
    <w:rsid w:val="00BC17D6"/>
    <w:rsid w:val="00BC24CD"/>
    <w:rsid w:val="00BC3E53"/>
    <w:rsid w:val="00BC4130"/>
    <w:rsid w:val="00BC467F"/>
    <w:rsid w:val="00BC49AF"/>
    <w:rsid w:val="00BC58C5"/>
    <w:rsid w:val="00BC75AA"/>
    <w:rsid w:val="00BD0DDD"/>
    <w:rsid w:val="00BD0DE7"/>
    <w:rsid w:val="00BD22B9"/>
    <w:rsid w:val="00BD2A67"/>
    <w:rsid w:val="00BD32ED"/>
    <w:rsid w:val="00BD74CD"/>
    <w:rsid w:val="00BD7613"/>
    <w:rsid w:val="00BD79DF"/>
    <w:rsid w:val="00BE088C"/>
    <w:rsid w:val="00BE33AC"/>
    <w:rsid w:val="00BE36C0"/>
    <w:rsid w:val="00BE5FBD"/>
    <w:rsid w:val="00BE701E"/>
    <w:rsid w:val="00BE7FF7"/>
    <w:rsid w:val="00BF3A24"/>
    <w:rsid w:val="00BF3E95"/>
    <w:rsid w:val="00BF45E7"/>
    <w:rsid w:val="00BF461F"/>
    <w:rsid w:val="00BF599A"/>
    <w:rsid w:val="00BF740B"/>
    <w:rsid w:val="00BF790D"/>
    <w:rsid w:val="00C013AA"/>
    <w:rsid w:val="00C0225A"/>
    <w:rsid w:val="00C032CD"/>
    <w:rsid w:val="00C03660"/>
    <w:rsid w:val="00C04336"/>
    <w:rsid w:val="00C076ED"/>
    <w:rsid w:val="00C110BB"/>
    <w:rsid w:val="00C1153A"/>
    <w:rsid w:val="00C11CFF"/>
    <w:rsid w:val="00C13C90"/>
    <w:rsid w:val="00C15442"/>
    <w:rsid w:val="00C15E35"/>
    <w:rsid w:val="00C17C5B"/>
    <w:rsid w:val="00C21991"/>
    <w:rsid w:val="00C2243F"/>
    <w:rsid w:val="00C2268C"/>
    <w:rsid w:val="00C22BAA"/>
    <w:rsid w:val="00C22FB4"/>
    <w:rsid w:val="00C24A2C"/>
    <w:rsid w:val="00C273E9"/>
    <w:rsid w:val="00C301C3"/>
    <w:rsid w:val="00C32B16"/>
    <w:rsid w:val="00C33B93"/>
    <w:rsid w:val="00C35689"/>
    <w:rsid w:val="00C363D4"/>
    <w:rsid w:val="00C3676B"/>
    <w:rsid w:val="00C36DDE"/>
    <w:rsid w:val="00C36F77"/>
    <w:rsid w:val="00C4066F"/>
    <w:rsid w:val="00C424E8"/>
    <w:rsid w:val="00C44A4D"/>
    <w:rsid w:val="00C46AAB"/>
    <w:rsid w:val="00C50604"/>
    <w:rsid w:val="00C51BD7"/>
    <w:rsid w:val="00C51D7A"/>
    <w:rsid w:val="00C52C15"/>
    <w:rsid w:val="00C53409"/>
    <w:rsid w:val="00C5361C"/>
    <w:rsid w:val="00C5555C"/>
    <w:rsid w:val="00C57FCF"/>
    <w:rsid w:val="00C6004E"/>
    <w:rsid w:val="00C60EB9"/>
    <w:rsid w:val="00C6346C"/>
    <w:rsid w:val="00C634F0"/>
    <w:rsid w:val="00C6352A"/>
    <w:rsid w:val="00C6516D"/>
    <w:rsid w:val="00C66495"/>
    <w:rsid w:val="00C6737C"/>
    <w:rsid w:val="00C71762"/>
    <w:rsid w:val="00C71D64"/>
    <w:rsid w:val="00C72C64"/>
    <w:rsid w:val="00C7487D"/>
    <w:rsid w:val="00C75645"/>
    <w:rsid w:val="00C759C9"/>
    <w:rsid w:val="00C775F0"/>
    <w:rsid w:val="00C8003B"/>
    <w:rsid w:val="00C8088F"/>
    <w:rsid w:val="00C81104"/>
    <w:rsid w:val="00C814B1"/>
    <w:rsid w:val="00C83F42"/>
    <w:rsid w:val="00C85807"/>
    <w:rsid w:val="00C865B7"/>
    <w:rsid w:val="00C912B4"/>
    <w:rsid w:val="00C91499"/>
    <w:rsid w:val="00C91734"/>
    <w:rsid w:val="00C919F8"/>
    <w:rsid w:val="00C92712"/>
    <w:rsid w:val="00C92D7B"/>
    <w:rsid w:val="00C937B6"/>
    <w:rsid w:val="00C9415C"/>
    <w:rsid w:val="00C95F04"/>
    <w:rsid w:val="00C966BC"/>
    <w:rsid w:val="00C97AA9"/>
    <w:rsid w:val="00CA1317"/>
    <w:rsid w:val="00CA1E6D"/>
    <w:rsid w:val="00CA34BE"/>
    <w:rsid w:val="00CA3AE0"/>
    <w:rsid w:val="00CA7018"/>
    <w:rsid w:val="00CA7151"/>
    <w:rsid w:val="00CA7AB0"/>
    <w:rsid w:val="00CB0467"/>
    <w:rsid w:val="00CB0557"/>
    <w:rsid w:val="00CB1BB6"/>
    <w:rsid w:val="00CB218A"/>
    <w:rsid w:val="00CB2F27"/>
    <w:rsid w:val="00CB3D41"/>
    <w:rsid w:val="00CB6958"/>
    <w:rsid w:val="00CB7C47"/>
    <w:rsid w:val="00CC0DD1"/>
    <w:rsid w:val="00CC160A"/>
    <w:rsid w:val="00CC239D"/>
    <w:rsid w:val="00CC3640"/>
    <w:rsid w:val="00CC48BC"/>
    <w:rsid w:val="00CC5595"/>
    <w:rsid w:val="00CD08E2"/>
    <w:rsid w:val="00CD15A8"/>
    <w:rsid w:val="00CD2AF1"/>
    <w:rsid w:val="00CD3190"/>
    <w:rsid w:val="00CD3215"/>
    <w:rsid w:val="00CD4549"/>
    <w:rsid w:val="00CD5287"/>
    <w:rsid w:val="00CD6B1D"/>
    <w:rsid w:val="00CE1456"/>
    <w:rsid w:val="00CE496D"/>
    <w:rsid w:val="00CE4D00"/>
    <w:rsid w:val="00CE54B9"/>
    <w:rsid w:val="00CE5BB2"/>
    <w:rsid w:val="00CE6027"/>
    <w:rsid w:val="00CE611A"/>
    <w:rsid w:val="00CE64DD"/>
    <w:rsid w:val="00CF0AFF"/>
    <w:rsid w:val="00CF0E82"/>
    <w:rsid w:val="00CF27ED"/>
    <w:rsid w:val="00CF3E78"/>
    <w:rsid w:val="00CF6992"/>
    <w:rsid w:val="00CF6DE1"/>
    <w:rsid w:val="00CF707B"/>
    <w:rsid w:val="00CF7628"/>
    <w:rsid w:val="00D00042"/>
    <w:rsid w:val="00D0169C"/>
    <w:rsid w:val="00D0269B"/>
    <w:rsid w:val="00D03999"/>
    <w:rsid w:val="00D067FB"/>
    <w:rsid w:val="00D06B6C"/>
    <w:rsid w:val="00D10406"/>
    <w:rsid w:val="00D12D2E"/>
    <w:rsid w:val="00D14B57"/>
    <w:rsid w:val="00D14FD7"/>
    <w:rsid w:val="00D15CD7"/>
    <w:rsid w:val="00D174A7"/>
    <w:rsid w:val="00D1751D"/>
    <w:rsid w:val="00D20DDC"/>
    <w:rsid w:val="00D22FB5"/>
    <w:rsid w:val="00D22FE2"/>
    <w:rsid w:val="00D27072"/>
    <w:rsid w:val="00D319E8"/>
    <w:rsid w:val="00D32AF5"/>
    <w:rsid w:val="00D32B77"/>
    <w:rsid w:val="00D32CC8"/>
    <w:rsid w:val="00D334A7"/>
    <w:rsid w:val="00D335D0"/>
    <w:rsid w:val="00D34B24"/>
    <w:rsid w:val="00D378BE"/>
    <w:rsid w:val="00D40374"/>
    <w:rsid w:val="00D4049A"/>
    <w:rsid w:val="00D404E2"/>
    <w:rsid w:val="00D406B1"/>
    <w:rsid w:val="00D40CE5"/>
    <w:rsid w:val="00D420C9"/>
    <w:rsid w:val="00D424F1"/>
    <w:rsid w:val="00D44122"/>
    <w:rsid w:val="00D44D18"/>
    <w:rsid w:val="00D44EC2"/>
    <w:rsid w:val="00D45010"/>
    <w:rsid w:val="00D471C8"/>
    <w:rsid w:val="00D509EB"/>
    <w:rsid w:val="00D50DCB"/>
    <w:rsid w:val="00D50E85"/>
    <w:rsid w:val="00D50EA0"/>
    <w:rsid w:val="00D5107D"/>
    <w:rsid w:val="00D51C45"/>
    <w:rsid w:val="00D52646"/>
    <w:rsid w:val="00D55233"/>
    <w:rsid w:val="00D562CE"/>
    <w:rsid w:val="00D56A87"/>
    <w:rsid w:val="00D60048"/>
    <w:rsid w:val="00D61CF9"/>
    <w:rsid w:val="00D6206C"/>
    <w:rsid w:val="00D625CA"/>
    <w:rsid w:val="00D64199"/>
    <w:rsid w:val="00D644E8"/>
    <w:rsid w:val="00D64E31"/>
    <w:rsid w:val="00D65973"/>
    <w:rsid w:val="00D65987"/>
    <w:rsid w:val="00D7584E"/>
    <w:rsid w:val="00D75BB8"/>
    <w:rsid w:val="00D75C59"/>
    <w:rsid w:val="00D76453"/>
    <w:rsid w:val="00D7667C"/>
    <w:rsid w:val="00D80B26"/>
    <w:rsid w:val="00D80B5E"/>
    <w:rsid w:val="00D80D75"/>
    <w:rsid w:val="00D80D99"/>
    <w:rsid w:val="00D826A8"/>
    <w:rsid w:val="00D835CC"/>
    <w:rsid w:val="00D83FCC"/>
    <w:rsid w:val="00D84C8C"/>
    <w:rsid w:val="00D851A5"/>
    <w:rsid w:val="00D86398"/>
    <w:rsid w:val="00D919C9"/>
    <w:rsid w:val="00D91B17"/>
    <w:rsid w:val="00D92009"/>
    <w:rsid w:val="00D927D4"/>
    <w:rsid w:val="00D96724"/>
    <w:rsid w:val="00D97869"/>
    <w:rsid w:val="00D97991"/>
    <w:rsid w:val="00D97D3F"/>
    <w:rsid w:val="00D97D46"/>
    <w:rsid w:val="00DA2BFF"/>
    <w:rsid w:val="00DA3009"/>
    <w:rsid w:val="00DA332F"/>
    <w:rsid w:val="00DA6B6B"/>
    <w:rsid w:val="00DA71EC"/>
    <w:rsid w:val="00DB032F"/>
    <w:rsid w:val="00DB042B"/>
    <w:rsid w:val="00DB19D2"/>
    <w:rsid w:val="00DB40B5"/>
    <w:rsid w:val="00DB5966"/>
    <w:rsid w:val="00DB6678"/>
    <w:rsid w:val="00DB6746"/>
    <w:rsid w:val="00DB7448"/>
    <w:rsid w:val="00DB753D"/>
    <w:rsid w:val="00DC10EB"/>
    <w:rsid w:val="00DC1FB9"/>
    <w:rsid w:val="00DC2335"/>
    <w:rsid w:val="00DC2B27"/>
    <w:rsid w:val="00DC3155"/>
    <w:rsid w:val="00DC4AE6"/>
    <w:rsid w:val="00DC4AF1"/>
    <w:rsid w:val="00DC5D55"/>
    <w:rsid w:val="00DC6753"/>
    <w:rsid w:val="00DC71D3"/>
    <w:rsid w:val="00DD23B4"/>
    <w:rsid w:val="00DD3093"/>
    <w:rsid w:val="00DD30B7"/>
    <w:rsid w:val="00DD7667"/>
    <w:rsid w:val="00DE2AAC"/>
    <w:rsid w:val="00DE3CD0"/>
    <w:rsid w:val="00DE4E37"/>
    <w:rsid w:val="00DE5F5C"/>
    <w:rsid w:val="00DE6DFA"/>
    <w:rsid w:val="00DE7F5B"/>
    <w:rsid w:val="00DF1683"/>
    <w:rsid w:val="00DF19DF"/>
    <w:rsid w:val="00DF1A19"/>
    <w:rsid w:val="00DF1F54"/>
    <w:rsid w:val="00DF27EA"/>
    <w:rsid w:val="00DF2D35"/>
    <w:rsid w:val="00DF4415"/>
    <w:rsid w:val="00DF454A"/>
    <w:rsid w:val="00DF4BD1"/>
    <w:rsid w:val="00DF5F92"/>
    <w:rsid w:val="00DF72AB"/>
    <w:rsid w:val="00E0122F"/>
    <w:rsid w:val="00E01351"/>
    <w:rsid w:val="00E0168A"/>
    <w:rsid w:val="00E04D3D"/>
    <w:rsid w:val="00E04E4A"/>
    <w:rsid w:val="00E058BB"/>
    <w:rsid w:val="00E06D5E"/>
    <w:rsid w:val="00E070DC"/>
    <w:rsid w:val="00E07C86"/>
    <w:rsid w:val="00E10F02"/>
    <w:rsid w:val="00E13EBC"/>
    <w:rsid w:val="00E15025"/>
    <w:rsid w:val="00E1572B"/>
    <w:rsid w:val="00E157F0"/>
    <w:rsid w:val="00E15BC1"/>
    <w:rsid w:val="00E15E5F"/>
    <w:rsid w:val="00E17106"/>
    <w:rsid w:val="00E17C6D"/>
    <w:rsid w:val="00E208DE"/>
    <w:rsid w:val="00E209D1"/>
    <w:rsid w:val="00E22AC4"/>
    <w:rsid w:val="00E22F1D"/>
    <w:rsid w:val="00E2376D"/>
    <w:rsid w:val="00E23949"/>
    <w:rsid w:val="00E243BC"/>
    <w:rsid w:val="00E24C0F"/>
    <w:rsid w:val="00E24FB6"/>
    <w:rsid w:val="00E253F1"/>
    <w:rsid w:val="00E26686"/>
    <w:rsid w:val="00E26766"/>
    <w:rsid w:val="00E27844"/>
    <w:rsid w:val="00E27863"/>
    <w:rsid w:val="00E31D75"/>
    <w:rsid w:val="00E3316D"/>
    <w:rsid w:val="00E3404D"/>
    <w:rsid w:val="00E36FC2"/>
    <w:rsid w:val="00E37EEC"/>
    <w:rsid w:val="00E37F76"/>
    <w:rsid w:val="00E4252E"/>
    <w:rsid w:val="00E4269F"/>
    <w:rsid w:val="00E4330C"/>
    <w:rsid w:val="00E4408C"/>
    <w:rsid w:val="00E4498A"/>
    <w:rsid w:val="00E44E12"/>
    <w:rsid w:val="00E4512E"/>
    <w:rsid w:val="00E45B7F"/>
    <w:rsid w:val="00E50B97"/>
    <w:rsid w:val="00E50D6E"/>
    <w:rsid w:val="00E52ACD"/>
    <w:rsid w:val="00E54F9B"/>
    <w:rsid w:val="00E5578B"/>
    <w:rsid w:val="00E6135F"/>
    <w:rsid w:val="00E6244C"/>
    <w:rsid w:val="00E626C5"/>
    <w:rsid w:val="00E62DD5"/>
    <w:rsid w:val="00E63851"/>
    <w:rsid w:val="00E63852"/>
    <w:rsid w:val="00E647CD"/>
    <w:rsid w:val="00E654AB"/>
    <w:rsid w:val="00E6565A"/>
    <w:rsid w:val="00E6636B"/>
    <w:rsid w:val="00E666CD"/>
    <w:rsid w:val="00E666EE"/>
    <w:rsid w:val="00E67F00"/>
    <w:rsid w:val="00E7064C"/>
    <w:rsid w:val="00E70D0F"/>
    <w:rsid w:val="00E70EEC"/>
    <w:rsid w:val="00E713C9"/>
    <w:rsid w:val="00E71588"/>
    <w:rsid w:val="00E7173B"/>
    <w:rsid w:val="00E7280F"/>
    <w:rsid w:val="00E72E97"/>
    <w:rsid w:val="00E749F1"/>
    <w:rsid w:val="00E75CD7"/>
    <w:rsid w:val="00E76A5B"/>
    <w:rsid w:val="00E76CA7"/>
    <w:rsid w:val="00E77635"/>
    <w:rsid w:val="00E77984"/>
    <w:rsid w:val="00E77B46"/>
    <w:rsid w:val="00E82B4F"/>
    <w:rsid w:val="00E84453"/>
    <w:rsid w:val="00E8546F"/>
    <w:rsid w:val="00E869C6"/>
    <w:rsid w:val="00E90F1E"/>
    <w:rsid w:val="00E92E4F"/>
    <w:rsid w:val="00E93782"/>
    <w:rsid w:val="00E95776"/>
    <w:rsid w:val="00E95B60"/>
    <w:rsid w:val="00EA1326"/>
    <w:rsid w:val="00EA14E1"/>
    <w:rsid w:val="00EA2141"/>
    <w:rsid w:val="00EA3669"/>
    <w:rsid w:val="00EA3800"/>
    <w:rsid w:val="00EA4387"/>
    <w:rsid w:val="00EA518C"/>
    <w:rsid w:val="00EA6E70"/>
    <w:rsid w:val="00EA7DFC"/>
    <w:rsid w:val="00EB0584"/>
    <w:rsid w:val="00EB0644"/>
    <w:rsid w:val="00EB10C8"/>
    <w:rsid w:val="00EB257D"/>
    <w:rsid w:val="00EB5B0A"/>
    <w:rsid w:val="00EB742A"/>
    <w:rsid w:val="00EB7A88"/>
    <w:rsid w:val="00EB7DB9"/>
    <w:rsid w:val="00EC10E7"/>
    <w:rsid w:val="00EC12A1"/>
    <w:rsid w:val="00EC30FE"/>
    <w:rsid w:val="00EC4061"/>
    <w:rsid w:val="00EC433D"/>
    <w:rsid w:val="00EC5066"/>
    <w:rsid w:val="00EC534B"/>
    <w:rsid w:val="00EC63C4"/>
    <w:rsid w:val="00EC6472"/>
    <w:rsid w:val="00ED1096"/>
    <w:rsid w:val="00ED2A77"/>
    <w:rsid w:val="00ED34B1"/>
    <w:rsid w:val="00ED3950"/>
    <w:rsid w:val="00ED4EB8"/>
    <w:rsid w:val="00ED663A"/>
    <w:rsid w:val="00EE0917"/>
    <w:rsid w:val="00EE1537"/>
    <w:rsid w:val="00EE4EF4"/>
    <w:rsid w:val="00EE531E"/>
    <w:rsid w:val="00EE750B"/>
    <w:rsid w:val="00EE7712"/>
    <w:rsid w:val="00EE7CAE"/>
    <w:rsid w:val="00EF066B"/>
    <w:rsid w:val="00EF11E0"/>
    <w:rsid w:val="00EF2A07"/>
    <w:rsid w:val="00EF4491"/>
    <w:rsid w:val="00EF5955"/>
    <w:rsid w:val="00EF6187"/>
    <w:rsid w:val="00EF77AE"/>
    <w:rsid w:val="00EF7E50"/>
    <w:rsid w:val="00F0086E"/>
    <w:rsid w:val="00F0189F"/>
    <w:rsid w:val="00F024F4"/>
    <w:rsid w:val="00F05251"/>
    <w:rsid w:val="00F053D1"/>
    <w:rsid w:val="00F054DA"/>
    <w:rsid w:val="00F06FF0"/>
    <w:rsid w:val="00F0720E"/>
    <w:rsid w:val="00F07A12"/>
    <w:rsid w:val="00F07DA6"/>
    <w:rsid w:val="00F10A98"/>
    <w:rsid w:val="00F1157F"/>
    <w:rsid w:val="00F12643"/>
    <w:rsid w:val="00F155A4"/>
    <w:rsid w:val="00F17353"/>
    <w:rsid w:val="00F2063C"/>
    <w:rsid w:val="00F2093E"/>
    <w:rsid w:val="00F216C9"/>
    <w:rsid w:val="00F23F7B"/>
    <w:rsid w:val="00F243C1"/>
    <w:rsid w:val="00F24896"/>
    <w:rsid w:val="00F2660B"/>
    <w:rsid w:val="00F31501"/>
    <w:rsid w:val="00F33FF8"/>
    <w:rsid w:val="00F34049"/>
    <w:rsid w:val="00F40055"/>
    <w:rsid w:val="00F40389"/>
    <w:rsid w:val="00F4152F"/>
    <w:rsid w:val="00F42EF8"/>
    <w:rsid w:val="00F431D4"/>
    <w:rsid w:val="00F50720"/>
    <w:rsid w:val="00F52075"/>
    <w:rsid w:val="00F5435C"/>
    <w:rsid w:val="00F57391"/>
    <w:rsid w:val="00F57D45"/>
    <w:rsid w:val="00F6031A"/>
    <w:rsid w:val="00F60403"/>
    <w:rsid w:val="00F617BA"/>
    <w:rsid w:val="00F62142"/>
    <w:rsid w:val="00F67745"/>
    <w:rsid w:val="00F70262"/>
    <w:rsid w:val="00F72105"/>
    <w:rsid w:val="00F72FB4"/>
    <w:rsid w:val="00F73F13"/>
    <w:rsid w:val="00F74284"/>
    <w:rsid w:val="00F76055"/>
    <w:rsid w:val="00F7662E"/>
    <w:rsid w:val="00F769CA"/>
    <w:rsid w:val="00F806CE"/>
    <w:rsid w:val="00F812E0"/>
    <w:rsid w:val="00F814CA"/>
    <w:rsid w:val="00F8187B"/>
    <w:rsid w:val="00F82EF2"/>
    <w:rsid w:val="00F84FCD"/>
    <w:rsid w:val="00F86015"/>
    <w:rsid w:val="00F9062F"/>
    <w:rsid w:val="00F90645"/>
    <w:rsid w:val="00F92A29"/>
    <w:rsid w:val="00F92A8C"/>
    <w:rsid w:val="00F963AC"/>
    <w:rsid w:val="00F97712"/>
    <w:rsid w:val="00F97E24"/>
    <w:rsid w:val="00FA0917"/>
    <w:rsid w:val="00FA14A6"/>
    <w:rsid w:val="00FA28C7"/>
    <w:rsid w:val="00FA39C0"/>
    <w:rsid w:val="00FA5E52"/>
    <w:rsid w:val="00FA6A35"/>
    <w:rsid w:val="00FA7E20"/>
    <w:rsid w:val="00FB0AB4"/>
    <w:rsid w:val="00FB129C"/>
    <w:rsid w:val="00FB1724"/>
    <w:rsid w:val="00FB3A0C"/>
    <w:rsid w:val="00FB3A6F"/>
    <w:rsid w:val="00FB5006"/>
    <w:rsid w:val="00FB60FE"/>
    <w:rsid w:val="00FB645D"/>
    <w:rsid w:val="00FB7BE5"/>
    <w:rsid w:val="00FC1B1E"/>
    <w:rsid w:val="00FC3B3E"/>
    <w:rsid w:val="00FC3FE1"/>
    <w:rsid w:val="00FC4148"/>
    <w:rsid w:val="00FC4DAC"/>
    <w:rsid w:val="00FC4DF6"/>
    <w:rsid w:val="00FC5C1E"/>
    <w:rsid w:val="00FC5ECA"/>
    <w:rsid w:val="00FD070C"/>
    <w:rsid w:val="00FD0BF0"/>
    <w:rsid w:val="00FD3B58"/>
    <w:rsid w:val="00FD434A"/>
    <w:rsid w:val="00FD4B55"/>
    <w:rsid w:val="00FD4FC0"/>
    <w:rsid w:val="00FD608D"/>
    <w:rsid w:val="00FD713B"/>
    <w:rsid w:val="00FD74C5"/>
    <w:rsid w:val="00FD75AF"/>
    <w:rsid w:val="00FD7EC4"/>
    <w:rsid w:val="00FE1777"/>
    <w:rsid w:val="00FE180B"/>
    <w:rsid w:val="00FE6F8F"/>
    <w:rsid w:val="00FE6FDB"/>
    <w:rsid w:val="00FE791B"/>
    <w:rsid w:val="00FE7BED"/>
    <w:rsid w:val="00FF0A36"/>
    <w:rsid w:val="00FF11E5"/>
    <w:rsid w:val="00FF1348"/>
    <w:rsid w:val="00FF1E3E"/>
    <w:rsid w:val="00FF22F2"/>
    <w:rsid w:val="00FF258F"/>
    <w:rsid w:val="00FF3289"/>
    <w:rsid w:val="00FF3A49"/>
    <w:rsid w:val="00FF6B04"/>
    <w:rsid w:val="00FF742A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2716E0-BD0F-4862-89AB-BA4AD3EFB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559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5595"/>
    <w:pPr>
      <w:ind w:left="720"/>
      <w:contextualSpacing/>
    </w:pPr>
  </w:style>
  <w:style w:type="table" w:styleId="a4">
    <w:name w:val="Table Grid"/>
    <w:basedOn w:val="a1"/>
    <w:rsid w:val="00CC559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semiHidden/>
    <w:unhideWhenUsed/>
    <w:rsid w:val="00CC559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C5595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CC559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C5595"/>
    <w:rPr>
      <w:rFonts w:ascii="Calibri" w:eastAsia="Calibri" w:hAnsi="Calibri" w:cs="Times New Roman"/>
    </w:rPr>
  </w:style>
  <w:style w:type="character" w:customStyle="1" w:styleId="a9">
    <w:name w:val="Текст выноски Знак"/>
    <w:basedOn w:val="a0"/>
    <w:link w:val="aa"/>
    <w:uiPriority w:val="99"/>
    <w:semiHidden/>
    <w:rsid w:val="00CC5595"/>
    <w:rPr>
      <w:rFonts w:ascii="Tahoma" w:eastAsia="Calibri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CC559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yle6">
    <w:name w:val="Style6"/>
    <w:basedOn w:val="a"/>
    <w:uiPriority w:val="99"/>
    <w:rsid w:val="00F92A8C"/>
    <w:pPr>
      <w:widowControl w:val="0"/>
      <w:autoSpaceDE w:val="0"/>
      <w:autoSpaceDN w:val="0"/>
      <w:adjustRightInd w:val="0"/>
      <w:spacing w:after="0" w:line="349" w:lineRule="exact"/>
      <w:ind w:firstLine="689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F92A8C"/>
    <w:pPr>
      <w:widowControl w:val="0"/>
      <w:autoSpaceDE w:val="0"/>
      <w:autoSpaceDN w:val="0"/>
      <w:adjustRightInd w:val="0"/>
      <w:spacing w:after="0" w:line="327" w:lineRule="exact"/>
      <w:ind w:firstLine="139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1">
    <w:name w:val="Font Style41"/>
    <w:basedOn w:val="a0"/>
    <w:uiPriority w:val="99"/>
    <w:rsid w:val="00F92A8C"/>
    <w:rPr>
      <w:rFonts w:ascii="Times New Roman" w:hAnsi="Times New Roman" w:cs="Times New Roman"/>
      <w:sz w:val="24"/>
      <w:szCs w:val="24"/>
    </w:rPr>
  </w:style>
  <w:style w:type="paragraph" w:customStyle="1" w:styleId="ab">
    <w:name w:val="Нормальный (таблица)"/>
    <w:basedOn w:val="a"/>
    <w:next w:val="a"/>
    <w:rsid w:val="00286C8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styleId="ac">
    <w:name w:val="Normal (Web)"/>
    <w:basedOn w:val="a"/>
    <w:rsid w:val="00286C8A"/>
    <w:pPr>
      <w:spacing w:before="100" w:beforeAutospacing="1" w:after="100" w:afterAutospacing="1" w:line="240" w:lineRule="auto"/>
      <w:ind w:firstLine="450"/>
      <w:jc w:val="both"/>
    </w:pPr>
    <w:rPr>
      <w:rFonts w:ascii="Verdana" w:eastAsia="Times New Roman" w:hAnsi="Verdana"/>
      <w:color w:val="333366"/>
      <w:sz w:val="18"/>
      <w:szCs w:val="18"/>
      <w:lang w:eastAsia="ru-RU"/>
    </w:rPr>
  </w:style>
  <w:style w:type="paragraph" w:customStyle="1" w:styleId="ConsPlusCell">
    <w:name w:val="ConsPlusCell"/>
    <w:rsid w:val="00286C8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d">
    <w:name w:val="Основной текст с отступом Знак"/>
    <w:basedOn w:val="a0"/>
    <w:link w:val="ae"/>
    <w:rsid w:val="001F1480"/>
    <w:rPr>
      <w:rFonts w:ascii="Times New Roman" w:eastAsia="Times New Roman" w:hAnsi="Times New Roman"/>
      <w:sz w:val="28"/>
    </w:rPr>
  </w:style>
  <w:style w:type="paragraph" w:styleId="ae">
    <w:name w:val="Body Text Indent"/>
    <w:basedOn w:val="a"/>
    <w:link w:val="ad"/>
    <w:unhideWhenUsed/>
    <w:rsid w:val="001F1480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1">
    <w:name w:val="Основной текст с отступом Знак1"/>
    <w:basedOn w:val="a0"/>
    <w:uiPriority w:val="99"/>
    <w:semiHidden/>
    <w:rsid w:val="001F148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B2FC4-1588-44E0-9BBB-320BA2B0C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2</TotalTime>
  <Pages>11</Pages>
  <Words>2125</Words>
  <Characters>1211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isp</Company>
  <LinksUpToDate>false</LinksUpToDate>
  <CharactersWithSpaces>14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legzaninaIV</dc:creator>
  <cp:keywords/>
  <dc:description/>
  <cp:lastModifiedBy>Ирина Вылегжанина Валентиновна</cp:lastModifiedBy>
  <cp:revision>39</cp:revision>
  <cp:lastPrinted>2022-02-14T12:31:00Z</cp:lastPrinted>
  <dcterms:created xsi:type="dcterms:W3CDTF">2020-02-25T14:32:00Z</dcterms:created>
  <dcterms:modified xsi:type="dcterms:W3CDTF">2022-02-21T08:47:00Z</dcterms:modified>
</cp:coreProperties>
</file>